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1EED" w14:textId="2C4E8B4F" w:rsidR="00340217" w:rsidRPr="00B7425F" w:rsidRDefault="00C43B54" w:rsidP="003402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         </w:t>
      </w:r>
    </w:p>
    <w:p w14:paraId="1019261E" w14:textId="5558627C" w:rsidR="00340217" w:rsidRPr="003856A9" w:rsidRDefault="00340217" w:rsidP="00340217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      Na temelju  članka 37. Statuta Grada Šibenika (“Službeni glasnik Grada Šibenika”, broj 2/21), Gradsko vijeće Grada Šibenika, na  </w:t>
      </w:r>
      <w:r>
        <w:rPr>
          <w:szCs w:val="24"/>
        </w:rPr>
        <w:t>2.</w:t>
      </w:r>
      <w:r w:rsidRPr="003856A9">
        <w:rPr>
          <w:szCs w:val="24"/>
        </w:rPr>
        <w:t xml:space="preserve"> sjednici,  održanoj </w:t>
      </w:r>
      <w:r>
        <w:rPr>
          <w:szCs w:val="24"/>
        </w:rPr>
        <w:t>28. srpnja</w:t>
      </w:r>
      <w:r w:rsidRPr="003856A9">
        <w:rPr>
          <w:szCs w:val="24"/>
        </w:rPr>
        <w:t xml:space="preserve">  2021. godine,  donosi</w:t>
      </w:r>
    </w:p>
    <w:p w14:paraId="2FD81355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0F6A73D5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01EA5E97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Z A K L J U Č A K</w:t>
      </w:r>
    </w:p>
    <w:p w14:paraId="173B80C7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o prihvaćanju Izvješća o izvršenju Programa održavanja komunalne infrastrukture na</w:t>
      </w:r>
    </w:p>
    <w:p w14:paraId="60C8156E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području Grada Šibenika u 2020. godini</w:t>
      </w:r>
    </w:p>
    <w:p w14:paraId="76EB0436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b/>
          <w:szCs w:val="24"/>
        </w:rPr>
      </w:pPr>
    </w:p>
    <w:p w14:paraId="310D70FF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6BB4B755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0EEA29C6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b/>
          <w:szCs w:val="24"/>
        </w:rPr>
        <w:t xml:space="preserve">         </w:t>
      </w:r>
      <w:r w:rsidRPr="003856A9">
        <w:rPr>
          <w:bCs/>
          <w:szCs w:val="24"/>
        </w:rPr>
        <w:t xml:space="preserve"> I.</w:t>
      </w:r>
      <w:r w:rsidRPr="003856A9">
        <w:rPr>
          <w:szCs w:val="24"/>
        </w:rPr>
        <w:t xml:space="preserve"> Prihvaća se Izviješće o izvršenju Programa održavanja komunalne infrastrukture na području Grada Šibenika  u 2020. godini, u tekstu  koji čini sastavni dio ovog  Zaključka.</w:t>
      </w:r>
    </w:p>
    <w:p w14:paraId="48514800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7144153E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bCs/>
          <w:szCs w:val="24"/>
        </w:rPr>
        <w:t xml:space="preserve">         II.</w:t>
      </w:r>
      <w:r w:rsidRPr="003856A9">
        <w:rPr>
          <w:szCs w:val="24"/>
        </w:rPr>
        <w:t xml:space="preserve"> Ovaj Zaključak  će se objaviti  u “Službenom glasniku Grada Šibenika”.</w:t>
      </w:r>
    </w:p>
    <w:p w14:paraId="5BEFE548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1D3BDB71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1C5E4130" w14:textId="77777777" w:rsidR="00340217" w:rsidRPr="003856A9" w:rsidRDefault="00340217" w:rsidP="00340217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KLASA: 363-02/ </w:t>
      </w:r>
      <w:r>
        <w:rPr>
          <w:szCs w:val="24"/>
        </w:rPr>
        <w:t>19-01/600</w:t>
      </w:r>
    </w:p>
    <w:p w14:paraId="66F79EAF" w14:textId="42AB5502" w:rsidR="00340217" w:rsidRPr="003856A9" w:rsidRDefault="00340217" w:rsidP="00340217">
      <w:pPr>
        <w:jc w:val="both"/>
        <w:textAlignment w:val="auto"/>
        <w:rPr>
          <w:szCs w:val="24"/>
        </w:rPr>
      </w:pPr>
      <w:r w:rsidRPr="003856A9">
        <w:rPr>
          <w:szCs w:val="24"/>
        </w:rPr>
        <w:t>URBROJ: 2182/01-03/1-21 -</w:t>
      </w:r>
      <w:r>
        <w:rPr>
          <w:szCs w:val="24"/>
        </w:rPr>
        <w:t>8</w:t>
      </w:r>
    </w:p>
    <w:p w14:paraId="448F8E05" w14:textId="15A6FFAD" w:rsidR="00340217" w:rsidRPr="003856A9" w:rsidRDefault="00340217" w:rsidP="00340217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Šibenik, </w:t>
      </w:r>
      <w:r>
        <w:rPr>
          <w:szCs w:val="24"/>
        </w:rPr>
        <w:t>28. srpnja</w:t>
      </w:r>
      <w:r w:rsidRPr="003856A9">
        <w:rPr>
          <w:szCs w:val="24"/>
        </w:rPr>
        <w:t xml:space="preserve">  2021.</w:t>
      </w:r>
    </w:p>
    <w:p w14:paraId="5248259D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34D7E309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592D926E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44576EB6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SKO VIJEĆE</w:t>
      </w:r>
    </w:p>
    <w:p w14:paraId="693F1368" w14:textId="77777777" w:rsidR="00340217" w:rsidRPr="003856A9" w:rsidRDefault="00340217" w:rsidP="00340217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A ŠIBENIKA</w:t>
      </w:r>
    </w:p>
    <w:p w14:paraId="33D86E13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</w:p>
    <w:p w14:paraId="11039AF5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</w:t>
      </w:r>
    </w:p>
    <w:p w14:paraId="525C6A7E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</w:t>
      </w:r>
    </w:p>
    <w:p w14:paraId="3E6E342C" w14:textId="77777777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     PREDSJEDNK</w:t>
      </w:r>
    </w:p>
    <w:p w14:paraId="24D45201" w14:textId="2DD9024F" w:rsidR="00340217" w:rsidRPr="003856A9" w:rsidRDefault="00340217" w:rsidP="00340217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dr.sc. Dragan </w:t>
      </w:r>
      <w:proofErr w:type="spellStart"/>
      <w:r w:rsidRPr="003856A9">
        <w:rPr>
          <w:szCs w:val="24"/>
        </w:rPr>
        <w:t>Zlatović</w:t>
      </w:r>
      <w:r w:rsidR="00E66BEC">
        <w:rPr>
          <w:szCs w:val="24"/>
        </w:rPr>
        <w:t>,v.r</w:t>
      </w:r>
      <w:proofErr w:type="spellEnd"/>
      <w:r w:rsidR="00E66BEC">
        <w:rPr>
          <w:szCs w:val="24"/>
        </w:rPr>
        <w:t>.</w:t>
      </w:r>
    </w:p>
    <w:p w14:paraId="005AB7ED" w14:textId="77777777" w:rsidR="00340217" w:rsidRPr="003856A9" w:rsidRDefault="00340217" w:rsidP="00340217">
      <w:pPr>
        <w:tabs>
          <w:tab w:val="left" w:pos="7545"/>
        </w:tabs>
        <w:overflowPunct/>
        <w:autoSpaceDE/>
        <w:adjustRightInd/>
        <w:textAlignment w:val="auto"/>
        <w:rPr>
          <w:b/>
          <w:szCs w:val="24"/>
        </w:rPr>
      </w:pPr>
      <w:r w:rsidRPr="003856A9">
        <w:rPr>
          <w:b/>
          <w:szCs w:val="24"/>
        </w:rPr>
        <w:t xml:space="preserve">                                                                                                               </w:t>
      </w:r>
      <w:r w:rsidRPr="003856A9">
        <w:rPr>
          <w:b/>
          <w:szCs w:val="24"/>
        </w:rPr>
        <w:tab/>
      </w:r>
    </w:p>
    <w:p w14:paraId="334E9E1E" w14:textId="77777777" w:rsidR="00340217" w:rsidRPr="003856A9" w:rsidRDefault="00340217" w:rsidP="00340217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</w:t>
      </w:r>
    </w:p>
    <w:p w14:paraId="6A14C661" w14:textId="77777777" w:rsidR="00340217" w:rsidRPr="003856A9" w:rsidRDefault="00340217" w:rsidP="00340217">
      <w:pPr>
        <w:textAlignment w:val="auto"/>
      </w:pPr>
    </w:p>
    <w:p w14:paraId="3A0B6B87" w14:textId="77777777" w:rsidR="00340217" w:rsidRPr="00B7425F" w:rsidRDefault="00340217" w:rsidP="00340217">
      <w:pPr>
        <w:jc w:val="both"/>
        <w:rPr>
          <w:rFonts w:ascii="Arial" w:hAnsi="Arial" w:cs="Arial"/>
          <w:sz w:val="22"/>
          <w:szCs w:val="22"/>
        </w:rPr>
      </w:pPr>
    </w:p>
    <w:p w14:paraId="18374CA1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7AAA3A0B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5EE329EE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7E7FE328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59DDE069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2F9DFDDA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024A6D90" w14:textId="3AC72296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0486B1C8" w14:textId="3E5EFE9A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5D5A3595" w14:textId="68C67496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20738812" w14:textId="0B37CB65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3C9A4CC4" w14:textId="793A516F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4D530D21" w14:textId="062B83EF" w:rsidR="00E66BEC" w:rsidRDefault="00E66BEC" w:rsidP="00986EF0">
      <w:pPr>
        <w:jc w:val="both"/>
        <w:rPr>
          <w:rFonts w:ascii="Arial" w:hAnsi="Arial" w:cs="Arial"/>
          <w:sz w:val="22"/>
          <w:szCs w:val="22"/>
        </w:rPr>
      </w:pPr>
    </w:p>
    <w:p w14:paraId="4E710C3D" w14:textId="61EF64A3" w:rsidR="00E66BEC" w:rsidRDefault="00E66BEC" w:rsidP="00986EF0">
      <w:pPr>
        <w:jc w:val="both"/>
        <w:rPr>
          <w:rFonts w:ascii="Arial" w:hAnsi="Arial" w:cs="Arial"/>
          <w:sz w:val="22"/>
          <w:szCs w:val="22"/>
        </w:rPr>
      </w:pPr>
    </w:p>
    <w:p w14:paraId="37F4B14F" w14:textId="77777777" w:rsidR="00E66BEC" w:rsidRDefault="00E66BEC" w:rsidP="00986EF0">
      <w:pPr>
        <w:jc w:val="both"/>
        <w:rPr>
          <w:rFonts w:ascii="Arial" w:hAnsi="Arial" w:cs="Arial"/>
          <w:sz w:val="22"/>
          <w:szCs w:val="22"/>
        </w:rPr>
      </w:pPr>
    </w:p>
    <w:p w14:paraId="6E373A08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1F5953D3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0FF0BCEA" w14:textId="77777777" w:rsidR="00340217" w:rsidRDefault="00340217" w:rsidP="00986EF0">
      <w:pPr>
        <w:jc w:val="both"/>
        <w:rPr>
          <w:rFonts w:ascii="Arial" w:hAnsi="Arial" w:cs="Arial"/>
          <w:sz w:val="22"/>
          <w:szCs w:val="22"/>
        </w:rPr>
      </w:pPr>
    </w:p>
    <w:p w14:paraId="2B9052DE" w14:textId="40F19BBF" w:rsidR="00A86992" w:rsidRPr="00B7425F" w:rsidRDefault="00EE4628" w:rsidP="00E66B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 xml:space="preserve"> Na temelju članka </w:t>
      </w:r>
      <w:r w:rsidR="00705088">
        <w:rPr>
          <w:rFonts w:ascii="Arial" w:hAnsi="Arial" w:cs="Arial"/>
          <w:sz w:val="22"/>
          <w:szCs w:val="22"/>
        </w:rPr>
        <w:t>7</w:t>
      </w:r>
      <w:r w:rsidR="007E33E9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222795">
        <w:rPr>
          <w:rFonts w:ascii="Arial" w:hAnsi="Arial" w:cs="Arial"/>
          <w:sz w:val="22"/>
          <w:szCs w:val="22"/>
        </w:rPr>
        <w:t xml:space="preserve">stavak </w:t>
      </w:r>
      <w:r w:rsidR="00705088">
        <w:rPr>
          <w:rFonts w:ascii="Arial" w:hAnsi="Arial" w:cs="Arial"/>
          <w:sz w:val="22"/>
          <w:szCs w:val="22"/>
        </w:rPr>
        <w:t>1</w:t>
      </w:r>
      <w:r w:rsidR="00222795">
        <w:rPr>
          <w:rFonts w:ascii="Arial" w:hAnsi="Arial" w:cs="Arial"/>
          <w:sz w:val="22"/>
          <w:szCs w:val="22"/>
        </w:rPr>
        <w:t xml:space="preserve">. </w:t>
      </w:r>
      <w:r w:rsidRPr="00B7425F">
        <w:rPr>
          <w:rFonts w:ascii="Arial" w:hAnsi="Arial" w:cs="Arial"/>
          <w:sz w:val="22"/>
          <w:szCs w:val="22"/>
        </w:rPr>
        <w:t xml:space="preserve">Zakona o komunalnom gospodarstvu (“Narodne novine”, broj  </w:t>
      </w:r>
      <w:r w:rsidR="00705088">
        <w:rPr>
          <w:rFonts w:ascii="Arial" w:hAnsi="Arial" w:cs="Arial"/>
          <w:sz w:val="22"/>
          <w:szCs w:val="22"/>
        </w:rPr>
        <w:t>68/18</w:t>
      </w:r>
      <w:r w:rsidR="00A06744">
        <w:rPr>
          <w:rFonts w:ascii="Arial" w:hAnsi="Arial" w:cs="Arial"/>
          <w:sz w:val="22"/>
          <w:szCs w:val="22"/>
        </w:rPr>
        <w:t>, 110/18 i 32/20</w:t>
      </w:r>
      <w:r w:rsidRPr="00B7425F">
        <w:rPr>
          <w:rFonts w:ascii="Arial" w:hAnsi="Arial" w:cs="Arial"/>
          <w:sz w:val="22"/>
          <w:szCs w:val="22"/>
        </w:rPr>
        <w:t>)</w:t>
      </w:r>
      <w:r w:rsidR="00222795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222795">
        <w:rPr>
          <w:rFonts w:ascii="Arial" w:hAnsi="Arial" w:cs="Arial"/>
          <w:sz w:val="22"/>
          <w:szCs w:val="22"/>
        </w:rPr>
        <w:t>gradonačelnik Grada Šibenika, podnosi</w:t>
      </w:r>
      <w:r w:rsidR="001229BC">
        <w:rPr>
          <w:rFonts w:ascii="Arial" w:hAnsi="Arial" w:cs="Arial"/>
          <w:sz w:val="22"/>
          <w:szCs w:val="22"/>
        </w:rPr>
        <w:t xml:space="preserve"> Gradskom vijeću Grada Šibenika</w:t>
      </w:r>
      <w:r w:rsidRPr="00B7425F">
        <w:rPr>
          <w:rFonts w:ascii="Arial" w:hAnsi="Arial" w:cs="Arial"/>
          <w:sz w:val="22"/>
          <w:szCs w:val="22"/>
        </w:rPr>
        <w:tab/>
      </w:r>
    </w:p>
    <w:p w14:paraId="5AC7D96D" w14:textId="77777777" w:rsidR="004F7FA6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p w14:paraId="3FED0F14" w14:textId="77777777" w:rsidR="00222795" w:rsidRPr="00B7425F" w:rsidRDefault="00222795" w:rsidP="00986EF0">
      <w:pPr>
        <w:jc w:val="both"/>
        <w:rPr>
          <w:rFonts w:ascii="Arial" w:hAnsi="Arial" w:cs="Arial"/>
          <w:sz w:val="22"/>
          <w:szCs w:val="22"/>
        </w:rPr>
      </w:pPr>
    </w:p>
    <w:p w14:paraId="04683C00" w14:textId="77777777" w:rsidR="00A86992" w:rsidRPr="00062097" w:rsidRDefault="00EE4628" w:rsidP="00986EF0">
      <w:pPr>
        <w:pStyle w:val="Naslov1"/>
        <w:rPr>
          <w:rFonts w:ascii="Arial" w:hAnsi="Arial" w:cs="Arial"/>
          <w:sz w:val="24"/>
          <w:szCs w:val="24"/>
        </w:rPr>
      </w:pPr>
      <w:r w:rsidRPr="00062097">
        <w:rPr>
          <w:rFonts w:ascii="Arial" w:hAnsi="Arial" w:cs="Arial"/>
          <w:sz w:val="24"/>
          <w:szCs w:val="24"/>
        </w:rPr>
        <w:t>IZVJEŠĆE O IZVRŠENJU</w:t>
      </w:r>
    </w:p>
    <w:p w14:paraId="2DD27549" w14:textId="77777777" w:rsidR="00A86992" w:rsidRPr="00062097" w:rsidRDefault="00062097" w:rsidP="00986EF0">
      <w:pPr>
        <w:jc w:val="center"/>
        <w:rPr>
          <w:rFonts w:ascii="Arial" w:hAnsi="Arial" w:cs="Arial"/>
          <w:b/>
          <w:sz w:val="22"/>
          <w:szCs w:val="22"/>
        </w:rPr>
      </w:pPr>
      <w:r w:rsidRPr="00062097">
        <w:rPr>
          <w:rFonts w:ascii="Arial" w:hAnsi="Arial" w:cs="Arial"/>
          <w:b/>
          <w:sz w:val="22"/>
          <w:szCs w:val="22"/>
        </w:rPr>
        <w:t xml:space="preserve">PROGRAMA ODRŽAVANJA KOMUNALNE INFRASTRUKTURE NA PODRUČJU GRADA ŠIBENIKA U 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 20</w:t>
      </w:r>
      <w:r w:rsidR="00A06744">
        <w:rPr>
          <w:rFonts w:ascii="Arial" w:hAnsi="Arial" w:cs="Arial"/>
          <w:b/>
          <w:sz w:val="22"/>
          <w:szCs w:val="22"/>
        </w:rPr>
        <w:t>20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. </w:t>
      </w:r>
      <w:r w:rsidRPr="00062097">
        <w:rPr>
          <w:rFonts w:ascii="Arial" w:hAnsi="Arial" w:cs="Arial"/>
          <w:b/>
          <w:sz w:val="22"/>
          <w:szCs w:val="22"/>
        </w:rPr>
        <w:t>GODINI</w:t>
      </w:r>
    </w:p>
    <w:p w14:paraId="7DEA4E94" w14:textId="77777777" w:rsidR="00A86992" w:rsidRDefault="00A86992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20D57489" w14:textId="77777777" w:rsidR="00143FAD" w:rsidRPr="00B7425F" w:rsidRDefault="00143FAD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37E46D7C" w14:textId="77777777" w:rsidR="00A86992" w:rsidRPr="00B7425F" w:rsidRDefault="00EE4628" w:rsidP="00846D91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</w:t>
      </w:r>
    </w:p>
    <w:p w14:paraId="5148ECFC" w14:textId="77777777" w:rsidR="00A86992" w:rsidRPr="00B7425F" w:rsidRDefault="00A86992" w:rsidP="00986E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5B86F90" w14:textId="77777777" w:rsidR="00A86992" w:rsidRPr="00B7425F" w:rsidRDefault="007E33E9" w:rsidP="007E33E9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Programom održavanja komunalne infrastrukture na području Grada Šibenika</w:t>
      </w:r>
      <w:r w:rsidR="00033FB9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u 20</w:t>
      </w:r>
      <w:r w:rsidR="00B62D3A">
        <w:rPr>
          <w:rFonts w:ascii="Arial" w:hAnsi="Arial" w:cs="Arial"/>
          <w:sz w:val="22"/>
          <w:szCs w:val="22"/>
        </w:rPr>
        <w:t>20</w:t>
      </w:r>
      <w:r w:rsidR="00F54619" w:rsidRPr="00B7425F">
        <w:rPr>
          <w:rFonts w:ascii="Arial" w:hAnsi="Arial" w:cs="Arial"/>
          <w:sz w:val="22"/>
          <w:szCs w:val="22"/>
        </w:rPr>
        <w:t>. godini (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705088">
        <w:rPr>
          <w:rFonts w:ascii="Arial" w:hAnsi="Arial" w:cs="Arial"/>
          <w:sz w:val="22"/>
          <w:szCs w:val="22"/>
        </w:rPr>
        <w:t>9</w:t>
      </w:r>
      <w:r w:rsidR="00B429D7">
        <w:rPr>
          <w:rFonts w:ascii="Arial" w:hAnsi="Arial" w:cs="Arial"/>
          <w:sz w:val="22"/>
          <w:szCs w:val="22"/>
        </w:rPr>
        <w:t>/</w:t>
      </w:r>
      <w:r w:rsidR="00B62D3A">
        <w:rPr>
          <w:rFonts w:ascii="Arial" w:hAnsi="Arial" w:cs="Arial"/>
          <w:sz w:val="22"/>
          <w:szCs w:val="22"/>
        </w:rPr>
        <w:t>19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F515C7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te Izmjenama </w:t>
      </w:r>
      <w:r w:rsidR="00AD4781">
        <w:rPr>
          <w:rFonts w:ascii="Arial" w:hAnsi="Arial" w:cs="Arial"/>
          <w:sz w:val="22"/>
          <w:szCs w:val="22"/>
        </w:rPr>
        <w:t xml:space="preserve">istog </w:t>
      </w:r>
      <w:r w:rsidR="00EE4628" w:rsidRPr="00B7425F">
        <w:rPr>
          <w:rFonts w:ascii="Arial" w:hAnsi="Arial" w:cs="Arial"/>
          <w:sz w:val="22"/>
          <w:szCs w:val="22"/>
        </w:rPr>
        <w:t>Programa (</w:t>
      </w:r>
      <w:r w:rsidR="00F54619" w:rsidRPr="00B7425F">
        <w:rPr>
          <w:rFonts w:ascii="Arial" w:hAnsi="Arial" w:cs="Arial"/>
          <w:sz w:val="22"/>
          <w:szCs w:val="22"/>
        </w:rPr>
        <w:t>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AD4781">
        <w:rPr>
          <w:rFonts w:ascii="Arial" w:hAnsi="Arial" w:cs="Arial"/>
          <w:sz w:val="22"/>
          <w:szCs w:val="22"/>
        </w:rPr>
        <w:t>0</w:t>
      </w:r>
      <w:r w:rsidR="00B62D3A">
        <w:rPr>
          <w:rFonts w:ascii="Arial" w:hAnsi="Arial" w:cs="Arial"/>
          <w:sz w:val="22"/>
          <w:szCs w:val="22"/>
        </w:rPr>
        <w:t>7</w:t>
      </w:r>
      <w:r w:rsidR="00033FB9">
        <w:rPr>
          <w:rFonts w:ascii="Arial" w:hAnsi="Arial" w:cs="Arial"/>
          <w:sz w:val="22"/>
          <w:szCs w:val="22"/>
        </w:rPr>
        <w:t>/</w:t>
      </w:r>
      <w:r w:rsidR="00B62D3A">
        <w:rPr>
          <w:rFonts w:ascii="Arial" w:hAnsi="Arial" w:cs="Arial"/>
          <w:sz w:val="22"/>
          <w:szCs w:val="22"/>
        </w:rPr>
        <w:t>20</w:t>
      </w:r>
      <w:r w:rsidR="002B7768">
        <w:rPr>
          <w:rFonts w:ascii="Arial" w:hAnsi="Arial" w:cs="Arial"/>
          <w:sz w:val="22"/>
          <w:szCs w:val="22"/>
        </w:rPr>
        <w:t xml:space="preserve"> i </w:t>
      </w:r>
      <w:r w:rsidR="00B62D3A">
        <w:rPr>
          <w:rFonts w:ascii="Arial" w:hAnsi="Arial" w:cs="Arial"/>
          <w:sz w:val="22"/>
          <w:szCs w:val="22"/>
        </w:rPr>
        <w:t>12</w:t>
      </w:r>
      <w:r w:rsidR="00585D92">
        <w:rPr>
          <w:rFonts w:ascii="Arial" w:hAnsi="Arial" w:cs="Arial"/>
          <w:sz w:val="22"/>
          <w:szCs w:val="22"/>
        </w:rPr>
        <w:t>/</w:t>
      </w:r>
      <w:r w:rsidR="00B62D3A">
        <w:rPr>
          <w:rFonts w:ascii="Arial" w:hAnsi="Arial" w:cs="Arial"/>
          <w:sz w:val="22"/>
          <w:szCs w:val="22"/>
        </w:rPr>
        <w:t>20</w:t>
      </w:r>
      <w:r w:rsidR="00EE4628" w:rsidRPr="00B7425F">
        <w:rPr>
          <w:rFonts w:ascii="Arial" w:hAnsi="Arial" w:cs="Arial"/>
          <w:sz w:val="22"/>
          <w:szCs w:val="22"/>
        </w:rPr>
        <w:t>), utvrđeni su opis</w:t>
      </w:r>
      <w:r w:rsidR="008812B0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opseg </w:t>
      </w:r>
      <w:r w:rsidR="008812B0" w:rsidRPr="00B7425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 xml:space="preserve"> financijsk</w:t>
      </w:r>
      <w:r w:rsidR="0027200D" w:rsidRPr="00B7425F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 xml:space="preserve"> sredstava za obavljanje poslov</w:t>
      </w:r>
      <w:r w:rsidR="0027200D" w:rsidRPr="00B7425F">
        <w:rPr>
          <w:rFonts w:ascii="Arial" w:hAnsi="Arial" w:cs="Arial"/>
          <w:sz w:val="22"/>
          <w:szCs w:val="22"/>
        </w:rPr>
        <w:t xml:space="preserve">a održavanja </w:t>
      </w:r>
      <w:r w:rsidR="008812B0" w:rsidRPr="00B7425F">
        <w:rPr>
          <w:rFonts w:ascii="Arial" w:hAnsi="Arial" w:cs="Arial"/>
          <w:sz w:val="22"/>
          <w:szCs w:val="22"/>
        </w:rPr>
        <w:t xml:space="preserve">komunalne infrastrukture </w:t>
      </w:r>
      <w:r w:rsidR="00EE4628" w:rsidRPr="00B7425F">
        <w:rPr>
          <w:rFonts w:ascii="Arial" w:hAnsi="Arial" w:cs="Arial"/>
          <w:sz w:val="22"/>
          <w:szCs w:val="22"/>
        </w:rPr>
        <w:t>slijedećih komunalnih djelatnosti:</w:t>
      </w:r>
    </w:p>
    <w:p w14:paraId="3F9CD65B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građevina javne odvodnje oborinskih vod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7ED84263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čistoće u dijelu koji se odnosi na čišćenje </w:t>
      </w:r>
      <w:r w:rsidR="00B62D3A">
        <w:rPr>
          <w:rFonts w:ascii="Arial" w:hAnsi="Arial" w:cs="Arial"/>
          <w:sz w:val="22"/>
          <w:szCs w:val="22"/>
        </w:rPr>
        <w:t>javno prometnih površina</w:t>
      </w:r>
      <w:r w:rsidRPr="00B7425F">
        <w:rPr>
          <w:rFonts w:ascii="Arial" w:hAnsi="Arial" w:cs="Arial"/>
          <w:sz w:val="22"/>
          <w:szCs w:val="22"/>
        </w:rPr>
        <w:t>,</w:t>
      </w:r>
    </w:p>
    <w:p w14:paraId="4977CE4B" w14:textId="77777777" w:rsidR="00A86992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</w:t>
      </w:r>
      <w:r w:rsidR="00B62D3A">
        <w:rPr>
          <w:rFonts w:ascii="Arial" w:hAnsi="Arial" w:cs="Arial"/>
          <w:sz w:val="22"/>
          <w:szCs w:val="22"/>
        </w:rPr>
        <w:t xml:space="preserve">javnih </w:t>
      </w:r>
      <w:r w:rsidR="00A33436">
        <w:rPr>
          <w:rFonts w:ascii="Arial" w:hAnsi="Arial" w:cs="Arial"/>
          <w:sz w:val="22"/>
          <w:szCs w:val="22"/>
        </w:rPr>
        <w:t xml:space="preserve">zelenih </w:t>
      </w:r>
      <w:r w:rsidRPr="00B7425F">
        <w:rPr>
          <w:rFonts w:ascii="Arial" w:hAnsi="Arial" w:cs="Arial"/>
          <w:sz w:val="22"/>
          <w:szCs w:val="22"/>
        </w:rPr>
        <w:t>površina,</w:t>
      </w:r>
    </w:p>
    <w:p w14:paraId="1431F6AE" w14:textId="77777777" w:rsidR="00B62D3A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e javnih površina na kojima nije dopušten promet motornim vozilima</w:t>
      </w:r>
    </w:p>
    <w:p w14:paraId="5BD1261C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nerazvrstanih cesta,</w:t>
      </w:r>
    </w:p>
    <w:p w14:paraId="01AFE328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groblja, </w:t>
      </w:r>
    </w:p>
    <w:p w14:paraId="53AA26FC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javne rasvjete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41A666E5" w14:textId="77777777" w:rsidR="00B62D3A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eratizacij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986EF0" w:rsidRPr="00B7425F">
        <w:rPr>
          <w:rFonts w:ascii="Arial" w:hAnsi="Arial" w:cs="Arial"/>
          <w:sz w:val="22"/>
          <w:szCs w:val="22"/>
        </w:rPr>
        <w:t xml:space="preserve"> i </w:t>
      </w:r>
      <w:r w:rsidRPr="00B7425F">
        <w:rPr>
          <w:rFonts w:ascii="Arial" w:hAnsi="Arial" w:cs="Arial"/>
          <w:sz w:val="22"/>
          <w:szCs w:val="22"/>
        </w:rPr>
        <w:t>dezinsekci</w:t>
      </w:r>
      <w:r w:rsidR="00F515C7" w:rsidRPr="00B7425F">
        <w:rPr>
          <w:rFonts w:ascii="Arial" w:hAnsi="Arial" w:cs="Arial"/>
          <w:sz w:val="22"/>
          <w:szCs w:val="22"/>
        </w:rPr>
        <w:t>j</w:t>
      </w:r>
      <w:r w:rsidR="00986EF0" w:rsidRPr="00B7425F">
        <w:rPr>
          <w:rFonts w:ascii="Arial" w:hAnsi="Arial" w:cs="Arial"/>
          <w:sz w:val="22"/>
          <w:szCs w:val="22"/>
        </w:rPr>
        <w:t>a javnih površina, skupljanje i postupanje s neupisanim psima, t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EB3CD7">
        <w:rPr>
          <w:rFonts w:ascii="Arial" w:hAnsi="Arial" w:cs="Arial"/>
          <w:sz w:val="22"/>
          <w:szCs w:val="22"/>
        </w:rPr>
        <w:t xml:space="preserve"> s napuštenim i izgubljenim životinjama</w:t>
      </w:r>
      <w:r w:rsidR="00B62D3A">
        <w:rPr>
          <w:rFonts w:ascii="Arial" w:hAnsi="Arial" w:cs="Arial"/>
          <w:sz w:val="22"/>
          <w:szCs w:val="22"/>
        </w:rPr>
        <w:t>.</w:t>
      </w:r>
    </w:p>
    <w:p w14:paraId="27C62567" w14:textId="77777777" w:rsidR="00A86992" w:rsidRPr="00B7425F" w:rsidRDefault="00EB3CD7" w:rsidP="00B62D3A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959B75" w14:textId="77777777" w:rsidR="00F515C7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čin, normativi i ostali poslovi održavanja komunalne infrastrukture utvrđeni su na temelju programa komunalnih trgovačkih društava za 20</w:t>
      </w:r>
      <w:r w:rsidR="00B62D3A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>. godinu, osim djelatnosti javne rasvjete, održavanja nerazvrstanih cesta i dijela održavanja javnih površina za koje su navedeni pokazatelji utvrđe</w:t>
      </w:r>
      <w:r w:rsidR="00986EF0" w:rsidRPr="00B7425F">
        <w:rPr>
          <w:rFonts w:ascii="Arial" w:hAnsi="Arial" w:cs="Arial"/>
          <w:sz w:val="22"/>
          <w:szCs w:val="22"/>
        </w:rPr>
        <w:t>ni na temelju ostvarenog</w:t>
      </w:r>
      <w:r w:rsidRPr="00B7425F">
        <w:rPr>
          <w:rFonts w:ascii="Arial" w:hAnsi="Arial" w:cs="Arial"/>
          <w:sz w:val="22"/>
          <w:szCs w:val="22"/>
        </w:rPr>
        <w:t xml:space="preserve"> u prethodnim godinama, te podataka iz troškovnika pisanih ugovora s trgovačkim društvima kojima su obavljanje komunalni</w:t>
      </w:r>
      <w:r w:rsidR="00322479">
        <w:rPr>
          <w:rFonts w:ascii="Arial" w:hAnsi="Arial" w:cs="Arial"/>
          <w:sz w:val="22"/>
          <w:szCs w:val="22"/>
        </w:rPr>
        <w:t>h</w:t>
      </w:r>
      <w:r w:rsidRPr="00B7425F">
        <w:rPr>
          <w:rFonts w:ascii="Arial" w:hAnsi="Arial" w:cs="Arial"/>
          <w:sz w:val="22"/>
          <w:szCs w:val="22"/>
        </w:rPr>
        <w:t xml:space="preserve"> poslov</w:t>
      </w:r>
      <w:r w:rsidR="00322479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odnosnih komunalnih djelatnosti povjereni za četverogodišnje razdoblje.</w:t>
      </w:r>
    </w:p>
    <w:p w14:paraId="4179DCCD" w14:textId="77777777" w:rsidR="00B62D3A" w:rsidRPr="00B7425F" w:rsidRDefault="00A94774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62D3A">
        <w:rPr>
          <w:rFonts w:ascii="Arial" w:hAnsi="Arial" w:cs="Arial"/>
          <w:sz w:val="22"/>
          <w:szCs w:val="22"/>
        </w:rPr>
        <w:t xml:space="preserve">Novčana sredstva za održavanje nerazvrstanih cesta i čišćenje fasada zgrada i javnih površina utvrđena su na </w:t>
      </w:r>
      <w:r>
        <w:rPr>
          <w:rFonts w:ascii="Arial" w:hAnsi="Arial" w:cs="Arial"/>
          <w:sz w:val="22"/>
          <w:szCs w:val="22"/>
        </w:rPr>
        <w:t>temelju procjene</w:t>
      </w:r>
    </w:p>
    <w:p w14:paraId="7B1883B4" w14:textId="77777777" w:rsidR="00A86992" w:rsidRPr="00B7425F" w:rsidRDefault="00F515C7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Iskaz financijskih sredstava potrebnih za ostvarivanje ovog Programa temeljio se na ravnoteži prihodovne i rashodovne strane, a prihodi i primici, te izdaci i ostala plaćanja, na utvrđenom ukupnom iznosu komunalne naknade i proračunskim sredstvima, odnosno strukturi njegove raspodjele u Proračunu Grada Šibenika za 20</w:t>
      </w:r>
      <w:r w:rsidR="00B62D3A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868FC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u.</w:t>
      </w:r>
      <w:r w:rsidR="00F32030" w:rsidRPr="00B7425F">
        <w:rPr>
          <w:rFonts w:ascii="Arial" w:hAnsi="Arial" w:cs="Arial"/>
          <w:sz w:val="22"/>
          <w:szCs w:val="22"/>
        </w:rPr>
        <w:br/>
      </w:r>
    </w:p>
    <w:p w14:paraId="76818B6B" w14:textId="77777777"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62CE91F6" w14:textId="77777777" w:rsidR="00A86992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II </w:t>
      </w:r>
    </w:p>
    <w:p w14:paraId="29C28194" w14:textId="77777777" w:rsidR="00A86992" w:rsidRPr="00B7425F" w:rsidRDefault="00A86992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25F1E43B" w14:textId="77777777"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4BCD80A0" w14:textId="77777777"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1.   </w:t>
      </w:r>
      <w:r w:rsidR="00A94774">
        <w:rPr>
          <w:rFonts w:ascii="Arial" w:hAnsi="Arial" w:cs="Arial"/>
          <w:b/>
          <w:sz w:val="22"/>
          <w:szCs w:val="22"/>
        </w:rPr>
        <w:t>Održavanje građevina javne odvodnje oborinskih voda</w:t>
      </w:r>
    </w:p>
    <w:p w14:paraId="25CC681F" w14:textId="77777777" w:rsidR="00A86992" w:rsidRPr="00B7425F" w:rsidRDefault="00A86992" w:rsidP="00986EF0">
      <w:pPr>
        <w:pStyle w:val="Tijeloteksta23"/>
        <w:rPr>
          <w:rFonts w:cs="Arial"/>
          <w:sz w:val="22"/>
          <w:szCs w:val="22"/>
        </w:rPr>
      </w:pPr>
    </w:p>
    <w:p w14:paraId="2DC3399D" w14:textId="77777777" w:rsidR="00A94774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B429D7">
        <w:rPr>
          <w:rFonts w:ascii="Arial" w:hAnsi="Arial" w:cs="Arial"/>
          <w:sz w:val="22"/>
          <w:szCs w:val="22"/>
        </w:rPr>
        <w:t>Obavljanje poslova</w:t>
      </w:r>
      <w:r w:rsidRPr="00B7425F">
        <w:rPr>
          <w:rFonts w:ascii="Arial" w:hAnsi="Arial" w:cs="Arial"/>
          <w:sz w:val="22"/>
          <w:szCs w:val="22"/>
        </w:rPr>
        <w:t xml:space="preserve"> održavanja sustava odvodnje </w:t>
      </w:r>
      <w:r w:rsidR="00925910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 povjereno je komunalnom trgovačkom društvu  “Vodovod i odvodnja” d.o.o. Šibenik. Pod odvodnjom </w:t>
      </w:r>
      <w:r w:rsidR="00925910" w:rsidRPr="00B7425F">
        <w:rPr>
          <w:rFonts w:ascii="Arial" w:hAnsi="Arial" w:cs="Arial"/>
          <w:sz w:val="22"/>
          <w:szCs w:val="22"/>
        </w:rPr>
        <w:t>atmosferskih voda razumijeva se odvodnja voda</w:t>
      </w:r>
      <w:r w:rsidRPr="00B7425F">
        <w:rPr>
          <w:rFonts w:ascii="Arial" w:hAnsi="Arial" w:cs="Arial"/>
          <w:sz w:val="22"/>
          <w:szCs w:val="22"/>
        </w:rPr>
        <w:t xml:space="preserve"> s nepropusnih javnih površina mješovitom, odnosno oborinskom (razdjelnom) javnom kanalizacij</w:t>
      </w:r>
      <w:r w:rsidR="00823FC1" w:rsidRPr="00B7425F">
        <w:rPr>
          <w:rFonts w:ascii="Arial" w:hAnsi="Arial" w:cs="Arial"/>
          <w:sz w:val="22"/>
          <w:szCs w:val="22"/>
        </w:rPr>
        <w:t>s</w:t>
      </w:r>
      <w:r w:rsidRPr="00B7425F">
        <w:rPr>
          <w:rFonts w:ascii="Arial" w:hAnsi="Arial" w:cs="Arial"/>
          <w:sz w:val="22"/>
          <w:szCs w:val="22"/>
        </w:rPr>
        <w:t>kom mrežom.</w:t>
      </w:r>
    </w:p>
    <w:p w14:paraId="35861966" w14:textId="77777777" w:rsidR="00A86992" w:rsidRPr="00B7425F" w:rsidRDefault="00EE4628" w:rsidP="00A9477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Poslove redovitog održavanja, pojačanog održavanja i interventne zahvate, koji su obavljeni za vrijeme i poslije nevremena, činili su:    </w:t>
      </w:r>
    </w:p>
    <w:p w14:paraId="74891DF7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ručno čišćenje taložnica slivnih rešetki,</w:t>
      </w:r>
    </w:p>
    <w:p w14:paraId="4B4F8A9C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ručno čišćenje taložnica slivnih rešetki na stepenicama,                </w:t>
      </w:r>
    </w:p>
    <w:p w14:paraId="45856281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>odvoz materijala na odlagalište,</w:t>
      </w:r>
    </w:p>
    <w:p w14:paraId="2920D4EB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pravak ili odčepljivanje priključka na kanal. kolektora,</w:t>
      </w:r>
    </w:p>
    <w:p w14:paraId="6B94FDFB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mjena slivnih rešetki.</w:t>
      </w:r>
    </w:p>
    <w:p w14:paraId="4DE07261" w14:textId="77777777" w:rsidR="007D1D53" w:rsidRPr="00B7425F" w:rsidRDefault="007D1D53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3690D82B" w14:textId="77777777"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2.</w:t>
      </w:r>
      <w:r w:rsidRPr="00B7425F">
        <w:rPr>
          <w:rFonts w:ascii="Arial" w:hAnsi="Arial" w:cs="Arial"/>
          <w:b/>
          <w:sz w:val="22"/>
          <w:szCs w:val="22"/>
        </w:rPr>
        <w:tab/>
        <w:t>Održavanje čistoće u dijelu koji se odnosi na čišćenje javn</w:t>
      </w:r>
      <w:r w:rsidR="00A94774">
        <w:rPr>
          <w:rFonts w:ascii="Arial" w:hAnsi="Arial" w:cs="Arial"/>
          <w:b/>
          <w:sz w:val="22"/>
          <w:szCs w:val="22"/>
        </w:rPr>
        <w:t>o prometnih površina</w:t>
      </w:r>
    </w:p>
    <w:p w14:paraId="6DC1B6CB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3B8E8D65" w14:textId="77777777" w:rsidR="00A86992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Obavljanje komunalnih poslova održavanje čistoće javnih površina povjereno je komunalnom trgovačkom društvu “</w:t>
      </w:r>
      <w:r w:rsidR="00125118" w:rsidRPr="00A530D7">
        <w:rPr>
          <w:rFonts w:ascii="Arial" w:hAnsi="Arial" w:cs="Arial"/>
          <w:sz w:val="22"/>
          <w:szCs w:val="22"/>
        </w:rPr>
        <w:t>ZELENI GRAD ŠIBENIK</w:t>
      </w:r>
      <w:r w:rsidR="00846D91" w:rsidRPr="00A530D7">
        <w:rPr>
          <w:rFonts w:ascii="Arial" w:hAnsi="Arial" w:cs="Arial"/>
          <w:sz w:val="22"/>
          <w:szCs w:val="22"/>
        </w:rPr>
        <w:t>” d.o.o. Šibenik</w:t>
      </w:r>
      <w:r w:rsidR="00125118" w:rsidRPr="00A530D7">
        <w:rPr>
          <w:rFonts w:ascii="Arial" w:hAnsi="Arial" w:cs="Arial"/>
          <w:sz w:val="22"/>
          <w:szCs w:val="22"/>
        </w:rPr>
        <w:t>.</w:t>
      </w:r>
    </w:p>
    <w:p w14:paraId="66D33B13" w14:textId="77777777" w:rsidR="00400F95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           Teritorijalni obuhvat čišćenja javnih površina </w:t>
      </w:r>
      <w:r w:rsidR="00400F95" w:rsidRPr="00A530D7">
        <w:rPr>
          <w:rFonts w:ascii="Arial" w:hAnsi="Arial" w:cs="Arial"/>
          <w:sz w:val="22"/>
          <w:szCs w:val="22"/>
        </w:rPr>
        <w:t>činio je područje Grada Šibenika i područje prigradskih naselja ukupne površine od 76.008.180 m2.</w:t>
      </w:r>
    </w:p>
    <w:p w14:paraId="508E2A82" w14:textId="77777777" w:rsidR="00400F95" w:rsidRPr="00A530D7" w:rsidRDefault="00400F95" w:rsidP="008A156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U prigradskim naseljima su se vršile akcije pročišćavanja vezane uz najavljena događanja.</w:t>
      </w:r>
    </w:p>
    <w:p w14:paraId="79019890" w14:textId="77777777" w:rsidR="00A86992" w:rsidRPr="00A530D7" w:rsidRDefault="00EE4628" w:rsidP="00400F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Čišćenje javnih površina obavljalo se u pravilu od </w:t>
      </w:r>
      <w:r w:rsidR="002572CC" w:rsidRPr="00A530D7">
        <w:rPr>
          <w:rFonts w:ascii="Arial" w:hAnsi="Arial" w:cs="Arial"/>
          <w:sz w:val="22"/>
          <w:szCs w:val="22"/>
        </w:rPr>
        <w:t>7</w:t>
      </w:r>
      <w:r w:rsidRPr="00A530D7">
        <w:rPr>
          <w:rFonts w:ascii="Arial" w:hAnsi="Arial" w:cs="Arial"/>
          <w:sz w:val="22"/>
          <w:szCs w:val="22"/>
        </w:rPr>
        <w:t>do 1</w:t>
      </w:r>
      <w:r w:rsidR="002572CC" w:rsidRPr="00A530D7">
        <w:rPr>
          <w:rFonts w:ascii="Arial" w:hAnsi="Arial" w:cs="Arial"/>
          <w:sz w:val="22"/>
          <w:szCs w:val="22"/>
        </w:rPr>
        <w:t>4</w:t>
      </w:r>
      <w:r w:rsidRPr="00A530D7">
        <w:rPr>
          <w:rFonts w:ascii="Arial" w:hAnsi="Arial" w:cs="Arial"/>
          <w:sz w:val="22"/>
          <w:szCs w:val="22"/>
        </w:rPr>
        <w:t xml:space="preserve"> sati, popodnevno pročišćavanje od 14 do 21 sat, dok se pranje obavljalo od 23 do </w:t>
      </w:r>
      <w:r w:rsidR="00400F95" w:rsidRPr="00A530D7">
        <w:rPr>
          <w:rFonts w:ascii="Arial" w:hAnsi="Arial" w:cs="Arial"/>
          <w:sz w:val="22"/>
          <w:szCs w:val="22"/>
        </w:rPr>
        <w:t>0</w:t>
      </w:r>
      <w:r w:rsidRPr="00A530D7">
        <w:rPr>
          <w:rFonts w:ascii="Arial" w:hAnsi="Arial" w:cs="Arial"/>
          <w:sz w:val="22"/>
          <w:szCs w:val="22"/>
        </w:rPr>
        <w:t>6 sati.</w:t>
      </w:r>
    </w:p>
    <w:p w14:paraId="4D46B643" w14:textId="77777777" w:rsidR="00A86992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Javne površine (ulice, trgovi, nogostupi, parkovi i slično) prema njihovom značenju, stupnju onečišćenja te učestalosti čišćenja razvrsta</w:t>
      </w:r>
      <w:r w:rsidR="00D3540B" w:rsidRPr="00A530D7">
        <w:rPr>
          <w:rFonts w:ascii="Arial" w:hAnsi="Arial" w:cs="Arial"/>
          <w:sz w:val="22"/>
          <w:szCs w:val="22"/>
        </w:rPr>
        <w:t>ne</w:t>
      </w:r>
      <w:r w:rsidRPr="00A530D7">
        <w:rPr>
          <w:rFonts w:ascii="Arial" w:hAnsi="Arial" w:cs="Arial"/>
          <w:sz w:val="22"/>
          <w:szCs w:val="22"/>
        </w:rPr>
        <w:t xml:space="preserve"> s</w:t>
      </w:r>
      <w:r w:rsidR="00D3540B" w:rsidRPr="00A530D7">
        <w:rPr>
          <w:rFonts w:ascii="Arial" w:hAnsi="Arial" w:cs="Arial"/>
          <w:sz w:val="22"/>
          <w:szCs w:val="22"/>
        </w:rPr>
        <w:t>u</w:t>
      </w:r>
      <w:r w:rsidRPr="00A530D7">
        <w:rPr>
          <w:rFonts w:ascii="Arial" w:hAnsi="Arial" w:cs="Arial"/>
          <w:sz w:val="22"/>
          <w:szCs w:val="22"/>
        </w:rPr>
        <w:t xml:space="preserve"> u 6 skupina.</w:t>
      </w:r>
      <w:r w:rsidR="001A5D61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Normativ čišćenja javne površine iznosio je 1.200 m2 za jedan sat rada, a za čišćenje navedene površine potrebno je bilo </w:t>
      </w:r>
      <w:r w:rsidR="00400F95" w:rsidRPr="00A530D7">
        <w:rPr>
          <w:rFonts w:ascii="Arial" w:hAnsi="Arial" w:cs="Arial"/>
          <w:sz w:val="22"/>
          <w:szCs w:val="22"/>
        </w:rPr>
        <w:t xml:space="preserve">63.340,15 </w:t>
      </w:r>
      <w:r w:rsidR="002572CC" w:rsidRPr="00A530D7">
        <w:rPr>
          <w:rFonts w:ascii="Arial" w:hAnsi="Arial" w:cs="Arial"/>
          <w:sz w:val="22"/>
          <w:szCs w:val="22"/>
        </w:rPr>
        <w:t xml:space="preserve">sati rada ili </w:t>
      </w:r>
      <w:r w:rsidR="00400F95" w:rsidRPr="00A530D7">
        <w:rPr>
          <w:rFonts w:ascii="Arial" w:hAnsi="Arial" w:cs="Arial"/>
          <w:sz w:val="22"/>
          <w:szCs w:val="22"/>
        </w:rPr>
        <w:t>36,19</w:t>
      </w:r>
      <w:r w:rsidRPr="00A530D7">
        <w:rPr>
          <w:rFonts w:ascii="Arial" w:hAnsi="Arial" w:cs="Arial"/>
          <w:sz w:val="22"/>
          <w:szCs w:val="22"/>
        </w:rPr>
        <w:t xml:space="preserve"> djelatnik</w:t>
      </w:r>
      <w:r w:rsidR="00400F95" w:rsidRPr="00A530D7">
        <w:rPr>
          <w:rFonts w:ascii="Arial" w:hAnsi="Arial" w:cs="Arial"/>
          <w:sz w:val="22"/>
          <w:szCs w:val="22"/>
        </w:rPr>
        <w:t>a</w:t>
      </w:r>
      <w:r w:rsidRPr="00A530D7">
        <w:rPr>
          <w:rFonts w:ascii="Arial" w:hAnsi="Arial" w:cs="Arial"/>
          <w:sz w:val="22"/>
          <w:szCs w:val="22"/>
        </w:rPr>
        <w:t xml:space="preserve"> godišnje</w:t>
      </w:r>
      <w:r w:rsidR="00400F95" w:rsidRPr="00A530D7">
        <w:rPr>
          <w:rFonts w:ascii="Arial" w:hAnsi="Arial" w:cs="Arial"/>
          <w:sz w:val="22"/>
          <w:szCs w:val="22"/>
        </w:rPr>
        <w:t>.</w:t>
      </w:r>
    </w:p>
    <w:p w14:paraId="2CCAFC30" w14:textId="77777777" w:rsidR="00B2462D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Pored navedenog broja na Zlarinu</w:t>
      </w:r>
      <w:r w:rsidR="005C5C25" w:rsidRPr="00A530D7">
        <w:rPr>
          <w:rFonts w:ascii="Arial" w:hAnsi="Arial" w:cs="Arial"/>
          <w:sz w:val="22"/>
          <w:szCs w:val="22"/>
        </w:rPr>
        <w:t>,</w:t>
      </w:r>
      <w:r w:rsidRPr="00A5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Kaprij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</w:t>
      </w:r>
      <w:r w:rsidR="005C5C25" w:rsidRPr="00A530D7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C5C25" w:rsidRPr="00A530D7">
        <w:rPr>
          <w:rFonts w:ascii="Arial" w:hAnsi="Arial" w:cs="Arial"/>
          <w:sz w:val="22"/>
          <w:szCs w:val="22"/>
        </w:rPr>
        <w:t>Žirju</w:t>
      </w:r>
      <w:proofErr w:type="spellEnd"/>
      <w:r w:rsidR="005C5C25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radio je po jedan djelatnik, a u ljetnim mjesecima dodatno se održavala čistoća na javnim površinama u Brodarici, </w:t>
      </w:r>
      <w:proofErr w:type="spellStart"/>
      <w:r w:rsidRPr="00A530D7">
        <w:rPr>
          <w:rFonts w:ascii="Arial" w:hAnsi="Arial" w:cs="Arial"/>
          <w:sz w:val="22"/>
          <w:szCs w:val="22"/>
        </w:rPr>
        <w:t>Jadrij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Zatonu, </w:t>
      </w:r>
      <w:proofErr w:type="spellStart"/>
      <w:r w:rsidRPr="00A530D7">
        <w:rPr>
          <w:rFonts w:ascii="Arial" w:hAnsi="Arial" w:cs="Arial"/>
          <w:sz w:val="22"/>
          <w:szCs w:val="22"/>
        </w:rPr>
        <w:t>Zablać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Raslin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Jadrtovc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Žaborić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Grebaštici</w:t>
      </w:r>
      <w:proofErr w:type="spellEnd"/>
      <w:r w:rsidR="005C5C25" w:rsidRPr="00A530D7">
        <w:rPr>
          <w:rFonts w:ascii="Arial" w:hAnsi="Arial" w:cs="Arial"/>
          <w:sz w:val="22"/>
          <w:szCs w:val="22"/>
        </w:rPr>
        <w:t xml:space="preserve">, odnosno utrošeno je dodatnih 12.006 sati rada ( 6,86 djelatnika). </w:t>
      </w:r>
    </w:p>
    <w:p w14:paraId="02397ABC" w14:textId="77777777" w:rsidR="00B2462D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 xml:space="preserve">Sveukupno čišćenje javnih površina obavilo se za </w:t>
      </w:r>
      <w:r w:rsidR="005C5C25" w:rsidRPr="00A530D7">
        <w:rPr>
          <w:rFonts w:ascii="Arial" w:hAnsi="Arial" w:cs="Arial"/>
          <w:sz w:val="22"/>
          <w:szCs w:val="22"/>
        </w:rPr>
        <w:t>75</w:t>
      </w:r>
      <w:r w:rsidRPr="00A530D7">
        <w:rPr>
          <w:rFonts w:ascii="Arial" w:hAnsi="Arial" w:cs="Arial"/>
          <w:sz w:val="22"/>
          <w:szCs w:val="22"/>
        </w:rPr>
        <w:t>.</w:t>
      </w:r>
      <w:r w:rsidR="005C5C25" w:rsidRPr="00A530D7">
        <w:rPr>
          <w:rFonts w:ascii="Arial" w:hAnsi="Arial" w:cs="Arial"/>
          <w:sz w:val="22"/>
          <w:szCs w:val="22"/>
        </w:rPr>
        <w:t>346</w:t>
      </w:r>
      <w:r w:rsidR="001A5D61" w:rsidRPr="00A530D7">
        <w:rPr>
          <w:rFonts w:ascii="Arial" w:hAnsi="Arial" w:cs="Arial"/>
          <w:sz w:val="22"/>
          <w:szCs w:val="22"/>
        </w:rPr>
        <w:t>,</w:t>
      </w:r>
      <w:r w:rsidR="005C5C25" w:rsidRPr="00A530D7">
        <w:rPr>
          <w:rFonts w:ascii="Arial" w:hAnsi="Arial" w:cs="Arial"/>
          <w:sz w:val="22"/>
          <w:szCs w:val="22"/>
        </w:rPr>
        <w:t>15</w:t>
      </w:r>
      <w:r w:rsidRPr="00A530D7">
        <w:rPr>
          <w:rFonts w:ascii="Arial" w:hAnsi="Arial" w:cs="Arial"/>
          <w:sz w:val="22"/>
          <w:szCs w:val="22"/>
        </w:rPr>
        <w:t xml:space="preserve"> sati rada ili sa </w:t>
      </w:r>
      <w:r w:rsidR="005C5C25" w:rsidRPr="00A530D7">
        <w:rPr>
          <w:rFonts w:ascii="Arial" w:hAnsi="Arial" w:cs="Arial"/>
          <w:sz w:val="22"/>
          <w:szCs w:val="22"/>
        </w:rPr>
        <w:t xml:space="preserve">43,05 </w:t>
      </w:r>
      <w:r w:rsidRPr="00A530D7">
        <w:rPr>
          <w:rFonts w:ascii="Arial" w:hAnsi="Arial" w:cs="Arial"/>
          <w:sz w:val="22"/>
          <w:szCs w:val="22"/>
        </w:rPr>
        <w:t xml:space="preserve"> djelatnik</w:t>
      </w:r>
      <w:r w:rsidR="002572CC" w:rsidRPr="00A530D7">
        <w:rPr>
          <w:rFonts w:ascii="Arial" w:hAnsi="Arial" w:cs="Arial"/>
          <w:sz w:val="22"/>
          <w:szCs w:val="22"/>
        </w:rPr>
        <w:t>a</w:t>
      </w:r>
      <w:r w:rsidRPr="00A530D7">
        <w:rPr>
          <w:rFonts w:ascii="Arial" w:hAnsi="Arial" w:cs="Arial"/>
          <w:sz w:val="22"/>
          <w:szCs w:val="22"/>
        </w:rPr>
        <w:t>.</w:t>
      </w:r>
    </w:p>
    <w:p w14:paraId="722621BC" w14:textId="77777777" w:rsidR="00A86992" w:rsidRPr="00A530D7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Površine </w:t>
      </w:r>
      <w:r w:rsidR="001D369E" w:rsidRPr="00A530D7">
        <w:rPr>
          <w:rFonts w:ascii="Arial" w:hAnsi="Arial" w:cs="Arial"/>
          <w:sz w:val="22"/>
          <w:szCs w:val="22"/>
        </w:rPr>
        <w:t>pod upravom Javne ustanove za upravljanje zaštićenim područjima i drugim zaštićenim</w:t>
      </w:r>
      <w:r w:rsidR="00C0668D" w:rsidRPr="00A530D7">
        <w:rPr>
          <w:rFonts w:ascii="Arial" w:hAnsi="Arial" w:cs="Arial"/>
          <w:sz w:val="22"/>
          <w:szCs w:val="22"/>
        </w:rPr>
        <w:t xml:space="preserve"> prirodnim vrijednostima na području Šibensko kninske županije, površine oko </w:t>
      </w:r>
      <w:r w:rsidRPr="00A530D7">
        <w:rPr>
          <w:rFonts w:ascii="Arial" w:hAnsi="Arial" w:cs="Arial"/>
          <w:sz w:val="22"/>
          <w:szCs w:val="22"/>
        </w:rPr>
        <w:t xml:space="preserve">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A530D7">
        <w:rPr>
          <w:rFonts w:ascii="Arial" w:hAnsi="Arial" w:cs="Arial"/>
          <w:sz w:val="22"/>
          <w:szCs w:val="22"/>
        </w:rPr>
        <w:t>Nediljica</w:t>
      </w:r>
      <w:proofErr w:type="spellEnd"/>
      <w:r w:rsidRPr="00A530D7">
        <w:rPr>
          <w:rFonts w:ascii="Arial" w:hAnsi="Arial" w:cs="Arial"/>
          <w:sz w:val="22"/>
          <w:szCs w:val="22"/>
        </w:rPr>
        <w:t>, poliklinik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i Drag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ne smatraju se javnim površinama. Njihovo čišćenje bili su dužne organizirati pravne osobe čije su vlasništvo ili koje njima upravljaju.</w:t>
      </w:r>
    </w:p>
    <w:p w14:paraId="3BE92648" w14:textId="77777777" w:rsidR="007B188F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ab/>
        <w:t>Pranje javnih površina obavljalo se strojno (auto-cisternom) i ručno (pomoću ručnih kolica).</w:t>
      </w:r>
    </w:p>
    <w:p w14:paraId="7A6E61CF" w14:textId="77777777" w:rsidR="007B188F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Strojnim načinom oprano je 140.000 m2 a ručnim načinom 19.600 m2.</w:t>
      </w:r>
    </w:p>
    <w:p w14:paraId="77AB313D" w14:textId="77777777" w:rsidR="007B188F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Normativ za strojno pranje iznosio je 12.500 m2 za jedan sat rada, te je u </w:t>
      </w:r>
      <w:r w:rsidR="005C5C25" w:rsidRPr="00A530D7">
        <w:rPr>
          <w:rFonts w:ascii="Arial" w:hAnsi="Arial" w:cs="Arial"/>
          <w:sz w:val="22"/>
          <w:szCs w:val="22"/>
        </w:rPr>
        <w:t>52</w:t>
      </w:r>
      <w:r w:rsidRPr="00A530D7">
        <w:rPr>
          <w:rFonts w:ascii="Arial" w:hAnsi="Arial" w:cs="Arial"/>
          <w:sz w:val="22"/>
          <w:szCs w:val="22"/>
        </w:rPr>
        <w:t xml:space="preserve"> radna dana utrošeno </w:t>
      </w:r>
      <w:r w:rsidR="005C5C25" w:rsidRPr="00A530D7">
        <w:rPr>
          <w:rFonts w:ascii="Arial" w:hAnsi="Arial" w:cs="Arial"/>
          <w:sz w:val="22"/>
          <w:szCs w:val="22"/>
        </w:rPr>
        <w:t>3</w:t>
      </w:r>
      <w:r w:rsidR="007B188F" w:rsidRPr="00A530D7">
        <w:rPr>
          <w:rFonts w:ascii="Arial" w:hAnsi="Arial" w:cs="Arial"/>
          <w:sz w:val="22"/>
          <w:szCs w:val="22"/>
        </w:rPr>
        <w:t>64</w:t>
      </w:r>
      <w:r w:rsidR="005C5C25" w:rsidRPr="00A530D7">
        <w:rPr>
          <w:rFonts w:ascii="Arial" w:hAnsi="Arial" w:cs="Arial"/>
          <w:sz w:val="22"/>
          <w:szCs w:val="22"/>
        </w:rPr>
        <w:t xml:space="preserve"> sati rada</w:t>
      </w:r>
      <w:r w:rsidRPr="00A530D7">
        <w:rPr>
          <w:rFonts w:ascii="Arial" w:hAnsi="Arial" w:cs="Arial"/>
          <w:sz w:val="22"/>
          <w:szCs w:val="22"/>
        </w:rPr>
        <w:t xml:space="preserve">. Normativ za ručno pranje iznosio je 900 m2 za jedan sat rada, te je u </w:t>
      </w:r>
      <w:r w:rsidR="007B188F" w:rsidRPr="00A530D7">
        <w:rPr>
          <w:rFonts w:ascii="Arial" w:hAnsi="Arial" w:cs="Arial"/>
          <w:sz w:val="22"/>
          <w:szCs w:val="22"/>
        </w:rPr>
        <w:t>52</w:t>
      </w:r>
      <w:r w:rsidRPr="00A530D7">
        <w:rPr>
          <w:rFonts w:ascii="Arial" w:hAnsi="Arial" w:cs="Arial"/>
          <w:sz w:val="22"/>
          <w:szCs w:val="22"/>
        </w:rPr>
        <w:t xml:space="preserve"> radna </w:t>
      </w:r>
      <w:r w:rsidR="007B188F" w:rsidRPr="00A530D7">
        <w:rPr>
          <w:rFonts w:ascii="Arial" w:hAnsi="Arial" w:cs="Arial"/>
          <w:sz w:val="22"/>
          <w:szCs w:val="22"/>
        </w:rPr>
        <w:t>dana</w:t>
      </w:r>
      <w:r w:rsidRPr="00A530D7">
        <w:rPr>
          <w:rFonts w:ascii="Arial" w:hAnsi="Arial" w:cs="Arial"/>
          <w:sz w:val="22"/>
          <w:szCs w:val="22"/>
        </w:rPr>
        <w:t xml:space="preserve"> utrošeno </w:t>
      </w:r>
      <w:r w:rsidR="007B188F" w:rsidRPr="00A530D7">
        <w:rPr>
          <w:rFonts w:ascii="Arial" w:hAnsi="Arial" w:cs="Arial"/>
          <w:sz w:val="22"/>
          <w:szCs w:val="22"/>
        </w:rPr>
        <w:t>365,2 sata rada.</w:t>
      </w:r>
    </w:p>
    <w:p w14:paraId="7D8CF8DA" w14:textId="77777777" w:rsidR="00A86992" w:rsidRPr="00A530D7" w:rsidRDefault="00C0668D" w:rsidP="007B18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Jednom tjedno prao se pothodnik na </w:t>
      </w:r>
      <w:proofErr w:type="spellStart"/>
      <w:r w:rsidRPr="00A530D7">
        <w:rPr>
          <w:rFonts w:ascii="Arial" w:hAnsi="Arial" w:cs="Arial"/>
          <w:sz w:val="22"/>
          <w:szCs w:val="22"/>
        </w:rPr>
        <w:t>Baldekin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530D7">
        <w:rPr>
          <w:rFonts w:ascii="Arial" w:hAnsi="Arial" w:cs="Arial"/>
          <w:sz w:val="22"/>
          <w:szCs w:val="22"/>
        </w:rPr>
        <w:t>Meterizama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Buta </w:t>
      </w:r>
      <w:proofErr w:type="spellStart"/>
      <w:r w:rsidRPr="00A530D7">
        <w:rPr>
          <w:rFonts w:ascii="Arial" w:hAnsi="Arial" w:cs="Arial"/>
          <w:sz w:val="22"/>
          <w:szCs w:val="22"/>
        </w:rPr>
        <w:t>H.Bilinića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i stubište u Dragi.</w:t>
      </w:r>
      <w:r w:rsidR="00EE4628" w:rsidRPr="00A530D7">
        <w:rPr>
          <w:rFonts w:ascii="Arial" w:hAnsi="Arial" w:cs="Arial"/>
          <w:sz w:val="22"/>
          <w:szCs w:val="22"/>
        </w:rPr>
        <w:tab/>
      </w:r>
    </w:p>
    <w:p w14:paraId="2433C19A" w14:textId="77777777" w:rsidR="00A86992" w:rsidRPr="00B7425F" w:rsidRDefault="00EE4628" w:rsidP="00974420">
      <w:pPr>
        <w:ind w:left="735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 vrijeme turističke sezone pojačano su održavane javne površine i plaž</w:t>
      </w:r>
      <w:r w:rsidR="00974420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u </w:t>
      </w:r>
      <w:r w:rsidR="005E5067">
        <w:rPr>
          <w:rFonts w:ascii="Arial" w:hAnsi="Arial" w:cs="Arial"/>
          <w:sz w:val="22"/>
          <w:szCs w:val="22"/>
        </w:rPr>
        <w:t xml:space="preserve">           </w:t>
      </w:r>
    </w:p>
    <w:p w14:paraId="7096F4E7" w14:textId="4CCD99E4" w:rsidR="00A86992" w:rsidRPr="00B7425F" w:rsidRDefault="00EE4628" w:rsidP="0097442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naseljima ili dijelovima naselja; Brodaric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, </w:t>
      </w:r>
      <w:proofErr w:type="spellStart"/>
      <w:r w:rsidR="00974420">
        <w:rPr>
          <w:rFonts w:ascii="Arial" w:hAnsi="Arial" w:cs="Arial"/>
          <w:sz w:val="22"/>
          <w:szCs w:val="22"/>
        </w:rPr>
        <w:t>Jadrija</w:t>
      </w:r>
      <w:proofErr w:type="spellEnd"/>
      <w:r w:rsidR="009744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otocima </w:t>
      </w:r>
      <w:proofErr w:type="spellStart"/>
      <w:r w:rsidRPr="00B7425F">
        <w:rPr>
          <w:rFonts w:ascii="Arial" w:hAnsi="Arial" w:cs="Arial"/>
          <w:sz w:val="22"/>
          <w:szCs w:val="22"/>
        </w:rPr>
        <w:t>Kapri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Pr="00B7425F">
        <w:rPr>
          <w:rFonts w:ascii="Arial" w:hAnsi="Arial" w:cs="Arial"/>
          <w:sz w:val="22"/>
          <w:szCs w:val="22"/>
        </w:rPr>
        <w:t>Žir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gradskih tvrđava. </w:t>
      </w:r>
    </w:p>
    <w:p w14:paraId="6A3E3874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u Ulici Starog kazališta bio je otvoren 365 dana</w:t>
      </w:r>
      <w:r w:rsidR="00A530D7">
        <w:rPr>
          <w:rFonts w:ascii="Arial" w:hAnsi="Arial" w:cs="Arial"/>
          <w:sz w:val="22"/>
          <w:szCs w:val="22"/>
        </w:rPr>
        <w:t xml:space="preserve"> uz dnevno prisustvo radnika po dva sata.</w:t>
      </w:r>
    </w:p>
    <w:p w14:paraId="7008A1C4" w14:textId="77777777" w:rsidR="0097442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Trgu Republike Hrvatske bio je otvoren </w:t>
      </w:r>
      <w:r w:rsidR="007269C0" w:rsidRPr="00B7425F">
        <w:rPr>
          <w:rFonts w:ascii="Arial" w:hAnsi="Arial" w:cs="Arial"/>
          <w:sz w:val="22"/>
          <w:szCs w:val="22"/>
        </w:rPr>
        <w:t>21</w:t>
      </w:r>
      <w:r w:rsidR="008A1B81">
        <w:rPr>
          <w:rFonts w:ascii="Arial" w:hAnsi="Arial" w:cs="Arial"/>
          <w:sz w:val="22"/>
          <w:szCs w:val="22"/>
        </w:rPr>
        <w:t>0</w:t>
      </w:r>
      <w:r w:rsidR="007269C0" w:rsidRPr="00B7425F">
        <w:rPr>
          <w:rFonts w:ascii="Arial" w:hAnsi="Arial" w:cs="Arial"/>
          <w:sz w:val="22"/>
          <w:szCs w:val="22"/>
        </w:rPr>
        <w:t xml:space="preserve"> d</w:t>
      </w:r>
      <w:r w:rsidRPr="00B7425F">
        <w:rPr>
          <w:rFonts w:ascii="Arial" w:hAnsi="Arial" w:cs="Arial"/>
          <w:sz w:val="22"/>
          <w:szCs w:val="22"/>
        </w:rPr>
        <w:t xml:space="preserve">ana, od </w:t>
      </w:r>
      <w:r w:rsidR="008A1B81">
        <w:rPr>
          <w:rFonts w:ascii="Arial" w:hAnsi="Arial" w:cs="Arial"/>
          <w:sz w:val="22"/>
          <w:szCs w:val="22"/>
        </w:rPr>
        <w:t>0</w:t>
      </w:r>
      <w:r w:rsidR="00A530D7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A1B81">
        <w:rPr>
          <w:rFonts w:ascii="Arial" w:hAnsi="Arial" w:cs="Arial"/>
          <w:sz w:val="22"/>
          <w:szCs w:val="22"/>
        </w:rPr>
        <w:t>trav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A530D7">
        <w:rPr>
          <w:rFonts w:ascii="Arial" w:hAnsi="Arial" w:cs="Arial"/>
          <w:sz w:val="22"/>
          <w:szCs w:val="22"/>
        </w:rPr>
        <w:t>30</w:t>
      </w:r>
      <w:r w:rsidR="007269C0" w:rsidRPr="00B7425F">
        <w:rPr>
          <w:rFonts w:ascii="Arial" w:hAnsi="Arial" w:cs="Arial"/>
          <w:sz w:val="22"/>
          <w:szCs w:val="22"/>
        </w:rPr>
        <w:t xml:space="preserve"> listopada</w:t>
      </w:r>
      <w:r w:rsidRPr="00B7425F">
        <w:rPr>
          <w:rFonts w:ascii="Arial" w:hAnsi="Arial" w:cs="Arial"/>
          <w:sz w:val="22"/>
          <w:szCs w:val="22"/>
        </w:rPr>
        <w:t>, po četrnaest sati dnevno.</w:t>
      </w:r>
    </w:p>
    <w:p w14:paraId="1632BE10" w14:textId="77777777" w:rsidR="00A86992" w:rsidRPr="00B7425F" w:rsidRDefault="00974420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 održavanje javnih nužnika bilo je potrebno angažirati </w:t>
      </w:r>
      <w:r w:rsidR="00A530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adnika.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</w:p>
    <w:p w14:paraId="33B227FB" w14:textId="77777777"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54B49C8D" w14:textId="77777777" w:rsidR="00143FAD" w:rsidRPr="00B7425F" w:rsidRDefault="00143FAD" w:rsidP="00986EF0">
      <w:pPr>
        <w:jc w:val="both"/>
        <w:rPr>
          <w:rFonts w:ascii="Arial" w:hAnsi="Arial" w:cs="Arial"/>
          <w:sz w:val="22"/>
          <w:szCs w:val="22"/>
        </w:rPr>
      </w:pPr>
    </w:p>
    <w:p w14:paraId="2FE6BB4B" w14:textId="77777777" w:rsidR="00A86992" w:rsidRPr="00B7425F" w:rsidRDefault="00EE4628" w:rsidP="00986EF0">
      <w:pPr>
        <w:pStyle w:val="Tijeloteksta23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 xml:space="preserve">            3. Održavanje javnih površina</w:t>
      </w:r>
    </w:p>
    <w:p w14:paraId="41ABFF91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7E7836E9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javnih površina u dijelu održavanja javnih zelenih površina, parkova, dječjih igrališta i dijelu urbane opreme obavljalo je trgovačko društvo “</w:t>
      </w:r>
      <w:r w:rsidR="00DF7649">
        <w:rPr>
          <w:rFonts w:ascii="Arial" w:hAnsi="Arial" w:cs="Arial"/>
          <w:sz w:val="22"/>
          <w:szCs w:val="22"/>
        </w:rPr>
        <w:t>ZELENI GRAD ŠIBENIK</w:t>
      </w:r>
      <w:r w:rsidRPr="00B7425F">
        <w:rPr>
          <w:rFonts w:ascii="Arial" w:hAnsi="Arial" w:cs="Arial"/>
          <w:sz w:val="22"/>
          <w:szCs w:val="22"/>
        </w:rPr>
        <w:t xml:space="preserve">” </w:t>
      </w:r>
      <w:r w:rsidRPr="00B7425F">
        <w:rPr>
          <w:rFonts w:ascii="Arial" w:hAnsi="Arial" w:cs="Arial"/>
          <w:sz w:val="22"/>
          <w:szCs w:val="22"/>
        </w:rPr>
        <w:lastRenderedPageBreak/>
        <w:t xml:space="preserve">d.o.o. Šibenik, a održavanje pješačkih staza, pješačkih zona, trgova i javnih prometnih površina osim javnih cesta, </w:t>
      </w:r>
      <w:r w:rsidR="00EA160E" w:rsidRPr="00B7425F">
        <w:rPr>
          <w:rFonts w:ascii="Arial" w:hAnsi="Arial" w:cs="Arial"/>
          <w:sz w:val="22"/>
          <w:szCs w:val="22"/>
        </w:rPr>
        <w:t>obavljalo je trgovačko društvo „</w:t>
      </w:r>
      <w:r w:rsidR="00DF7649">
        <w:rPr>
          <w:rFonts w:ascii="Arial" w:hAnsi="Arial" w:cs="Arial"/>
          <w:sz w:val="22"/>
          <w:szCs w:val="22"/>
        </w:rPr>
        <w:t>BEMIX</w:t>
      </w:r>
      <w:r w:rsidR="00EA160E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25F">
        <w:rPr>
          <w:rFonts w:ascii="Arial" w:hAnsi="Arial" w:cs="Arial"/>
          <w:sz w:val="22"/>
          <w:szCs w:val="22"/>
        </w:rPr>
        <w:t>d.o.o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Šibenik, na temelju pisanog Ugovora o povjeravanju navedenih komunalnih poslova komunalne djelatnosti održavanja javnih površina, </w:t>
      </w:r>
      <w:r w:rsidR="00BD3BA7" w:rsidRPr="00B7425F">
        <w:rPr>
          <w:rFonts w:ascii="Arial" w:hAnsi="Arial" w:cs="Arial"/>
          <w:sz w:val="22"/>
          <w:szCs w:val="22"/>
        </w:rPr>
        <w:t>K</w:t>
      </w:r>
      <w:r w:rsidR="00D46BF8">
        <w:rPr>
          <w:rFonts w:ascii="Arial" w:hAnsi="Arial" w:cs="Arial"/>
          <w:sz w:val="22"/>
          <w:szCs w:val="22"/>
        </w:rPr>
        <w:t>LASA</w:t>
      </w:r>
      <w:r w:rsidR="00BD3BA7" w:rsidRPr="00B7425F">
        <w:rPr>
          <w:rFonts w:ascii="Arial" w:hAnsi="Arial" w:cs="Arial"/>
          <w:sz w:val="22"/>
          <w:szCs w:val="22"/>
        </w:rPr>
        <w:t>: 363-02/</w:t>
      </w:r>
      <w:r w:rsidR="007059B6">
        <w:rPr>
          <w:rFonts w:ascii="Arial" w:hAnsi="Arial" w:cs="Arial"/>
          <w:sz w:val="22"/>
          <w:szCs w:val="22"/>
        </w:rPr>
        <w:t>1</w:t>
      </w:r>
      <w:r w:rsidR="00DF7649">
        <w:rPr>
          <w:rFonts w:ascii="Arial" w:hAnsi="Arial" w:cs="Arial"/>
          <w:sz w:val="22"/>
          <w:szCs w:val="22"/>
        </w:rPr>
        <w:t>8</w:t>
      </w:r>
      <w:r w:rsidR="00BD3BA7" w:rsidRPr="00B7425F">
        <w:rPr>
          <w:rFonts w:ascii="Arial" w:hAnsi="Arial" w:cs="Arial"/>
          <w:sz w:val="22"/>
          <w:szCs w:val="22"/>
        </w:rPr>
        <w:t>-01/</w:t>
      </w:r>
      <w:r w:rsidR="00DF7649">
        <w:rPr>
          <w:rFonts w:ascii="Arial" w:hAnsi="Arial" w:cs="Arial"/>
          <w:sz w:val="22"/>
          <w:szCs w:val="22"/>
        </w:rPr>
        <w:t>22</w:t>
      </w:r>
      <w:r w:rsidR="00BD3BA7" w:rsidRPr="00B7425F">
        <w:rPr>
          <w:rFonts w:ascii="Arial" w:hAnsi="Arial" w:cs="Arial"/>
          <w:sz w:val="22"/>
          <w:szCs w:val="22"/>
        </w:rPr>
        <w:t xml:space="preserve">, </w:t>
      </w:r>
      <w:r w:rsidR="00DF7649">
        <w:rPr>
          <w:rFonts w:ascii="Arial" w:hAnsi="Arial" w:cs="Arial"/>
          <w:sz w:val="22"/>
          <w:szCs w:val="22"/>
        </w:rPr>
        <w:t xml:space="preserve">URBROJ: 2182/01-03/1-18-7, </w:t>
      </w:r>
      <w:r w:rsidR="00BD3BA7" w:rsidRPr="00B7425F">
        <w:rPr>
          <w:rFonts w:ascii="Arial" w:hAnsi="Arial" w:cs="Arial"/>
          <w:sz w:val="22"/>
          <w:szCs w:val="22"/>
        </w:rPr>
        <w:t xml:space="preserve">od </w:t>
      </w:r>
      <w:r w:rsidR="00DF7649">
        <w:rPr>
          <w:rFonts w:ascii="Arial" w:hAnsi="Arial" w:cs="Arial"/>
          <w:sz w:val="22"/>
          <w:szCs w:val="22"/>
        </w:rPr>
        <w:t>14</w:t>
      </w:r>
      <w:r w:rsidR="00BD3BA7" w:rsidRPr="00B7425F">
        <w:rPr>
          <w:rFonts w:ascii="Arial" w:hAnsi="Arial" w:cs="Arial"/>
          <w:sz w:val="22"/>
          <w:szCs w:val="22"/>
        </w:rPr>
        <w:t xml:space="preserve">. </w:t>
      </w:r>
      <w:r w:rsidR="007059B6">
        <w:rPr>
          <w:rFonts w:ascii="Arial" w:hAnsi="Arial" w:cs="Arial"/>
          <w:sz w:val="22"/>
          <w:szCs w:val="22"/>
        </w:rPr>
        <w:t>ožujka</w:t>
      </w:r>
      <w:r w:rsidR="00BD3BA7" w:rsidRPr="00B7425F">
        <w:rPr>
          <w:rFonts w:ascii="Arial" w:hAnsi="Arial" w:cs="Arial"/>
          <w:sz w:val="22"/>
          <w:szCs w:val="22"/>
        </w:rPr>
        <w:t xml:space="preserve"> 201</w:t>
      </w:r>
      <w:r w:rsidR="00DF7649">
        <w:rPr>
          <w:rFonts w:ascii="Arial" w:hAnsi="Arial" w:cs="Arial"/>
          <w:sz w:val="22"/>
          <w:szCs w:val="22"/>
        </w:rPr>
        <w:t>8</w:t>
      </w:r>
      <w:r w:rsidR="00BD3BA7" w:rsidRPr="00B7425F">
        <w:rPr>
          <w:rFonts w:ascii="Arial" w:hAnsi="Arial" w:cs="Arial"/>
          <w:sz w:val="22"/>
          <w:szCs w:val="22"/>
        </w:rPr>
        <w:t xml:space="preserve">.g. </w:t>
      </w:r>
      <w:r w:rsidRPr="00B7425F">
        <w:rPr>
          <w:rFonts w:ascii="Arial" w:hAnsi="Arial" w:cs="Arial"/>
          <w:sz w:val="22"/>
          <w:szCs w:val="22"/>
        </w:rPr>
        <w:t>sukladno Zakonu o komunalnom gospodarstvu.</w:t>
      </w:r>
    </w:p>
    <w:p w14:paraId="64DF95A8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707D4889" w14:textId="77777777" w:rsidR="00B7425F" w:rsidRPr="00B7425F" w:rsidRDefault="00B7425F" w:rsidP="00986EF0">
      <w:pPr>
        <w:jc w:val="both"/>
        <w:rPr>
          <w:rFonts w:ascii="Arial" w:hAnsi="Arial" w:cs="Arial"/>
          <w:sz w:val="22"/>
          <w:szCs w:val="22"/>
        </w:rPr>
      </w:pPr>
    </w:p>
    <w:p w14:paraId="1154AF4D" w14:textId="77777777" w:rsidR="00A86992" w:rsidRPr="00B7425F" w:rsidRDefault="00EE4628" w:rsidP="00986EF0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 xml:space="preserve">  Održavanje javnih zelenih površina</w:t>
      </w:r>
    </w:p>
    <w:p w14:paraId="78D5D671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3E90931B" w14:textId="77777777" w:rsidR="008B53BD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okviru poslove održavanja javnih zelenih površina obavljeni su radovi na površina razvrstanim u </w:t>
      </w:r>
      <w:r w:rsidR="007059B6">
        <w:rPr>
          <w:rFonts w:ascii="Arial" w:hAnsi="Arial" w:cs="Arial"/>
          <w:sz w:val="22"/>
          <w:szCs w:val="22"/>
        </w:rPr>
        <w:t>dvije skupine</w:t>
      </w:r>
      <w:r w:rsidRPr="00B7425F">
        <w:rPr>
          <w:rFonts w:ascii="Arial" w:hAnsi="Arial" w:cs="Arial"/>
          <w:sz w:val="22"/>
          <w:szCs w:val="22"/>
        </w:rPr>
        <w:t xml:space="preserve"> prema intenzitetu održavanja</w:t>
      </w:r>
      <w:r w:rsidR="008B53BD" w:rsidRPr="00B7425F">
        <w:rPr>
          <w:rFonts w:ascii="Arial" w:hAnsi="Arial" w:cs="Arial"/>
          <w:sz w:val="22"/>
          <w:szCs w:val="22"/>
        </w:rPr>
        <w:t>.</w:t>
      </w:r>
    </w:p>
    <w:p w14:paraId="4B683592" w14:textId="77777777" w:rsidR="003B61E9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prvoj skupini zelenih površina koja se prostire na </w:t>
      </w:r>
      <w:r w:rsidR="007059B6">
        <w:rPr>
          <w:rFonts w:ascii="Arial" w:hAnsi="Arial" w:cs="Arial"/>
          <w:sz w:val="22"/>
          <w:szCs w:val="22"/>
        </w:rPr>
        <w:t>2</w:t>
      </w:r>
      <w:r w:rsidR="003B61E9">
        <w:rPr>
          <w:rFonts w:ascii="Arial" w:hAnsi="Arial" w:cs="Arial"/>
          <w:sz w:val="22"/>
          <w:szCs w:val="22"/>
        </w:rPr>
        <w:t>9</w:t>
      </w:r>
      <w:r w:rsidR="007059B6">
        <w:rPr>
          <w:rFonts w:ascii="Arial" w:hAnsi="Arial" w:cs="Arial"/>
          <w:sz w:val="22"/>
          <w:szCs w:val="22"/>
        </w:rPr>
        <w:t>.</w:t>
      </w:r>
      <w:r w:rsidR="003B61E9">
        <w:rPr>
          <w:rFonts w:ascii="Arial" w:hAnsi="Arial" w:cs="Arial"/>
          <w:sz w:val="22"/>
          <w:szCs w:val="22"/>
        </w:rPr>
        <w:t>140</w:t>
      </w:r>
      <w:r w:rsidRPr="00B7425F">
        <w:rPr>
          <w:rFonts w:ascii="Arial" w:hAnsi="Arial" w:cs="Arial"/>
          <w:sz w:val="22"/>
          <w:szCs w:val="22"/>
        </w:rPr>
        <w:t xml:space="preserve"> m2 zemljišta obavljeni su poslovi uređenja travnjaka, cvjetnih ploha, trajnica, </w:t>
      </w:r>
      <w:r w:rsidR="003B61E9">
        <w:rPr>
          <w:rFonts w:ascii="Arial" w:hAnsi="Arial" w:cs="Arial"/>
          <w:sz w:val="22"/>
          <w:szCs w:val="22"/>
        </w:rPr>
        <w:t xml:space="preserve">ukrasnog grmlja, drveća, živica, staza, </w:t>
      </w:r>
      <w:r w:rsidR="00697898">
        <w:rPr>
          <w:rFonts w:ascii="Arial" w:hAnsi="Arial" w:cs="Arial"/>
          <w:sz w:val="22"/>
          <w:szCs w:val="22"/>
        </w:rPr>
        <w:t xml:space="preserve">površina pod tucanikom, zelenih otoka na ulazima u grad, poslovi košnje motornom kosilicom, te održavanje vrtnih klupa i vodoskoka.  </w:t>
      </w:r>
    </w:p>
    <w:p w14:paraId="77DBF5CE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 U drugoj skupini zelenih površina koja se prostire na </w:t>
      </w:r>
      <w:r w:rsidR="003B61E9">
        <w:rPr>
          <w:rFonts w:ascii="Arial" w:hAnsi="Arial" w:cs="Arial"/>
          <w:sz w:val="22"/>
          <w:szCs w:val="22"/>
        </w:rPr>
        <w:t>61</w:t>
      </w:r>
      <w:r w:rsidR="007059B6">
        <w:rPr>
          <w:rFonts w:ascii="Arial" w:hAnsi="Arial" w:cs="Arial"/>
          <w:sz w:val="22"/>
          <w:szCs w:val="22"/>
        </w:rPr>
        <w:t>.</w:t>
      </w:r>
      <w:r w:rsidR="003B61E9">
        <w:rPr>
          <w:rFonts w:ascii="Arial" w:hAnsi="Arial" w:cs="Arial"/>
          <w:sz w:val="22"/>
          <w:szCs w:val="22"/>
        </w:rPr>
        <w:t>714</w:t>
      </w:r>
      <w:r w:rsidRPr="00B7425F">
        <w:rPr>
          <w:rFonts w:ascii="Arial" w:hAnsi="Arial" w:cs="Arial"/>
          <w:sz w:val="22"/>
          <w:szCs w:val="22"/>
        </w:rPr>
        <w:t xml:space="preserve"> m2 zemljišta obavljeni su radove održavanja koji čine poslovi </w:t>
      </w:r>
      <w:r w:rsidR="003B61E9">
        <w:rPr>
          <w:rFonts w:ascii="Arial" w:hAnsi="Arial" w:cs="Arial"/>
          <w:sz w:val="22"/>
          <w:szCs w:val="22"/>
        </w:rPr>
        <w:t xml:space="preserve">uređenja cvjetnjaka, grmova i trajnica, stablašica, travnjaka, grmlja, drveća i živica, te popravak vrtnih klupa i uređenje dječjih igrališta. </w:t>
      </w:r>
    </w:p>
    <w:p w14:paraId="4C71E2E3" w14:textId="77777777" w:rsidR="00A86992" w:rsidRDefault="00EE4628" w:rsidP="00986EF0">
      <w:pPr>
        <w:pStyle w:val="Naslov2"/>
        <w:rPr>
          <w:rFonts w:ascii="Arial" w:hAnsi="Arial" w:cs="Arial"/>
          <w:b w:val="0"/>
          <w:sz w:val="22"/>
          <w:szCs w:val="22"/>
        </w:rPr>
      </w:pPr>
      <w:r w:rsidRPr="00B7425F">
        <w:rPr>
          <w:rFonts w:ascii="Arial" w:hAnsi="Arial" w:cs="Arial"/>
          <w:b w:val="0"/>
          <w:sz w:val="22"/>
          <w:szCs w:val="22"/>
        </w:rPr>
        <w:t xml:space="preserve">            </w:t>
      </w:r>
      <w:r w:rsidR="00697898">
        <w:rPr>
          <w:rFonts w:ascii="Arial" w:hAnsi="Arial" w:cs="Arial"/>
          <w:b w:val="0"/>
          <w:sz w:val="22"/>
          <w:szCs w:val="22"/>
        </w:rPr>
        <w:t>R</w:t>
      </w:r>
      <w:r w:rsidRPr="00B7425F">
        <w:rPr>
          <w:rFonts w:ascii="Arial" w:hAnsi="Arial" w:cs="Arial"/>
          <w:b w:val="0"/>
          <w:sz w:val="22"/>
          <w:szCs w:val="22"/>
        </w:rPr>
        <w:t xml:space="preserve">edovnim održavanjem i pojačanim održavanjem u mjesecima turističke sezone izvršeni su </w:t>
      </w:r>
      <w:r w:rsidR="00697898">
        <w:rPr>
          <w:rFonts w:ascii="Arial" w:hAnsi="Arial" w:cs="Arial"/>
          <w:b w:val="0"/>
          <w:sz w:val="22"/>
          <w:szCs w:val="22"/>
        </w:rPr>
        <w:t xml:space="preserve">vrtlarski </w:t>
      </w:r>
      <w:r w:rsidRPr="00B7425F">
        <w:rPr>
          <w:rFonts w:ascii="Arial" w:hAnsi="Arial" w:cs="Arial"/>
          <w:b w:val="0"/>
          <w:sz w:val="22"/>
          <w:szCs w:val="22"/>
        </w:rPr>
        <w:t>radovi u</w:t>
      </w:r>
      <w:r w:rsidR="00B9732E">
        <w:rPr>
          <w:rFonts w:ascii="Arial" w:hAnsi="Arial" w:cs="Arial"/>
          <w:b w:val="0"/>
          <w:sz w:val="22"/>
          <w:szCs w:val="22"/>
        </w:rPr>
        <w:t>:</w:t>
      </w:r>
      <w:r w:rsidRPr="00B7425F">
        <w:rPr>
          <w:rFonts w:ascii="Arial" w:hAnsi="Arial" w:cs="Arial"/>
          <w:b w:val="0"/>
          <w:sz w:val="22"/>
          <w:szCs w:val="22"/>
        </w:rPr>
        <w:t xml:space="preserve">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Zaton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Brodarica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>,  MO Zlarin i  MO Vrpolje.</w:t>
      </w:r>
    </w:p>
    <w:p w14:paraId="4819EC77" w14:textId="77777777" w:rsidR="00A86992" w:rsidRPr="00AB2D96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>U sklopu održavanja gradskih zelenih površina nalaze se slijedeća dječja igrališta:</w:t>
      </w:r>
    </w:p>
    <w:p w14:paraId="25916E71" w14:textId="77777777" w:rsidR="00A86992" w:rsidRPr="00B7425F" w:rsidRDefault="00EE4628" w:rsidP="00986EF0">
      <w:pPr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obali,</w:t>
      </w:r>
    </w:p>
    <w:p w14:paraId="5746BD64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igrališt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u ulici V. Lisinskog,</w:t>
      </w:r>
    </w:p>
    <w:p w14:paraId="4FDC8516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. Preradovića I,</w:t>
      </w:r>
    </w:p>
    <w:p w14:paraId="59EA7C13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etra Preradovića II</w:t>
      </w:r>
    </w:p>
    <w:p w14:paraId="13A6D200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uali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14:paraId="01D30F76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Bosanskoj ulici,</w:t>
      </w:r>
    </w:p>
    <w:p w14:paraId="1904E3F5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igrališt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B7425F">
        <w:rPr>
          <w:rFonts w:ascii="Arial" w:hAnsi="Arial" w:cs="Arial"/>
          <w:sz w:val="22"/>
          <w:szCs w:val="22"/>
        </w:rPr>
        <w:t>Šubićevc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14:paraId="6BA9E96C" w14:textId="77777777"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igrališt</w:t>
      </w:r>
      <w:r w:rsidR="00B307D1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B7425F">
        <w:rPr>
          <w:rFonts w:ascii="Arial" w:hAnsi="Arial" w:cs="Arial"/>
          <w:sz w:val="22"/>
          <w:szCs w:val="22"/>
        </w:rPr>
        <w:t>Meteriza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14:paraId="706CC6A6" w14:textId="77777777"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Trgu A. Hebranga,</w:t>
      </w:r>
    </w:p>
    <w:p w14:paraId="180DB63C" w14:textId="77777777"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bran. Domovinskog rata,</w:t>
      </w:r>
    </w:p>
    <w:p w14:paraId="6114CCE0" w14:textId="77777777"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Vidicima,</w:t>
      </w:r>
    </w:p>
    <w:p w14:paraId="7604863D" w14:textId="77777777"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Krvavicama, te</w:t>
      </w:r>
    </w:p>
    <w:p w14:paraId="269EBC56" w14:textId="77777777" w:rsidR="00A86992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iocim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rekreacijski park)</w:t>
      </w:r>
      <w:r w:rsidR="00B307D1">
        <w:rPr>
          <w:rFonts w:ascii="Arial" w:hAnsi="Arial" w:cs="Arial"/>
          <w:sz w:val="22"/>
          <w:szCs w:val="22"/>
        </w:rPr>
        <w:t>,</w:t>
      </w:r>
    </w:p>
    <w:p w14:paraId="32ABF18E" w14:textId="77777777" w:rsidR="00B307D1" w:rsidRDefault="00B307D1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>
        <w:rPr>
          <w:rFonts w:ascii="Arial" w:hAnsi="Arial" w:cs="Arial"/>
          <w:sz w:val="22"/>
          <w:szCs w:val="22"/>
        </w:rPr>
        <w:t>Mažuricam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95EA4EA" w14:textId="77777777" w:rsidR="00B307D1" w:rsidRDefault="00B307D1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čje igralište u Crnici,</w:t>
      </w:r>
    </w:p>
    <w:p w14:paraId="0EE94DB2" w14:textId="77777777" w:rsidR="00B307D1" w:rsidRPr="00B7425F" w:rsidRDefault="00B307D1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ječja igrališta u MO i GČ Brodarica, </w:t>
      </w:r>
      <w:proofErr w:type="spellStart"/>
      <w:r>
        <w:rPr>
          <w:rFonts w:ascii="Arial" w:hAnsi="Arial" w:cs="Arial"/>
          <w:sz w:val="22"/>
          <w:szCs w:val="22"/>
        </w:rPr>
        <w:t>Zablać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ebaštica</w:t>
      </w:r>
      <w:proofErr w:type="spellEnd"/>
      <w:r>
        <w:rPr>
          <w:rFonts w:ascii="Arial" w:hAnsi="Arial" w:cs="Arial"/>
          <w:sz w:val="22"/>
          <w:szCs w:val="22"/>
        </w:rPr>
        <w:t xml:space="preserve">, Zaton, </w:t>
      </w:r>
      <w:proofErr w:type="spellStart"/>
      <w:r>
        <w:rPr>
          <w:rFonts w:ascii="Arial" w:hAnsi="Arial" w:cs="Arial"/>
          <w:sz w:val="22"/>
          <w:szCs w:val="22"/>
        </w:rPr>
        <w:t>Raslin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Jadrija</w:t>
      </w:r>
      <w:proofErr w:type="spellEnd"/>
    </w:p>
    <w:p w14:paraId="27567158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</w:t>
      </w:r>
      <w:r w:rsidR="00150495" w:rsidRPr="00B7425F">
        <w:rPr>
          <w:rFonts w:ascii="Arial" w:hAnsi="Arial" w:cs="Arial"/>
          <w:sz w:val="22"/>
          <w:szCs w:val="22"/>
        </w:rPr>
        <w:t>Financijska sredstva uložena su za obnovu</w:t>
      </w:r>
      <w:r w:rsidRPr="00B7425F">
        <w:rPr>
          <w:rFonts w:ascii="Arial" w:hAnsi="Arial" w:cs="Arial"/>
          <w:sz w:val="22"/>
          <w:szCs w:val="22"/>
        </w:rPr>
        <w:t xml:space="preserve"> oprem</w:t>
      </w:r>
      <w:r w:rsidR="00150495" w:rsidRPr="00B7425F">
        <w:rPr>
          <w:rFonts w:ascii="Arial" w:hAnsi="Arial" w:cs="Arial"/>
          <w:sz w:val="22"/>
          <w:szCs w:val="22"/>
        </w:rPr>
        <w:t xml:space="preserve">e i 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150495" w:rsidRPr="00B7425F">
        <w:rPr>
          <w:rFonts w:ascii="Arial" w:hAnsi="Arial" w:cs="Arial"/>
          <w:sz w:val="22"/>
          <w:szCs w:val="22"/>
        </w:rPr>
        <w:t>njenu modernizaciju</w:t>
      </w:r>
      <w:r w:rsidR="008A1569">
        <w:rPr>
          <w:rFonts w:ascii="Arial" w:hAnsi="Arial" w:cs="Arial"/>
          <w:sz w:val="22"/>
          <w:szCs w:val="22"/>
        </w:rPr>
        <w:t>,</w:t>
      </w:r>
      <w:r w:rsidR="00150495" w:rsidRPr="00B7425F">
        <w:rPr>
          <w:rFonts w:ascii="Arial" w:hAnsi="Arial" w:cs="Arial"/>
          <w:sz w:val="22"/>
          <w:szCs w:val="22"/>
        </w:rPr>
        <w:t xml:space="preserve"> </w:t>
      </w:r>
      <w:r w:rsidR="00633CFE" w:rsidRPr="00B7425F">
        <w:rPr>
          <w:rFonts w:ascii="Arial" w:hAnsi="Arial" w:cs="Arial"/>
          <w:sz w:val="22"/>
          <w:szCs w:val="22"/>
        </w:rPr>
        <w:t xml:space="preserve">za rad </w:t>
      </w:r>
      <w:r w:rsidR="00150495" w:rsidRPr="00B7425F">
        <w:rPr>
          <w:rFonts w:ascii="Arial" w:hAnsi="Arial" w:cs="Arial"/>
          <w:sz w:val="22"/>
          <w:szCs w:val="22"/>
        </w:rPr>
        <w:t xml:space="preserve">na </w:t>
      </w:r>
      <w:r w:rsidRPr="00B7425F">
        <w:rPr>
          <w:rFonts w:ascii="Arial" w:hAnsi="Arial" w:cs="Arial"/>
          <w:sz w:val="22"/>
          <w:szCs w:val="22"/>
        </w:rPr>
        <w:t>zelenim površinama i dječjim igralištima</w:t>
      </w:r>
      <w:r w:rsidR="008A1569">
        <w:rPr>
          <w:rFonts w:ascii="Arial" w:hAnsi="Arial" w:cs="Arial"/>
          <w:sz w:val="22"/>
          <w:szCs w:val="22"/>
        </w:rPr>
        <w:t>.</w:t>
      </w:r>
      <w:r w:rsidRPr="00B7425F">
        <w:rPr>
          <w:rFonts w:ascii="Arial" w:hAnsi="Arial" w:cs="Arial"/>
          <w:sz w:val="22"/>
          <w:szCs w:val="22"/>
        </w:rPr>
        <w:t xml:space="preserve"> kao i </w:t>
      </w:r>
      <w:r w:rsidR="008A1569">
        <w:rPr>
          <w:rFonts w:ascii="Arial" w:hAnsi="Arial" w:cs="Arial"/>
          <w:sz w:val="22"/>
          <w:szCs w:val="22"/>
        </w:rPr>
        <w:t xml:space="preserve">za </w:t>
      </w:r>
      <w:r w:rsidRPr="00B7425F">
        <w:rPr>
          <w:rFonts w:ascii="Arial" w:hAnsi="Arial" w:cs="Arial"/>
          <w:sz w:val="22"/>
          <w:szCs w:val="22"/>
        </w:rPr>
        <w:t>opremu za svakodnevni rad</w:t>
      </w:r>
      <w:r w:rsidR="00150495" w:rsidRPr="00B7425F">
        <w:rPr>
          <w:rFonts w:ascii="Arial" w:hAnsi="Arial" w:cs="Arial"/>
          <w:sz w:val="22"/>
          <w:szCs w:val="22"/>
        </w:rPr>
        <w:t>.</w:t>
      </w:r>
    </w:p>
    <w:p w14:paraId="3A4701FA" w14:textId="77777777"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Za održavanje radnih aktivnosti na održavanju javnih zelenih i prometnih površina i ostale urbane opreme osigurano je sukladno raspoloživim sredstvima podmirenje materijalnih troškova i opreme (gorivo, mazivo, metalne opreme, boje, amortizacije, umjetno i stajsko gnojivo, plodna zemlja, sve vrste cvijeća, trave, grmove, stabla i sl.).</w:t>
      </w:r>
    </w:p>
    <w:p w14:paraId="5123B8D3" w14:textId="77777777" w:rsidR="000E1FB9" w:rsidRPr="000E1FB9" w:rsidRDefault="000E1FB9" w:rsidP="000E1FB9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  <w:r w:rsidRPr="000E1FB9">
        <w:rPr>
          <w:rFonts w:ascii="Arial" w:hAnsi="Arial"/>
          <w:sz w:val="22"/>
          <w:szCs w:val="22"/>
        </w:rPr>
        <w:t xml:space="preserve">            Održavanje javnih fontana u 20</w:t>
      </w:r>
      <w:r w:rsidR="00B307D1">
        <w:rPr>
          <w:rFonts w:ascii="Arial" w:hAnsi="Arial"/>
          <w:sz w:val="22"/>
          <w:szCs w:val="22"/>
        </w:rPr>
        <w:t>20</w:t>
      </w:r>
      <w:r w:rsidRPr="000E1FB9">
        <w:rPr>
          <w:rFonts w:ascii="Arial" w:hAnsi="Arial"/>
          <w:sz w:val="22"/>
          <w:szCs w:val="22"/>
        </w:rPr>
        <w:t>. godini sastoja</w:t>
      </w:r>
      <w:r>
        <w:rPr>
          <w:rFonts w:ascii="Arial" w:hAnsi="Arial"/>
          <w:sz w:val="22"/>
          <w:szCs w:val="22"/>
        </w:rPr>
        <w:t xml:space="preserve">lo </w:t>
      </w:r>
      <w:r w:rsidRPr="000E1FB9">
        <w:rPr>
          <w:rFonts w:ascii="Arial" w:hAnsi="Arial"/>
          <w:sz w:val="22"/>
          <w:szCs w:val="22"/>
        </w:rPr>
        <w:t xml:space="preserve">se od </w:t>
      </w:r>
      <w:r w:rsidR="003B61E9">
        <w:rPr>
          <w:rFonts w:ascii="Arial" w:hAnsi="Arial"/>
          <w:sz w:val="22"/>
          <w:szCs w:val="22"/>
        </w:rPr>
        <w:t xml:space="preserve">redovnog </w:t>
      </w:r>
      <w:r w:rsidRPr="000E1FB9">
        <w:rPr>
          <w:rFonts w:ascii="Arial" w:hAnsi="Arial"/>
          <w:sz w:val="22"/>
          <w:szCs w:val="22"/>
        </w:rPr>
        <w:t>održavanja</w:t>
      </w:r>
      <w:r w:rsidR="003B61E9">
        <w:rPr>
          <w:rFonts w:ascii="Arial" w:hAnsi="Arial"/>
          <w:sz w:val="22"/>
          <w:szCs w:val="22"/>
        </w:rPr>
        <w:t>, čišćenje, te kontroliranja rada vodoskoka i fontana.</w:t>
      </w:r>
      <w:r w:rsidRPr="000E1FB9">
        <w:rPr>
          <w:rFonts w:ascii="Arial" w:hAnsi="Arial"/>
          <w:sz w:val="22"/>
          <w:szCs w:val="22"/>
        </w:rPr>
        <w:t xml:space="preserve">  </w:t>
      </w:r>
    </w:p>
    <w:p w14:paraId="62764ACC" w14:textId="77777777" w:rsidR="00241995" w:rsidRDefault="00241995" w:rsidP="00986EF0">
      <w:pPr>
        <w:jc w:val="both"/>
        <w:rPr>
          <w:rFonts w:ascii="Arial" w:hAnsi="Arial" w:cs="Arial"/>
          <w:sz w:val="22"/>
          <w:szCs w:val="22"/>
        </w:rPr>
      </w:pPr>
    </w:p>
    <w:p w14:paraId="6F204D46" w14:textId="77777777" w:rsidR="00DF7649" w:rsidRPr="00B7425F" w:rsidRDefault="00DF7649" w:rsidP="00986EF0">
      <w:pPr>
        <w:jc w:val="both"/>
        <w:rPr>
          <w:rFonts w:ascii="Arial" w:hAnsi="Arial" w:cs="Arial"/>
          <w:sz w:val="22"/>
          <w:szCs w:val="22"/>
        </w:rPr>
      </w:pPr>
    </w:p>
    <w:p w14:paraId="4541561D" w14:textId="77777777" w:rsidR="00A86992" w:rsidRDefault="00EE4628" w:rsidP="00164790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>3.2. Održavanje ostalih javnih površina</w:t>
      </w:r>
    </w:p>
    <w:p w14:paraId="76916EB9" w14:textId="77777777" w:rsidR="00D46BF8" w:rsidRPr="00B7425F" w:rsidRDefault="00D46BF8" w:rsidP="00164790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451A764" w14:textId="77777777" w:rsidR="00A86992" w:rsidRPr="001E000A" w:rsidRDefault="009F5B52" w:rsidP="001E000A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ab/>
      </w:r>
      <w:r w:rsidR="00EE4628" w:rsidRPr="001E000A">
        <w:rPr>
          <w:rFonts w:ascii="Arial" w:hAnsi="Arial" w:cs="Arial"/>
          <w:sz w:val="22"/>
          <w:szCs w:val="22"/>
        </w:rPr>
        <w:t>Radove održavanja ostalih javnih površina činili su poslovi uređenja pješački</w:t>
      </w:r>
      <w:r w:rsidR="009A40A4" w:rsidRPr="001E000A">
        <w:rPr>
          <w:rFonts w:ascii="Arial" w:hAnsi="Arial" w:cs="Arial"/>
          <w:sz w:val="22"/>
          <w:szCs w:val="22"/>
        </w:rPr>
        <w:t>h staza, pješačkih zona, trgova i</w:t>
      </w:r>
      <w:r w:rsidR="00EE4628" w:rsidRPr="001E000A">
        <w:rPr>
          <w:rFonts w:ascii="Arial" w:hAnsi="Arial" w:cs="Arial"/>
          <w:sz w:val="22"/>
          <w:szCs w:val="22"/>
        </w:rPr>
        <w:t xml:space="preserve"> javnih prometnih površina</w:t>
      </w:r>
      <w:r w:rsidR="009A40A4" w:rsidRPr="001E000A">
        <w:rPr>
          <w:rFonts w:ascii="Arial" w:hAnsi="Arial" w:cs="Arial"/>
          <w:sz w:val="22"/>
          <w:szCs w:val="22"/>
        </w:rPr>
        <w:t>, osim javnih cesta,</w:t>
      </w:r>
      <w:r w:rsidR="00EE4628" w:rsidRPr="001E000A">
        <w:rPr>
          <w:rFonts w:ascii="Arial" w:hAnsi="Arial" w:cs="Arial"/>
          <w:sz w:val="22"/>
          <w:szCs w:val="22"/>
        </w:rPr>
        <w:t xml:space="preserve"> kao što su kamene, betonske i asfaltne površine, popravak rubnika od različitog materijala, pasica, </w:t>
      </w:r>
      <w:proofErr w:type="spellStart"/>
      <w:r w:rsidR="00EE4628" w:rsidRPr="001E000A">
        <w:rPr>
          <w:rFonts w:ascii="Arial" w:hAnsi="Arial" w:cs="Arial"/>
          <w:sz w:val="22"/>
          <w:szCs w:val="22"/>
        </w:rPr>
        <w:t>rigola</w:t>
      </w:r>
      <w:proofErr w:type="spellEnd"/>
      <w:r w:rsidR="00EE4628" w:rsidRPr="001E000A">
        <w:rPr>
          <w:rFonts w:ascii="Arial" w:hAnsi="Arial" w:cs="Arial"/>
          <w:sz w:val="22"/>
          <w:szCs w:val="22"/>
        </w:rPr>
        <w:t xml:space="preserve"> i bankina, </w:t>
      </w:r>
      <w:r w:rsidR="00EE4628" w:rsidRPr="001E000A">
        <w:rPr>
          <w:rFonts w:ascii="Arial" w:hAnsi="Arial" w:cs="Arial"/>
          <w:sz w:val="22"/>
          <w:szCs w:val="22"/>
        </w:rPr>
        <w:lastRenderedPageBreak/>
        <w:t>popravak oštećenih stepeniš</w:t>
      </w:r>
      <w:r w:rsidR="009A40A4" w:rsidRPr="001E000A">
        <w:rPr>
          <w:rFonts w:ascii="Arial" w:hAnsi="Arial" w:cs="Arial"/>
          <w:sz w:val="22"/>
          <w:szCs w:val="22"/>
        </w:rPr>
        <w:t>ta, uređenje nogostupa i slično, a obavljalo ih je trgovačko društvo „</w:t>
      </w:r>
      <w:r w:rsidR="00D46BF8">
        <w:rPr>
          <w:rFonts w:ascii="Arial" w:hAnsi="Arial" w:cs="Arial"/>
          <w:sz w:val="22"/>
          <w:szCs w:val="22"/>
        </w:rPr>
        <w:t>BEMIX</w:t>
      </w:r>
      <w:r w:rsidR="009A40A4" w:rsidRPr="001E000A">
        <w:rPr>
          <w:rFonts w:ascii="Arial" w:hAnsi="Arial" w:cs="Arial"/>
          <w:sz w:val="22"/>
          <w:szCs w:val="22"/>
        </w:rPr>
        <w:t xml:space="preserve">“ </w:t>
      </w:r>
      <w:r w:rsidR="00862259">
        <w:rPr>
          <w:rFonts w:ascii="Arial" w:hAnsi="Arial" w:cs="Arial"/>
          <w:sz w:val="22"/>
          <w:szCs w:val="22"/>
        </w:rPr>
        <w:t xml:space="preserve">d.o.o. </w:t>
      </w:r>
      <w:r w:rsidR="009A40A4" w:rsidRPr="001E000A">
        <w:rPr>
          <w:rFonts w:ascii="Arial" w:hAnsi="Arial" w:cs="Arial"/>
          <w:sz w:val="22"/>
          <w:szCs w:val="22"/>
        </w:rPr>
        <w:t xml:space="preserve">iz </w:t>
      </w:r>
      <w:proofErr w:type="spellStart"/>
      <w:r w:rsidR="00862259">
        <w:rPr>
          <w:rFonts w:ascii="Arial" w:hAnsi="Arial" w:cs="Arial"/>
          <w:sz w:val="22"/>
          <w:szCs w:val="22"/>
        </w:rPr>
        <w:t>Grebaštice</w:t>
      </w:r>
      <w:proofErr w:type="spellEnd"/>
      <w:r w:rsidR="009A40A4" w:rsidRPr="001E000A">
        <w:rPr>
          <w:rFonts w:ascii="Arial" w:hAnsi="Arial" w:cs="Arial"/>
          <w:sz w:val="22"/>
          <w:szCs w:val="22"/>
        </w:rPr>
        <w:t xml:space="preserve"> na temelju Ugovora </w:t>
      </w:r>
      <w:r w:rsidR="00862259">
        <w:rPr>
          <w:rFonts w:ascii="Arial" w:hAnsi="Arial" w:cs="Arial"/>
          <w:sz w:val="22"/>
          <w:szCs w:val="22"/>
        </w:rPr>
        <w:t xml:space="preserve">broj: </w:t>
      </w:r>
      <w:r w:rsidR="00862259" w:rsidRPr="00B7425F">
        <w:rPr>
          <w:rFonts w:ascii="Arial" w:hAnsi="Arial" w:cs="Arial"/>
          <w:sz w:val="22"/>
          <w:szCs w:val="22"/>
        </w:rPr>
        <w:t>K</w:t>
      </w:r>
      <w:r w:rsidR="00862259">
        <w:rPr>
          <w:rFonts w:ascii="Arial" w:hAnsi="Arial" w:cs="Arial"/>
          <w:sz w:val="22"/>
          <w:szCs w:val="22"/>
        </w:rPr>
        <w:t>LASA</w:t>
      </w:r>
      <w:r w:rsidR="00862259" w:rsidRPr="00B7425F">
        <w:rPr>
          <w:rFonts w:ascii="Arial" w:hAnsi="Arial" w:cs="Arial"/>
          <w:sz w:val="22"/>
          <w:szCs w:val="22"/>
        </w:rPr>
        <w:t>: 363-02/</w:t>
      </w:r>
      <w:r w:rsidR="00862259">
        <w:rPr>
          <w:rFonts w:ascii="Arial" w:hAnsi="Arial" w:cs="Arial"/>
          <w:sz w:val="22"/>
          <w:szCs w:val="22"/>
        </w:rPr>
        <w:t>18</w:t>
      </w:r>
      <w:r w:rsidR="00862259" w:rsidRPr="00B7425F">
        <w:rPr>
          <w:rFonts w:ascii="Arial" w:hAnsi="Arial" w:cs="Arial"/>
          <w:sz w:val="22"/>
          <w:szCs w:val="22"/>
        </w:rPr>
        <w:t>-01/</w:t>
      </w:r>
      <w:r w:rsidR="00862259">
        <w:rPr>
          <w:rFonts w:ascii="Arial" w:hAnsi="Arial" w:cs="Arial"/>
          <w:sz w:val="22"/>
          <w:szCs w:val="22"/>
        </w:rPr>
        <w:t>2</w:t>
      </w:r>
      <w:r w:rsidR="00F03F16">
        <w:rPr>
          <w:rFonts w:ascii="Arial" w:hAnsi="Arial" w:cs="Arial"/>
          <w:sz w:val="22"/>
          <w:szCs w:val="22"/>
        </w:rPr>
        <w:t>2</w:t>
      </w:r>
      <w:r w:rsidR="00862259">
        <w:rPr>
          <w:rFonts w:ascii="Arial" w:hAnsi="Arial" w:cs="Arial"/>
          <w:sz w:val="22"/>
          <w:szCs w:val="22"/>
        </w:rPr>
        <w:t xml:space="preserve">, URBROJ: 2182/01-03/1-18-7, </w:t>
      </w:r>
      <w:r w:rsidR="00862259" w:rsidRPr="00B7425F">
        <w:rPr>
          <w:rFonts w:ascii="Arial" w:hAnsi="Arial" w:cs="Arial"/>
          <w:sz w:val="22"/>
          <w:szCs w:val="22"/>
        </w:rPr>
        <w:t xml:space="preserve">od </w:t>
      </w:r>
      <w:r w:rsidR="00862259">
        <w:rPr>
          <w:rFonts w:ascii="Arial" w:hAnsi="Arial" w:cs="Arial"/>
          <w:sz w:val="22"/>
          <w:szCs w:val="22"/>
        </w:rPr>
        <w:t>14</w:t>
      </w:r>
      <w:r w:rsidR="00862259" w:rsidRPr="00B7425F">
        <w:rPr>
          <w:rFonts w:ascii="Arial" w:hAnsi="Arial" w:cs="Arial"/>
          <w:sz w:val="22"/>
          <w:szCs w:val="22"/>
        </w:rPr>
        <w:t xml:space="preserve">. </w:t>
      </w:r>
      <w:r w:rsidR="00862259">
        <w:rPr>
          <w:rFonts w:ascii="Arial" w:hAnsi="Arial" w:cs="Arial"/>
          <w:sz w:val="22"/>
          <w:szCs w:val="22"/>
        </w:rPr>
        <w:t>ožujka 2018</w:t>
      </w:r>
      <w:r w:rsidR="00862259" w:rsidRPr="00B7425F">
        <w:rPr>
          <w:rFonts w:ascii="Arial" w:hAnsi="Arial" w:cs="Arial"/>
          <w:sz w:val="22"/>
          <w:szCs w:val="22"/>
        </w:rPr>
        <w:t>.</w:t>
      </w:r>
      <w:r w:rsidR="00862259">
        <w:rPr>
          <w:rFonts w:ascii="Arial" w:hAnsi="Arial" w:cs="Arial"/>
          <w:sz w:val="22"/>
          <w:szCs w:val="22"/>
        </w:rPr>
        <w:t xml:space="preserve"> </w:t>
      </w:r>
      <w:r w:rsidR="00F03F16">
        <w:rPr>
          <w:rFonts w:ascii="Arial" w:hAnsi="Arial" w:cs="Arial"/>
          <w:sz w:val="22"/>
          <w:szCs w:val="22"/>
        </w:rPr>
        <w:t xml:space="preserve">godine </w:t>
      </w:r>
      <w:r w:rsidR="009A40A4" w:rsidRPr="001E000A">
        <w:rPr>
          <w:rFonts w:ascii="Arial" w:hAnsi="Arial" w:cs="Arial"/>
          <w:sz w:val="22"/>
          <w:szCs w:val="22"/>
        </w:rPr>
        <w:t>o povjeravanju komunalnih poslova komunalne djelatnosti održavanja javnih površina na području Grada Šibenika, sukladno Z</w:t>
      </w:r>
      <w:r w:rsidR="00633CFE" w:rsidRPr="001E000A">
        <w:rPr>
          <w:rFonts w:ascii="Arial" w:hAnsi="Arial" w:cs="Arial"/>
          <w:sz w:val="22"/>
          <w:szCs w:val="22"/>
        </w:rPr>
        <w:t>akonu o komunalnom gospodarstvu</w:t>
      </w:r>
    </w:p>
    <w:p w14:paraId="0B8F8EA8" w14:textId="77777777" w:rsidR="004B1EFC" w:rsidRPr="00B7425F" w:rsidRDefault="004B1EFC" w:rsidP="00986EF0">
      <w:pPr>
        <w:jc w:val="both"/>
        <w:rPr>
          <w:rFonts w:ascii="Arial" w:hAnsi="Arial" w:cs="Arial"/>
          <w:sz w:val="22"/>
          <w:szCs w:val="22"/>
        </w:rPr>
      </w:pPr>
    </w:p>
    <w:p w14:paraId="1D608904" w14:textId="77777777" w:rsidR="00A86992" w:rsidRPr="00B7425F" w:rsidRDefault="00F74FDD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ab/>
      </w:r>
      <w:r w:rsidR="00EE4628" w:rsidRPr="00B7425F">
        <w:rPr>
          <w:rFonts w:ascii="Arial" w:hAnsi="Arial" w:cs="Arial"/>
          <w:b/>
          <w:sz w:val="22"/>
          <w:szCs w:val="22"/>
        </w:rPr>
        <w:t>4.</w:t>
      </w:r>
      <w:r w:rsidR="00EE4628" w:rsidRPr="00B7425F">
        <w:rPr>
          <w:rFonts w:ascii="Arial" w:hAnsi="Arial" w:cs="Arial"/>
          <w:b/>
          <w:sz w:val="22"/>
          <w:szCs w:val="22"/>
        </w:rPr>
        <w:tab/>
        <w:t>Održavanje nerazvrstanih cesta</w:t>
      </w:r>
    </w:p>
    <w:p w14:paraId="1B752AF5" w14:textId="77777777"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14:paraId="78FDBDEF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</w:t>
      </w:r>
      <w:r w:rsidR="00457257" w:rsidRPr="00B7425F">
        <w:rPr>
          <w:rFonts w:ascii="Arial" w:hAnsi="Arial" w:cs="Arial"/>
          <w:sz w:val="22"/>
          <w:szCs w:val="22"/>
        </w:rPr>
        <w:t>obavljalo je trgovačko društvo „</w:t>
      </w:r>
      <w:r w:rsidR="00D46BF8">
        <w:rPr>
          <w:rFonts w:ascii="Arial" w:hAnsi="Arial" w:cs="Arial"/>
          <w:sz w:val="22"/>
          <w:szCs w:val="22"/>
        </w:rPr>
        <w:t>CESTE ŠIBENIK</w:t>
      </w:r>
      <w:r w:rsidR="00457257" w:rsidRPr="00B7425F">
        <w:rPr>
          <w:rFonts w:ascii="Arial" w:hAnsi="Arial" w:cs="Arial"/>
          <w:sz w:val="22"/>
          <w:szCs w:val="22"/>
        </w:rPr>
        <w:t xml:space="preserve">“ </w:t>
      </w:r>
      <w:r w:rsidRPr="00B7425F">
        <w:rPr>
          <w:rFonts w:ascii="Arial" w:hAnsi="Arial" w:cs="Arial"/>
          <w:sz w:val="22"/>
          <w:szCs w:val="22"/>
        </w:rPr>
        <w:t>d.o.o. Šibenik na temelju Ugovora o povjeravanju komunalnih poslova komunalne djelatnosti održavanja nerazvrstanih cesta na području Grada Šibenika, broj K</w:t>
      </w:r>
      <w:r w:rsidR="00D46BF8">
        <w:rPr>
          <w:rFonts w:ascii="Arial" w:hAnsi="Arial" w:cs="Arial"/>
          <w:sz w:val="22"/>
          <w:szCs w:val="22"/>
        </w:rPr>
        <w:t>LASA</w:t>
      </w:r>
      <w:r w:rsidRPr="00B7425F">
        <w:rPr>
          <w:rFonts w:ascii="Arial" w:hAnsi="Arial" w:cs="Arial"/>
          <w:sz w:val="22"/>
          <w:szCs w:val="22"/>
        </w:rPr>
        <w:t>: 363-02/</w:t>
      </w:r>
      <w:r w:rsidR="00AB2D96">
        <w:rPr>
          <w:rFonts w:ascii="Arial" w:hAnsi="Arial" w:cs="Arial"/>
          <w:sz w:val="22"/>
          <w:szCs w:val="22"/>
        </w:rPr>
        <w:t>1</w:t>
      </w:r>
      <w:r w:rsidR="00D46BF8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-01/</w:t>
      </w:r>
      <w:r w:rsidR="00862259">
        <w:rPr>
          <w:rFonts w:ascii="Arial" w:hAnsi="Arial" w:cs="Arial"/>
          <w:sz w:val="22"/>
          <w:szCs w:val="22"/>
        </w:rPr>
        <w:t>2</w:t>
      </w:r>
      <w:r w:rsidR="00F03F16">
        <w:rPr>
          <w:rFonts w:ascii="Arial" w:hAnsi="Arial" w:cs="Arial"/>
          <w:sz w:val="22"/>
          <w:szCs w:val="22"/>
        </w:rPr>
        <w:t>3</w:t>
      </w:r>
      <w:r w:rsidR="00D46BF8">
        <w:rPr>
          <w:rFonts w:ascii="Arial" w:hAnsi="Arial" w:cs="Arial"/>
          <w:sz w:val="22"/>
          <w:szCs w:val="22"/>
        </w:rPr>
        <w:t xml:space="preserve">, URBROJ: 2182/01-03/1-18-7, </w:t>
      </w:r>
      <w:r w:rsidRPr="00B7425F">
        <w:rPr>
          <w:rFonts w:ascii="Arial" w:hAnsi="Arial" w:cs="Arial"/>
          <w:sz w:val="22"/>
          <w:szCs w:val="22"/>
        </w:rPr>
        <w:t xml:space="preserve">od </w:t>
      </w:r>
      <w:r w:rsidR="00D46BF8">
        <w:rPr>
          <w:rFonts w:ascii="Arial" w:hAnsi="Arial" w:cs="Arial"/>
          <w:sz w:val="22"/>
          <w:szCs w:val="22"/>
        </w:rPr>
        <w:t>1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AB2D96">
        <w:rPr>
          <w:rFonts w:ascii="Arial" w:hAnsi="Arial" w:cs="Arial"/>
          <w:sz w:val="22"/>
          <w:szCs w:val="22"/>
        </w:rPr>
        <w:t>ožujka 201</w:t>
      </w:r>
      <w:r w:rsidR="00D46BF8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godine, sukladno Zakonu o komunalnom gospodarstvu.</w:t>
      </w:r>
    </w:p>
    <w:p w14:paraId="396C7E39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     </w:t>
      </w:r>
    </w:p>
    <w:p w14:paraId="1233290D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Održavanje hori</w:t>
      </w:r>
      <w:r w:rsidR="00D46BF8">
        <w:rPr>
          <w:rFonts w:ascii="Arial" w:hAnsi="Arial" w:cs="Arial"/>
          <w:sz w:val="22"/>
          <w:szCs w:val="22"/>
        </w:rPr>
        <w:t>zontalne prometne signalizacije</w:t>
      </w:r>
      <w:r w:rsidRPr="00B7425F">
        <w:rPr>
          <w:rFonts w:ascii="Arial" w:hAnsi="Arial" w:cs="Arial"/>
          <w:sz w:val="22"/>
          <w:szCs w:val="22"/>
        </w:rPr>
        <w:t xml:space="preserve">, održavanje i obnova </w:t>
      </w:r>
      <w:r w:rsidR="00594AF6">
        <w:rPr>
          <w:rFonts w:ascii="Arial" w:hAnsi="Arial" w:cs="Arial"/>
          <w:sz w:val="22"/>
          <w:szCs w:val="22"/>
        </w:rPr>
        <w:t>prometnih trakova</w:t>
      </w:r>
      <w:r w:rsidRPr="00B7425F">
        <w:rPr>
          <w:rFonts w:ascii="Arial" w:hAnsi="Arial" w:cs="Arial"/>
          <w:sz w:val="22"/>
          <w:szCs w:val="22"/>
        </w:rPr>
        <w:t xml:space="preserve">, održavanje prohodnosti u zimskim uvjetima na nerazvrstanim cestama obavljalo se kontinuirano. </w:t>
      </w:r>
    </w:p>
    <w:p w14:paraId="4FBA911E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94AF6">
        <w:rPr>
          <w:rFonts w:ascii="Arial" w:hAnsi="Arial" w:cs="Arial"/>
          <w:sz w:val="22"/>
          <w:szCs w:val="22"/>
        </w:rPr>
        <w:t>Opseg t</w:t>
      </w:r>
      <w:r w:rsidRPr="00B7425F">
        <w:rPr>
          <w:rFonts w:ascii="Arial" w:hAnsi="Arial" w:cs="Arial"/>
          <w:sz w:val="22"/>
          <w:szCs w:val="22"/>
        </w:rPr>
        <w:t xml:space="preserve">ekućeg održavanja nerazvrstanih cesta činili su radovi utvrđeni neposrednim uvidom tijekom godine, a odnosili su se na: popravak kolnika od kamenog materijala,  popravke na cestama s asfaltnim kolnikom, sanaciju udarnih rupa hladnom asfaltnom masom, presvlačenje postojećih asfaltnih ploha, sanaciju površina od granitnih kocaka,  održavanje kolnika od kamenog materijala, strojno košenje trave i grmlja, popravak betonskih kolnika, te </w:t>
      </w:r>
      <w:r w:rsidR="00343B8E">
        <w:rPr>
          <w:rFonts w:ascii="Arial" w:hAnsi="Arial" w:cs="Arial"/>
          <w:sz w:val="22"/>
          <w:szCs w:val="22"/>
        </w:rPr>
        <w:t xml:space="preserve">na poslove </w:t>
      </w:r>
      <w:r w:rsidRPr="00B7425F">
        <w:rPr>
          <w:rFonts w:ascii="Arial" w:hAnsi="Arial" w:cs="Arial"/>
          <w:sz w:val="22"/>
          <w:szCs w:val="22"/>
        </w:rPr>
        <w:t>zimsk</w:t>
      </w:r>
      <w:r w:rsidR="00343B8E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služb</w:t>
      </w:r>
      <w:r w:rsidR="00343B8E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.</w:t>
      </w:r>
    </w:p>
    <w:p w14:paraId="435E0AFC" w14:textId="77777777" w:rsidR="005D4AB4" w:rsidRDefault="005D4AB4" w:rsidP="001E000A">
      <w:pPr>
        <w:rPr>
          <w:rFonts w:ascii="Arial" w:hAnsi="Arial" w:cs="Arial"/>
          <w:sz w:val="22"/>
          <w:szCs w:val="22"/>
        </w:rPr>
      </w:pPr>
    </w:p>
    <w:p w14:paraId="09D82C48" w14:textId="77777777" w:rsidR="001E000A" w:rsidRPr="001E000A" w:rsidRDefault="001E000A" w:rsidP="001E000A">
      <w:pPr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 xml:space="preserve">           </w:t>
      </w:r>
    </w:p>
    <w:p w14:paraId="45278B9D" w14:textId="77777777" w:rsidR="00A86992" w:rsidRPr="00B7425F" w:rsidRDefault="00EE4628" w:rsidP="00986EF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5. Održavanje groblja</w:t>
      </w:r>
    </w:p>
    <w:p w14:paraId="1923EE7D" w14:textId="77777777"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14:paraId="1280ECD5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 području održavanja groblja obavljeni su komunalni poslovi održavanja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14:paraId="770A5C6D" w14:textId="77777777" w:rsidR="00DC0F47" w:rsidRPr="00B7425F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groblja obavljalo je trgovačko društvo „</w:t>
      </w:r>
      <w:r w:rsidR="00D46BF8">
        <w:rPr>
          <w:rFonts w:ascii="Arial" w:hAnsi="Arial" w:cs="Arial"/>
          <w:sz w:val="22"/>
          <w:szCs w:val="22"/>
        </w:rPr>
        <w:t>ČEMPRESI</w:t>
      </w:r>
      <w:r w:rsidRPr="00B7425F">
        <w:rPr>
          <w:rFonts w:ascii="Arial" w:hAnsi="Arial" w:cs="Arial"/>
          <w:sz w:val="22"/>
          <w:szCs w:val="22"/>
        </w:rPr>
        <w:t xml:space="preserve">“ </w:t>
      </w:r>
      <w:r w:rsidR="00582A54" w:rsidRPr="00B7425F">
        <w:rPr>
          <w:rFonts w:ascii="Arial" w:hAnsi="Arial" w:cs="Arial"/>
          <w:sz w:val="22"/>
          <w:szCs w:val="22"/>
        </w:rPr>
        <w:t xml:space="preserve">d.o.o. </w:t>
      </w:r>
      <w:r w:rsidRPr="00B7425F">
        <w:rPr>
          <w:rFonts w:ascii="Arial" w:hAnsi="Arial" w:cs="Arial"/>
          <w:sz w:val="22"/>
          <w:szCs w:val="22"/>
        </w:rPr>
        <w:t>iz Šibenika.</w:t>
      </w:r>
    </w:p>
    <w:p w14:paraId="6388B283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rema učestalosti održavanja</w:t>
      </w:r>
      <w:r w:rsidR="00DC0F47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 groblja na području Grada Šibenika, razvrstavaju se u </w:t>
      </w:r>
      <w:r w:rsidR="00687FF5">
        <w:rPr>
          <w:rFonts w:ascii="Arial" w:hAnsi="Arial" w:cs="Arial"/>
          <w:sz w:val="22"/>
          <w:szCs w:val="22"/>
        </w:rPr>
        <w:t>dvije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721447">
        <w:rPr>
          <w:rFonts w:ascii="Arial" w:hAnsi="Arial" w:cs="Arial"/>
          <w:sz w:val="22"/>
          <w:szCs w:val="22"/>
        </w:rPr>
        <w:t>kategorije</w:t>
      </w:r>
      <w:r w:rsidRPr="00B7425F">
        <w:rPr>
          <w:rFonts w:ascii="Arial" w:hAnsi="Arial" w:cs="Arial"/>
          <w:sz w:val="22"/>
          <w:szCs w:val="22"/>
        </w:rPr>
        <w:t>.</w:t>
      </w:r>
    </w:p>
    <w:p w14:paraId="0E35419B" w14:textId="77777777"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rvu </w:t>
      </w:r>
      <w:r w:rsidR="00721447">
        <w:rPr>
          <w:rFonts w:ascii="Arial" w:hAnsi="Arial" w:cs="Arial"/>
          <w:sz w:val="22"/>
          <w:szCs w:val="22"/>
        </w:rPr>
        <w:t>kategoriju</w:t>
      </w:r>
      <w:r w:rsidRPr="00B7425F">
        <w:rPr>
          <w:rFonts w:ascii="Arial" w:hAnsi="Arial" w:cs="Arial"/>
          <w:sz w:val="22"/>
          <w:szCs w:val="22"/>
        </w:rPr>
        <w:t xml:space="preserve"> čin</w:t>
      </w:r>
      <w:r w:rsidR="00343B8E">
        <w:rPr>
          <w:rFonts w:ascii="Arial" w:hAnsi="Arial" w:cs="Arial"/>
          <w:sz w:val="22"/>
          <w:szCs w:val="22"/>
        </w:rPr>
        <w:t xml:space="preserve">ila su </w:t>
      </w:r>
      <w:r w:rsidRPr="00B7425F">
        <w:rPr>
          <w:rFonts w:ascii="Arial" w:hAnsi="Arial" w:cs="Arial"/>
          <w:sz w:val="22"/>
          <w:szCs w:val="22"/>
        </w:rPr>
        <w:t>groblja “</w:t>
      </w:r>
      <w:proofErr w:type="spellStart"/>
      <w:r w:rsidRPr="00B7425F">
        <w:rPr>
          <w:rFonts w:ascii="Arial" w:hAnsi="Arial" w:cs="Arial"/>
          <w:sz w:val="22"/>
          <w:szCs w:val="22"/>
        </w:rPr>
        <w:t>Kv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” i “Sv. Ana”, “Sv. Petar”, “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”, “Sv. Spas” i “Raskrižje”</w:t>
      </w:r>
      <w:r w:rsidR="00687FF5">
        <w:rPr>
          <w:rFonts w:ascii="Arial" w:hAnsi="Arial" w:cs="Arial"/>
          <w:sz w:val="22"/>
          <w:szCs w:val="22"/>
        </w:rPr>
        <w:t xml:space="preserve"> Ražine</w:t>
      </w:r>
      <w:r w:rsidRPr="00B7425F">
        <w:rPr>
          <w:rFonts w:ascii="Arial" w:hAnsi="Arial" w:cs="Arial"/>
          <w:sz w:val="22"/>
          <w:szCs w:val="22"/>
        </w:rPr>
        <w:t xml:space="preserve">, a </w:t>
      </w:r>
      <w:r w:rsidR="00687FF5">
        <w:rPr>
          <w:rFonts w:ascii="Arial" w:hAnsi="Arial" w:cs="Arial"/>
          <w:sz w:val="22"/>
          <w:szCs w:val="22"/>
        </w:rPr>
        <w:t xml:space="preserve">drugu </w:t>
      </w:r>
      <w:r w:rsidR="00721447">
        <w:rPr>
          <w:rFonts w:ascii="Arial" w:hAnsi="Arial" w:cs="Arial"/>
          <w:sz w:val="22"/>
          <w:szCs w:val="22"/>
        </w:rPr>
        <w:t>kategoriju</w:t>
      </w:r>
      <w:r w:rsidRPr="00B7425F">
        <w:rPr>
          <w:rFonts w:ascii="Arial" w:hAnsi="Arial" w:cs="Arial"/>
          <w:sz w:val="22"/>
          <w:szCs w:val="22"/>
        </w:rPr>
        <w:t xml:space="preserve"> čin</w:t>
      </w:r>
      <w:r w:rsidR="00343B8E">
        <w:rPr>
          <w:rFonts w:ascii="Arial" w:hAnsi="Arial" w:cs="Arial"/>
          <w:sz w:val="22"/>
          <w:szCs w:val="22"/>
        </w:rPr>
        <w:t xml:space="preserve">ila su </w:t>
      </w:r>
      <w:r w:rsidR="00721447">
        <w:rPr>
          <w:rFonts w:ascii="Arial" w:hAnsi="Arial" w:cs="Arial"/>
          <w:sz w:val="22"/>
          <w:szCs w:val="22"/>
        </w:rPr>
        <w:t xml:space="preserve">ostala prigradska </w:t>
      </w:r>
      <w:r w:rsidRPr="00B7425F">
        <w:rPr>
          <w:rFonts w:ascii="Arial" w:hAnsi="Arial" w:cs="Arial"/>
          <w:sz w:val="22"/>
          <w:szCs w:val="22"/>
        </w:rPr>
        <w:t>groblja</w:t>
      </w:r>
      <w:r w:rsidR="00721447">
        <w:rPr>
          <w:rFonts w:ascii="Arial" w:hAnsi="Arial" w:cs="Arial"/>
          <w:sz w:val="22"/>
          <w:szCs w:val="22"/>
        </w:rPr>
        <w:t>.</w:t>
      </w:r>
    </w:p>
    <w:p w14:paraId="2C228E02" w14:textId="77777777" w:rsidR="00687FF5" w:rsidRPr="00B7425F" w:rsidRDefault="00687FF5" w:rsidP="009F299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a </w:t>
      </w:r>
      <w:r w:rsidR="00721447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 održavala se svaki dan sukladno dnevnom planu aktivnosti za održavanje zelenog programa, a druga </w:t>
      </w:r>
      <w:r w:rsidR="00721447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 održavala se </w:t>
      </w:r>
      <w:r w:rsidR="00D46B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ovno dnevno i mjese</w:t>
      </w:r>
      <w:r w:rsidR="00D46BF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o sukladno opisu poslova održavanja groblja, te pojačano pred blagdane Velike Gospe, Dušnog dana i Svih svetih.</w:t>
      </w:r>
    </w:p>
    <w:p w14:paraId="44AEAD21" w14:textId="77777777" w:rsidR="0073741D" w:rsidRDefault="00721447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64790">
        <w:rPr>
          <w:rFonts w:ascii="Arial" w:hAnsi="Arial" w:cs="Arial"/>
          <w:sz w:val="22"/>
          <w:szCs w:val="22"/>
        </w:rPr>
        <w:t xml:space="preserve">Skupljanje i odvoz otpada s groblja obavljalo se </w:t>
      </w:r>
      <w:r w:rsidR="00343B8E">
        <w:rPr>
          <w:rFonts w:ascii="Arial" w:hAnsi="Arial" w:cs="Arial"/>
          <w:sz w:val="22"/>
          <w:szCs w:val="22"/>
        </w:rPr>
        <w:t>prema potrebi</w:t>
      </w:r>
      <w:r>
        <w:rPr>
          <w:rFonts w:ascii="Arial" w:hAnsi="Arial" w:cs="Arial"/>
          <w:sz w:val="22"/>
          <w:szCs w:val="22"/>
        </w:rPr>
        <w:t>.</w:t>
      </w:r>
    </w:p>
    <w:p w14:paraId="7C34B2FC" w14:textId="77777777" w:rsidR="00322479" w:rsidRPr="00B7425F" w:rsidRDefault="00322479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CC37240" w14:textId="7777777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6. Javna rasvjeta</w:t>
      </w:r>
    </w:p>
    <w:p w14:paraId="4102A8BD" w14:textId="77777777" w:rsidR="00A86992" w:rsidRPr="00B7425F" w:rsidRDefault="00A86992" w:rsidP="00986EF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E1029F0" w14:textId="7777777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Obavljanje poslova održavanja javne rasvjete povjereno je trgovačkom društvu  </w:t>
      </w:r>
      <w:r w:rsidR="007475CC" w:rsidRPr="00B7425F">
        <w:rPr>
          <w:rFonts w:ascii="Arial" w:hAnsi="Arial" w:cs="Arial"/>
          <w:sz w:val="22"/>
          <w:szCs w:val="22"/>
        </w:rPr>
        <w:t>„</w:t>
      </w:r>
      <w:r w:rsidR="00721447">
        <w:rPr>
          <w:rFonts w:ascii="Arial" w:hAnsi="Arial" w:cs="Arial"/>
          <w:sz w:val="22"/>
          <w:szCs w:val="22"/>
        </w:rPr>
        <w:t>PECTUS</w:t>
      </w:r>
      <w:r w:rsidR="007475CC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</w:t>
      </w:r>
      <w:r w:rsidR="007475CC" w:rsidRPr="00B7425F">
        <w:rPr>
          <w:rFonts w:ascii="Arial" w:hAnsi="Arial" w:cs="Arial"/>
          <w:sz w:val="22"/>
          <w:szCs w:val="22"/>
        </w:rPr>
        <w:t>Perković</w:t>
      </w:r>
      <w:r w:rsidRPr="00B7425F">
        <w:rPr>
          <w:rFonts w:ascii="Arial" w:hAnsi="Arial" w:cs="Arial"/>
          <w:sz w:val="22"/>
          <w:szCs w:val="22"/>
        </w:rPr>
        <w:t>, na temelju Ugovora o povjeravanju komunalnih poslova komunalne djelatnosti javne rasvjete na područj</w:t>
      </w:r>
      <w:r w:rsidR="00C02CA8">
        <w:rPr>
          <w:rFonts w:ascii="Arial" w:hAnsi="Arial" w:cs="Arial"/>
          <w:sz w:val="22"/>
          <w:szCs w:val="22"/>
        </w:rPr>
        <w:t>u Grada Šibenika, K</w:t>
      </w:r>
      <w:r w:rsidR="00101DFA">
        <w:rPr>
          <w:rFonts w:ascii="Arial" w:hAnsi="Arial" w:cs="Arial"/>
          <w:sz w:val="22"/>
          <w:szCs w:val="22"/>
        </w:rPr>
        <w:t>LASA</w:t>
      </w:r>
      <w:r w:rsidR="00C02CA8">
        <w:rPr>
          <w:rFonts w:ascii="Arial" w:hAnsi="Arial" w:cs="Arial"/>
          <w:sz w:val="22"/>
          <w:szCs w:val="22"/>
        </w:rPr>
        <w:t>:</w:t>
      </w:r>
      <w:r w:rsidR="00101DFA">
        <w:rPr>
          <w:rFonts w:ascii="Arial" w:hAnsi="Arial" w:cs="Arial"/>
          <w:sz w:val="22"/>
          <w:szCs w:val="22"/>
        </w:rPr>
        <w:t xml:space="preserve"> </w:t>
      </w:r>
      <w:r w:rsidR="00C02CA8">
        <w:rPr>
          <w:rFonts w:ascii="Arial" w:hAnsi="Arial" w:cs="Arial"/>
          <w:sz w:val="22"/>
          <w:szCs w:val="22"/>
        </w:rPr>
        <w:t>363-02/1</w:t>
      </w:r>
      <w:r w:rsidR="00101DFA">
        <w:rPr>
          <w:rFonts w:ascii="Arial" w:hAnsi="Arial" w:cs="Arial"/>
          <w:sz w:val="22"/>
          <w:szCs w:val="22"/>
        </w:rPr>
        <w:t>7</w:t>
      </w:r>
      <w:r w:rsidR="00C02CA8">
        <w:rPr>
          <w:rFonts w:ascii="Arial" w:hAnsi="Arial" w:cs="Arial"/>
          <w:sz w:val="22"/>
          <w:szCs w:val="22"/>
        </w:rPr>
        <w:t>-01/</w:t>
      </w:r>
      <w:r w:rsidR="00101DFA">
        <w:rPr>
          <w:rFonts w:ascii="Arial" w:hAnsi="Arial" w:cs="Arial"/>
          <w:sz w:val="22"/>
          <w:szCs w:val="22"/>
        </w:rPr>
        <w:t>550, URBROJ: 2182/01-03/1-18-10,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C02CA8">
        <w:rPr>
          <w:rFonts w:ascii="Arial" w:hAnsi="Arial" w:cs="Arial"/>
          <w:sz w:val="22"/>
          <w:szCs w:val="22"/>
        </w:rPr>
        <w:t>0</w:t>
      </w:r>
      <w:r w:rsidR="00101DFA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siječnja 201</w:t>
      </w:r>
      <w:r w:rsidR="00101DFA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godine,  sukladno Zakonu o komunalnom gospodarstvu.</w:t>
      </w:r>
    </w:p>
    <w:p w14:paraId="6D259668" w14:textId="7777777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5607F2CA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            </w:t>
      </w:r>
    </w:p>
    <w:p w14:paraId="09FA1584" w14:textId="06958B49" w:rsidR="00A86992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Komunalni poslovi održavanja javne rasv</w:t>
      </w:r>
      <w:r w:rsidRPr="00B7425F">
        <w:rPr>
          <w:rFonts w:ascii="Arial" w:hAnsi="Arial" w:cs="Arial"/>
          <w:sz w:val="22"/>
          <w:szCs w:val="22"/>
        </w:rPr>
        <w:t xml:space="preserve">jete u promatranom razdoblju su bili </w:t>
      </w:r>
      <w:r w:rsidR="00EE4628" w:rsidRPr="00B7425F">
        <w:rPr>
          <w:rFonts w:ascii="Arial" w:hAnsi="Arial" w:cs="Arial"/>
          <w:sz w:val="22"/>
          <w:szCs w:val="22"/>
        </w:rPr>
        <w:t>slijede</w:t>
      </w:r>
      <w:r w:rsidRPr="00B7425F">
        <w:rPr>
          <w:rFonts w:ascii="Arial" w:hAnsi="Arial" w:cs="Arial"/>
          <w:sz w:val="22"/>
          <w:szCs w:val="22"/>
        </w:rPr>
        <w:t>ći</w:t>
      </w:r>
      <w:r w:rsidR="00EE4628" w:rsidRPr="00B7425F">
        <w:rPr>
          <w:rFonts w:ascii="Arial" w:hAnsi="Arial" w:cs="Arial"/>
          <w:sz w:val="22"/>
          <w:szCs w:val="22"/>
        </w:rPr>
        <w:t>:</w:t>
      </w:r>
      <w:r w:rsidR="00720DAA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izmjena raznih tipova  žarulja,</w:t>
      </w:r>
      <w:r w:rsidR="00340217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izmjena prigušnica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propaljivač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, razdjelnica</w:t>
      </w:r>
      <w:r w:rsidR="00DA54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4AF">
        <w:rPr>
          <w:rFonts w:ascii="Arial" w:hAnsi="Arial" w:cs="Arial"/>
          <w:sz w:val="22"/>
          <w:szCs w:val="22"/>
        </w:rPr>
        <w:t>luksomata</w:t>
      </w:r>
      <w:proofErr w:type="spellEnd"/>
      <w:r w:rsidR="00DA54AF">
        <w:rPr>
          <w:rFonts w:ascii="Arial" w:hAnsi="Arial" w:cs="Arial"/>
          <w:sz w:val="22"/>
          <w:szCs w:val="22"/>
        </w:rPr>
        <w:t>, raznih osigurač</w:t>
      </w:r>
      <w:r w:rsidR="004C09BD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grla žarulja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s</w:t>
      </w:r>
      <w:r w:rsidR="007802C5" w:rsidRPr="00B7425F">
        <w:rPr>
          <w:rFonts w:ascii="Arial" w:hAnsi="Arial" w:cs="Arial"/>
          <w:sz w:val="22"/>
          <w:szCs w:val="22"/>
        </w:rPr>
        <w:t>klopnik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demontaža svjetil</w:t>
      </w:r>
      <w:r w:rsidR="007802C5" w:rsidRPr="00B7425F">
        <w:rPr>
          <w:rFonts w:ascii="Arial" w:hAnsi="Arial" w:cs="Arial"/>
          <w:sz w:val="22"/>
          <w:szCs w:val="22"/>
        </w:rPr>
        <w:t>jki te njihova dobava i montaž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demontaža i montaža stupov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r w:rsidR="00DA54AF">
        <w:rPr>
          <w:rFonts w:ascii="Arial" w:hAnsi="Arial" w:cs="Arial"/>
          <w:sz w:val="22"/>
          <w:szCs w:val="22"/>
        </w:rPr>
        <w:t xml:space="preserve">izrada </w:t>
      </w:r>
      <w:r w:rsidR="00EE4628" w:rsidRPr="00B7425F">
        <w:rPr>
          <w:rFonts w:ascii="Arial" w:hAnsi="Arial" w:cs="Arial"/>
          <w:sz w:val="22"/>
          <w:szCs w:val="22"/>
        </w:rPr>
        <w:t>spojk</w:t>
      </w:r>
      <w:r w:rsidR="00DA54A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lociranje mjesta kvarova</w:t>
      </w:r>
      <w:r w:rsidR="007802C5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 izmjena kablo</w:t>
      </w:r>
      <w:r w:rsidR="007802C5" w:rsidRPr="00B7425F">
        <w:rPr>
          <w:rFonts w:ascii="Arial" w:hAnsi="Arial" w:cs="Arial"/>
          <w:sz w:val="22"/>
          <w:szCs w:val="22"/>
        </w:rPr>
        <w:t>va različitih vrsti i dimenzija</w:t>
      </w:r>
      <w:r w:rsidR="00EE4628" w:rsidRPr="00B7425F">
        <w:rPr>
          <w:rFonts w:ascii="Arial" w:hAnsi="Arial" w:cs="Arial"/>
          <w:sz w:val="22"/>
          <w:szCs w:val="22"/>
        </w:rPr>
        <w:t>, iskop različit</w:t>
      </w:r>
      <w:r w:rsidR="007802C5" w:rsidRPr="00B7425F">
        <w:rPr>
          <w:rFonts w:ascii="Arial" w:hAnsi="Arial" w:cs="Arial"/>
          <w:sz w:val="22"/>
          <w:szCs w:val="22"/>
        </w:rPr>
        <w:t>ih kanal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594AF6">
        <w:rPr>
          <w:rFonts w:ascii="Arial" w:hAnsi="Arial" w:cs="Arial"/>
          <w:sz w:val="22"/>
          <w:szCs w:val="22"/>
        </w:rPr>
        <w:t xml:space="preserve"> i sl. </w:t>
      </w:r>
    </w:p>
    <w:p w14:paraId="5A180C2B" w14:textId="77777777" w:rsidR="00594AF6" w:rsidRPr="00B7425F" w:rsidRDefault="00594AF6" w:rsidP="00986EF0">
      <w:pPr>
        <w:jc w:val="both"/>
        <w:rPr>
          <w:rFonts w:ascii="Arial" w:hAnsi="Arial" w:cs="Arial"/>
          <w:sz w:val="22"/>
          <w:szCs w:val="22"/>
        </w:rPr>
      </w:pPr>
    </w:p>
    <w:p w14:paraId="6797B5B2" w14:textId="77777777" w:rsidR="007D1D53" w:rsidRPr="00B7425F" w:rsidRDefault="007D1D53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22252F8" w14:textId="77777777" w:rsidR="00A86992" w:rsidRPr="00B7425F" w:rsidRDefault="00EE4628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7. Dezinsekcija i deratizacija javnih površine, te skupljanje i postupanje s </w:t>
      </w:r>
    </w:p>
    <w:p w14:paraId="39D5BDC0" w14:textId="77777777" w:rsidR="00A86992" w:rsidRPr="00B7425F" w:rsidRDefault="00EE4628" w:rsidP="00986EF0">
      <w:pPr>
        <w:numPr>
          <w:ilvl w:val="12"/>
          <w:numId w:val="0"/>
        </w:numPr>
        <w:tabs>
          <w:tab w:val="left" w:pos="1276"/>
        </w:tabs>
        <w:ind w:left="90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neupisanim psima</w:t>
      </w:r>
    </w:p>
    <w:p w14:paraId="57DD376E" w14:textId="77777777" w:rsidR="00192602" w:rsidRPr="00B7425F" w:rsidRDefault="00192602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</w:p>
    <w:p w14:paraId="5CA45824" w14:textId="77777777" w:rsidR="00A86992" w:rsidRPr="00B7425F" w:rsidRDefault="00EE4628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  <w:r w:rsidRPr="00B7425F">
        <w:rPr>
          <w:rFonts w:cs="Arial"/>
          <w:b w:val="0"/>
          <w:sz w:val="22"/>
          <w:szCs w:val="22"/>
        </w:rPr>
        <w:t>7.1. Dezinsekcija i deratizacija</w:t>
      </w:r>
    </w:p>
    <w:p w14:paraId="27D64D79" w14:textId="77777777" w:rsidR="00A86992" w:rsidRPr="00B7425F" w:rsidRDefault="00A86992" w:rsidP="00986EF0">
      <w:pPr>
        <w:pStyle w:val="Tekstfusnote"/>
        <w:numPr>
          <w:ilvl w:val="12"/>
          <w:numId w:val="0"/>
        </w:numPr>
        <w:ind w:left="349"/>
        <w:jc w:val="both"/>
        <w:rPr>
          <w:rFonts w:cs="Arial"/>
          <w:sz w:val="22"/>
          <w:szCs w:val="22"/>
        </w:rPr>
      </w:pPr>
    </w:p>
    <w:p w14:paraId="6366E01D" w14:textId="77777777"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e poslove komunalne djelatnosti dezinsekcije i deratizacije javnih površina na području Grada Šibenika obavljalo je trgo</w:t>
      </w:r>
      <w:r w:rsidR="0028650F" w:rsidRPr="00B7425F">
        <w:rPr>
          <w:rFonts w:ascii="Arial" w:hAnsi="Arial" w:cs="Arial"/>
          <w:sz w:val="22"/>
          <w:szCs w:val="22"/>
        </w:rPr>
        <w:t>vačko društvo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r w:rsidR="00823F6B" w:rsidRPr="00B7425F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Šibenik, </w:t>
      </w:r>
      <w:r w:rsidR="00823F6B" w:rsidRPr="00B7425F">
        <w:rPr>
          <w:rFonts w:ascii="Arial" w:hAnsi="Arial" w:cs="Arial"/>
          <w:sz w:val="22"/>
          <w:szCs w:val="22"/>
        </w:rPr>
        <w:t xml:space="preserve">na temelju ugovora, </w:t>
      </w:r>
      <w:r w:rsidR="00830BEB" w:rsidRPr="00B7425F">
        <w:rPr>
          <w:rFonts w:ascii="Arial" w:hAnsi="Arial" w:cs="Arial"/>
          <w:sz w:val="22"/>
          <w:szCs w:val="22"/>
        </w:rPr>
        <w:t>K</w:t>
      </w:r>
      <w:r w:rsidR="00101DFA">
        <w:rPr>
          <w:rFonts w:ascii="Arial" w:hAnsi="Arial" w:cs="Arial"/>
          <w:sz w:val="22"/>
          <w:szCs w:val="22"/>
        </w:rPr>
        <w:t>LASA</w:t>
      </w:r>
      <w:r w:rsidR="00830BEB" w:rsidRPr="00B7425F">
        <w:rPr>
          <w:rFonts w:ascii="Arial" w:hAnsi="Arial" w:cs="Arial"/>
          <w:sz w:val="22"/>
          <w:szCs w:val="22"/>
        </w:rPr>
        <w:t>:</w:t>
      </w:r>
      <w:r w:rsidR="00F70AFB">
        <w:rPr>
          <w:rFonts w:ascii="Arial" w:hAnsi="Arial" w:cs="Arial"/>
          <w:sz w:val="22"/>
          <w:szCs w:val="22"/>
        </w:rPr>
        <w:t xml:space="preserve"> 406</w:t>
      </w:r>
      <w:r w:rsidR="00830BEB" w:rsidRPr="00B7425F">
        <w:rPr>
          <w:rFonts w:ascii="Arial" w:hAnsi="Arial" w:cs="Arial"/>
          <w:sz w:val="22"/>
          <w:szCs w:val="22"/>
        </w:rPr>
        <w:t>-01/1</w:t>
      </w:r>
      <w:r w:rsidR="00F70AFB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-0</w:t>
      </w:r>
      <w:r w:rsidR="00F70AFB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</w:t>
      </w:r>
      <w:r w:rsidR="00F70AFB">
        <w:rPr>
          <w:rFonts w:ascii="Arial" w:hAnsi="Arial" w:cs="Arial"/>
          <w:sz w:val="22"/>
          <w:szCs w:val="22"/>
        </w:rPr>
        <w:t>22</w:t>
      </w:r>
      <w:r w:rsidR="00DA35F7">
        <w:rPr>
          <w:rFonts w:ascii="Arial" w:hAnsi="Arial" w:cs="Arial"/>
          <w:sz w:val="22"/>
          <w:szCs w:val="22"/>
        </w:rPr>
        <w:t>, URBROJ: 2182/01-0</w:t>
      </w:r>
      <w:r w:rsidR="00F70AFB">
        <w:rPr>
          <w:rFonts w:ascii="Arial" w:hAnsi="Arial" w:cs="Arial"/>
          <w:sz w:val="22"/>
          <w:szCs w:val="22"/>
        </w:rPr>
        <w:t>6</w:t>
      </w:r>
      <w:r w:rsidR="00DA35F7">
        <w:rPr>
          <w:rFonts w:ascii="Arial" w:hAnsi="Arial" w:cs="Arial"/>
          <w:sz w:val="22"/>
          <w:szCs w:val="22"/>
        </w:rPr>
        <w:t>-</w:t>
      </w:r>
      <w:r w:rsidR="00F70AFB">
        <w:rPr>
          <w:rFonts w:ascii="Arial" w:hAnsi="Arial" w:cs="Arial"/>
          <w:sz w:val="22"/>
          <w:szCs w:val="22"/>
        </w:rPr>
        <w:t>20</w:t>
      </w:r>
      <w:r w:rsidR="0053127E">
        <w:rPr>
          <w:rFonts w:ascii="Arial" w:hAnsi="Arial" w:cs="Arial"/>
          <w:sz w:val="22"/>
          <w:szCs w:val="22"/>
        </w:rPr>
        <w:t>-</w:t>
      </w:r>
      <w:r w:rsidR="00F70AFB">
        <w:rPr>
          <w:rFonts w:ascii="Arial" w:hAnsi="Arial" w:cs="Arial"/>
          <w:sz w:val="22"/>
          <w:szCs w:val="22"/>
        </w:rPr>
        <w:t>17</w:t>
      </w:r>
      <w:r w:rsidR="0053127E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F70AFB">
        <w:rPr>
          <w:rFonts w:ascii="Arial" w:hAnsi="Arial" w:cs="Arial"/>
          <w:sz w:val="22"/>
          <w:szCs w:val="22"/>
        </w:rPr>
        <w:t>31.01.</w:t>
      </w:r>
      <w:r w:rsidR="00830BEB" w:rsidRPr="00B7425F">
        <w:rPr>
          <w:rFonts w:ascii="Arial" w:hAnsi="Arial" w:cs="Arial"/>
          <w:sz w:val="22"/>
          <w:szCs w:val="22"/>
        </w:rPr>
        <w:t>20</w:t>
      </w:r>
      <w:r w:rsidR="00F70AFB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>. godine, sukladno  Z</w:t>
      </w:r>
      <w:r w:rsidR="00785E1E" w:rsidRPr="00B7425F">
        <w:rPr>
          <w:rFonts w:ascii="Arial" w:hAnsi="Arial" w:cs="Arial"/>
          <w:sz w:val="22"/>
          <w:szCs w:val="22"/>
        </w:rPr>
        <w:t>ak</w:t>
      </w:r>
      <w:r w:rsidR="00D944D6" w:rsidRPr="00B7425F">
        <w:rPr>
          <w:rFonts w:ascii="Arial" w:hAnsi="Arial" w:cs="Arial"/>
          <w:sz w:val="22"/>
          <w:szCs w:val="22"/>
        </w:rPr>
        <w:t xml:space="preserve">onu o komunalnom gospodarstvu. </w:t>
      </w:r>
    </w:p>
    <w:p w14:paraId="7CB0AB79" w14:textId="77777777"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oslovi obavljani su na slijedeći način:</w:t>
      </w:r>
    </w:p>
    <w:p w14:paraId="20AF333A" w14:textId="77777777" w:rsidR="00A86992" w:rsidRPr="00B7425F" w:rsidRDefault="00582A54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7425F">
        <w:rPr>
          <w:rFonts w:ascii="Arial" w:hAnsi="Arial" w:cs="Arial"/>
          <w:sz w:val="22"/>
          <w:szCs w:val="22"/>
        </w:rPr>
        <w:t>l</w:t>
      </w:r>
      <w:r w:rsidR="00EE4628" w:rsidRPr="00B7425F">
        <w:rPr>
          <w:rFonts w:ascii="Arial" w:hAnsi="Arial" w:cs="Arial"/>
          <w:sz w:val="22"/>
          <w:szCs w:val="22"/>
        </w:rPr>
        <w:t>arvicidno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tretiranje medija pogodnih za razvoj komaraca (otvorene stajaće vode) obavljeno j</w:t>
      </w:r>
      <w:r w:rsidR="00D944D6" w:rsidRPr="00B7425F">
        <w:rPr>
          <w:rFonts w:ascii="Arial" w:hAnsi="Arial" w:cs="Arial"/>
          <w:sz w:val="22"/>
          <w:szCs w:val="22"/>
        </w:rPr>
        <w:t xml:space="preserve">e na cjelokupnom području Grada i to </w:t>
      </w:r>
      <w:r w:rsidR="00F70AFB">
        <w:rPr>
          <w:rFonts w:ascii="Arial" w:hAnsi="Arial" w:cs="Arial"/>
          <w:sz w:val="22"/>
          <w:szCs w:val="22"/>
        </w:rPr>
        <w:t>dva puta</w:t>
      </w:r>
      <w:r w:rsidR="00F43F2B" w:rsidRPr="00B7425F">
        <w:rPr>
          <w:rFonts w:ascii="Arial" w:hAnsi="Arial" w:cs="Arial"/>
          <w:sz w:val="22"/>
          <w:szCs w:val="22"/>
        </w:rPr>
        <w:t>.</w:t>
      </w:r>
    </w:p>
    <w:p w14:paraId="7C4CEBB1" w14:textId="320D1FA0" w:rsidR="00A86992" w:rsidRPr="00B7425F" w:rsidRDefault="00785E1E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82A54" w:rsidRPr="00B7425F">
        <w:rPr>
          <w:rFonts w:ascii="Arial" w:hAnsi="Arial" w:cs="Arial"/>
          <w:sz w:val="22"/>
          <w:szCs w:val="22"/>
        </w:rPr>
        <w:t>- d</w:t>
      </w:r>
      <w:r w:rsidRPr="00B7425F">
        <w:rPr>
          <w:rFonts w:ascii="Arial" w:hAnsi="Arial" w:cs="Arial"/>
          <w:sz w:val="22"/>
          <w:szCs w:val="22"/>
        </w:rPr>
        <w:t xml:space="preserve">ezinsekcija javnih površina noćnim zaprašivanjem u ljetnom razdoblju </w:t>
      </w:r>
      <w:r w:rsidR="00EE4628" w:rsidRPr="00B7425F">
        <w:rPr>
          <w:rFonts w:ascii="Arial" w:hAnsi="Arial" w:cs="Arial"/>
          <w:sz w:val="22"/>
          <w:szCs w:val="22"/>
        </w:rPr>
        <w:t>(zaprašivanje odraslih komaraca)</w:t>
      </w:r>
      <w:r w:rsidR="00594AF6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obavljeno je tretiranjem  javnih površina na području naselja Šibenik (kojeg čine dijelovi naselja Šibenik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340217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Ražine, Ražine Donje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Jadrij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), Brodaric</w:t>
      </w:r>
      <w:r w:rsidR="00F70AFB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Žaborić</w:t>
      </w:r>
      <w:r w:rsidR="00594AF6">
        <w:rPr>
          <w:rFonts w:ascii="Arial" w:hAnsi="Arial" w:cs="Arial"/>
          <w:sz w:val="22"/>
          <w:szCs w:val="22"/>
        </w:rPr>
        <w:t>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Zaton</w:t>
      </w:r>
      <w:r w:rsidR="00F70AFB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>.</w:t>
      </w:r>
    </w:p>
    <w:p w14:paraId="2DFAEB46" w14:textId="77777777" w:rsidR="00785E1E" w:rsidRPr="00B7425F" w:rsidRDefault="00785E1E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</w:r>
      <w:r w:rsidR="00582A54" w:rsidRPr="00B7425F">
        <w:rPr>
          <w:rFonts w:cs="Arial"/>
          <w:sz w:val="22"/>
          <w:szCs w:val="22"/>
        </w:rPr>
        <w:t>- p</w:t>
      </w:r>
      <w:r w:rsidR="00EE4628" w:rsidRPr="00B7425F">
        <w:rPr>
          <w:rFonts w:cs="Arial"/>
          <w:sz w:val="22"/>
          <w:szCs w:val="22"/>
        </w:rPr>
        <w:t xml:space="preserve">roljetna i jesenska sistemska preventivna deratizacija javnih prometnih površina, te neizgrađenog građevinskog zemljišta u vlasništvu Grada Šibenika, obavljena je na području naselja Šibenik (kojeg čine dijelovi naselja Šibenik, </w:t>
      </w:r>
      <w:proofErr w:type="spellStart"/>
      <w:r w:rsidR="00EE4628" w:rsidRPr="00B7425F">
        <w:rPr>
          <w:rFonts w:cs="Arial"/>
          <w:sz w:val="22"/>
          <w:szCs w:val="22"/>
        </w:rPr>
        <w:t>Zablaće</w:t>
      </w:r>
      <w:proofErr w:type="spellEnd"/>
      <w:r w:rsidR="00EE4628" w:rsidRPr="00B7425F">
        <w:rPr>
          <w:rFonts w:cs="Arial"/>
          <w:sz w:val="22"/>
          <w:szCs w:val="22"/>
        </w:rPr>
        <w:t xml:space="preserve">, Ražine, Ražine Donje, </w:t>
      </w:r>
      <w:proofErr w:type="spellStart"/>
      <w:r w:rsidR="00EE4628" w:rsidRPr="00B7425F">
        <w:rPr>
          <w:rFonts w:cs="Arial"/>
          <w:sz w:val="22"/>
          <w:szCs w:val="22"/>
        </w:rPr>
        <w:t>Mandalina</w:t>
      </w:r>
      <w:proofErr w:type="spellEnd"/>
      <w:r w:rsidR="00EE4628" w:rsidRPr="00B7425F">
        <w:rPr>
          <w:rFonts w:cs="Arial"/>
          <w:sz w:val="22"/>
          <w:szCs w:val="22"/>
        </w:rPr>
        <w:t xml:space="preserve"> i </w:t>
      </w:r>
      <w:proofErr w:type="spellStart"/>
      <w:r w:rsidR="00EE4628" w:rsidRPr="00B7425F">
        <w:rPr>
          <w:rFonts w:cs="Arial"/>
          <w:sz w:val="22"/>
          <w:szCs w:val="22"/>
        </w:rPr>
        <w:t>Jadrija</w:t>
      </w:r>
      <w:proofErr w:type="spellEnd"/>
      <w:r w:rsidR="00EE4628" w:rsidRPr="00B7425F">
        <w:rPr>
          <w:rFonts w:cs="Arial"/>
          <w:sz w:val="22"/>
          <w:szCs w:val="22"/>
        </w:rPr>
        <w:t xml:space="preserve">) , planski po mapama zone deratizacije, odnosno unaprijed izrađenim hodogramima. </w:t>
      </w:r>
    </w:p>
    <w:p w14:paraId="0E20AD95" w14:textId="77777777" w:rsidR="00192602" w:rsidRPr="00B7425F" w:rsidRDefault="00192602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</w:p>
    <w:p w14:paraId="16AFD5BE" w14:textId="77777777" w:rsidR="00A8734B" w:rsidRPr="00B7425F" w:rsidRDefault="00EE4628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7.2.</w:t>
      </w:r>
      <w:r w:rsidRPr="00B7425F">
        <w:rPr>
          <w:rFonts w:ascii="Arial" w:hAnsi="Arial" w:cs="Arial"/>
          <w:i/>
          <w:sz w:val="22"/>
          <w:szCs w:val="22"/>
        </w:rPr>
        <w:t xml:space="preserve"> S</w:t>
      </w:r>
      <w:r w:rsidRPr="00B7425F">
        <w:rPr>
          <w:rFonts w:ascii="Arial" w:hAnsi="Arial" w:cs="Arial"/>
          <w:sz w:val="22"/>
          <w:szCs w:val="22"/>
        </w:rPr>
        <w:t>kupljanje i postupanje s neupisanim psima</w:t>
      </w:r>
      <w:r w:rsidR="009F4917">
        <w:rPr>
          <w:rFonts w:ascii="Arial" w:hAnsi="Arial" w:cs="Arial"/>
          <w:sz w:val="22"/>
          <w:szCs w:val="22"/>
        </w:rPr>
        <w:t>, te s napuštenim i izgubljenim životinjama</w:t>
      </w:r>
      <w:r w:rsidR="00101DFA">
        <w:rPr>
          <w:rFonts w:ascii="Arial" w:hAnsi="Arial" w:cs="Arial"/>
          <w:sz w:val="22"/>
          <w:szCs w:val="22"/>
        </w:rPr>
        <w:t>.</w:t>
      </w:r>
    </w:p>
    <w:p w14:paraId="72A79EBB" w14:textId="77777777" w:rsidR="00A86992" w:rsidRPr="00B7425F" w:rsidRDefault="009F4917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poslove</w:t>
      </w:r>
      <w:r w:rsidR="00EE4628" w:rsidRPr="00B7425F">
        <w:rPr>
          <w:rFonts w:ascii="Arial" w:hAnsi="Arial" w:cs="Arial"/>
          <w:sz w:val="22"/>
          <w:szCs w:val="22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  </w:t>
      </w:r>
      <w:r w:rsidR="0028650F" w:rsidRPr="00B7425F">
        <w:rPr>
          <w:rFonts w:ascii="Arial" w:hAnsi="Arial" w:cs="Arial"/>
          <w:sz w:val="22"/>
          <w:szCs w:val="22"/>
        </w:rPr>
        <w:t>obavljalo je trgovačko društvo „</w:t>
      </w:r>
      <w:r w:rsidR="00EE4628" w:rsidRPr="00B7425F">
        <w:rPr>
          <w:rFonts w:ascii="Arial" w:hAnsi="Arial" w:cs="Arial"/>
          <w:sz w:val="22"/>
          <w:szCs w:val="22"/>
        </w:rPr>
        <w:t xml:space="preserve">As – </w:t>
      </w:r>
      <w:r w:rsidR="00D636AC" w:rsidRPr="00B7425F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 d.o.o. Šibenik, na temelju Ugovora, K</w:t>
      </w:r>
      <w:r w:rsidR="00101DFA">
        <w:rPr>
          <w:rFonts w:ascii="Arial" w:hAnsi="Arial" w:cs="Arial"/>
          <w:sz w:val="22"/>
          <w:szCs w:val="22"/>
        </w:rPr>
        <w:t>LASA</w:t>
      </w:r>
      <w:r w:rsidR="00EE4628" w:rsidRPr="00B7425F">
        <w:rPr>
          <w:rFonts w:ascii="Arial" w:hAnsi="Arial" w:cs="Arial"/>
          <w:sz w:val="22"/>
          <w:szCs w:val="22"/>
        </w:rPr>
        <w:t>: U</w:t>
      </w:r>
      <w:r w:rsidR="00E075B2">
        <w:rPr>
          <w:rFonts w:ascii="Arial" w:hAnsi="Arial" w:cs="Arial"/>
          <w:sz w:val="22"/>
          <w:szCs w:val="22"/>
        </w:rPr>
        <w:t>P</w:t>
      </w:r>
      <w:r w:rsidR="0028650F" w:rsidRPr="00B7425F">
        <w:rPr>
          <w:rFonts w:ascii="Arial" w:hAnsi="Arial" w:cs="Arial"/>
          <w:sz w:val="22"/>
          <w:szCs w:val="22"/>
        </w:rPr>
        <w:t>/</w:t>
      </w:r>
      <w:r w:rsidR="00EE4628" w:rsidRPr="00B7425F">
        <w:rPr>
          <w:rFonts w:ascii="Arial" w:hAnsi="Arial" w:cs="Arial"/>
          <w:sz w:val="22"/>
          <w:szCs w:val="22"/>
        </w:rPr>
        <w:t>I-363-01/</w:t>
      </w:r>
      <w:r w:rsidR="00830BEB" w:rsidRPr="00B7425F">
        <w:rPr>
          <w:rFonts w:ascii="Arial" w:hAnsi="Arial" w:cs="Arial"/>
          <w:sz w:val="22"/>
          <w:szCs w:val="22"/>
        </w:rPr>
        <w:t>1</w:t>
      </w:r>
      <w:r w:rsidR="00101DFA">
        <w:rPr>
          <w:rFonts w:ascii="Arial" w:hAnsi="Arial" w:cs="Arial"/>
          <w:sz w:val="22"/>
          <w:szCs w:val="22"/>
        </w:rPr>
        <w:t>8</w:t>
      </w:r>
      <w:r w:rsidR="00EE4628" w:rsidRPr="00B7425F">
        <w:rPr>
          <w:rFonts w:ascii="Arial" w:hAnsi="Arial" w:cs="Arial"/>
          <w:sz w:val="22"/>
          <w:szCs w:val="22"/>
        </w:rPr>
        <w:t>-01/</w:t>
      </w:r>
      <w:r w:rsidR="00101DFA">
        <w:rPr>
          <w:rFonts w:ascii="Arial" w:hAnsi="Arial" w:cs="Arial"/>
          <w:sz w:val="22"/>
          <w:szCs w:val="22"/>
        </w:rPr>
        <w:t xml:space="preserve">106, URBROJ: 2182/01-03/1-18-7, </w:t>
      </w:r>
      <w:r w:rsidR="00EE4628" w:rsidRPr="00B7425F">
        <w:rPr>
          <w:rFonts w:ascii="Arial" w:hAnsi="Arial" w:cs="Arial"/>
          <w:sz w:val="22"/>
          <w:szCs w:val="22"/>
        </w:rPr>
        <w:t xml:space="preserve"> od </w:t>
      </w:r>
      <w:r w:rsidR="00E075B2">
        <w:rPr>
          <w:rFonts w:ascii="Arial" w:hAnsi="Arial" w:cs="Arial"/>
          <w:sz w:val="22"/>
          <w:szCs w:val="22"/>
        </w:rPr>
        <w:t>2</w:t>
      </w:r>
      <w:r w:rsidR="00101DFA">
        <w:rPr>
          <w:rFonts w:ascii="Arial" w:hAnsi="Arial" w:cs="Arial"/>
          <w:sz w:val="22"/>
          <w:szCs w:val="22"/>
        </w:rPr>
        <w:t>7</w:t>
      </w:r>
      <w:r w:rsidR="00830BEB" w:rsidRPr="00B7425F">
        <w:rPr>
          <w:rFonts w:ascii="Arial" w:hAnsi="Arial" w:cs="Arial"/>
          <w:sz w:val="22"/>
          <w:szCs w:val="22"/>
        </w:rPr>
        <w:t xml:space="preserve">. </w:t>
      </w:r>
      <w:r w:rsidR="00101DFA">
        <w:rPr>
          <w:rFonts w:ascii="Arial" w:hAnsi="Arial" w:cs="Arial"/>
          <w:sz w:val="22"/>
          <w:szCs w:val="22"/>
        </w:rPr>
        <w:t>lipnja</w:t>
      </w:r>
      <w:r w:rsidR="00830BEB" w:rsidRPr="00B7425F">
        <w:rPr>
          <w:rFonts w:ascii="Arial" w:hAnsi="Arial" w:cs="Arial"/>
          <w:sz w:val="22"/>
          <w:szCs w:val="22"/>
        </w:rPr>
        <w:t xml:space="preserve"> 201</w:t>
      </w:r>
      <w:r w:rsidR="00101DFA">
        <w:rPr>
          <w:rFonts w:ascii="Arial" w:hAnsi="Arial" w:cs="Arial"/>
          <w:sz w:val="22"/>
          <w:szCs w:val="22"/>
        </w:rPr>
        <w:t>8</w:t>
      </w:r>
      <w:r w:rsidR="00EE4628" w:rsidRPr="00B7425F">
        <w:rPr>
          <w:rFonts w:ascii="Arial" w:hAnsi="Arial" w:cs="Arial"/>
          <w:sz w:val="22"/>
          <w:szCs w:val="22"/>
        </w:rPr>
        <w:t xml:space="preserve">. godine, sukladno Zakonu o komunalnom gospodarstvu. </w:t>
      </w:r>
    </w:p>
    <w:p w14:paraId="23815B6E" w14:textId="09DBAD03" w:rsidR="00582A54" w:rsidRPr="00B7425F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vedeni poslovi obavljali su se na području naselja Šibenik (kojeg čine dijelovi naselja Šibenik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986EF0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Ražine, Ražine Donje, </w:t>
      </w:r>
      <w:proofErr w:type="spellStart"/>
      <w:r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Brodarica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Zaton,</w:t>
      </w:r>
      <w:r w:rsidR="00340217">
        <w:rPr>
          <w:rFonts w:ascii="Arial" w:hAnsi="Arial" w:cs="Arial"/>
          <w:sz w:val="22"/>
          <w:szCs w:val="22"/>
        </w:rPr>
        <w:t xml:space="preserve">  </w:t>
      </w:r>
      <w:r w:rsidRPr="00B7425F">
        <w:rPr>
          <w:rFonts w:ascii="Arial" w:hAnsi="Arial" w:cs="Arial"/>
          <w:sz w:val="22"/>
          <w:szCs w:val="22"/>
        </w:rPr>
        <w:t>kontinuirano, u pra</w:t>
      </w:r>
      <w:r w:rsidR="0028650F" w:rsidRPr="00B7425F">
        <w:rPr>
          <w:rFonts w:ascii="Arial" w:hAnsi="Arial" w:cs="Arial"/>
          <w:sz w:val="22"/>
          <w:szCs w:val="22"/>
        </w:rPr>
        <w:t>vilu na inicijativu djelatnika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proofErr w:type="spellStart"/>
      <w:r w:rsidRPr="00B7425F">
        <w:rPr>
          <w:rFonts w:ascii="Arial" w:hAnsi="Arial" w:cs="Arial"/>
          <w:sz w:val="22"/>
          <w:szCs w:val="22"/>
        </w:rPr>
        <w:t>Eka</w:t>
      </w:r>
      <w:proofErr w:type="spellEnd"/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>, a izuzetno prema nalogu Komunalnog redarstva Grada Šibenika,</w:t>
      </w:r>
      <w:r w:rsidR="00582A54" w:rsidRPr="00B7425F">
        <w:rPr>
          <w:rFonts w:ascii="Arial" w:hAnsi="Arial" w:cs="Arial"/>
          <w:sz w:val="22"/>
          <w:szCs w:val="22"/>
        </w:rPr>
        <w:t xml:space="preserve"> te </w:t>
      </w:r>
      <w:r w:rsidRPr="00B7425F">
        <w:rPr>
          <w:rFonts w:ascii="Arial" w:hAnsi="Arial" w:cs="Arial"/>
          <w:sz w:val="22"/>
          <w:szCs w:val="22"/>
        </w:rPr>
        <w:t>na preostalom području Grada Šibenika, pojedinačno, na poziv i prema nalogu Komu</w:t>
      </w:r>
      <w:r w:rsidR="00582A54" w:rsidRPr="00B7425F">
        <w:rPr>
          <w:rFonts w:ascii="Arial" w:hAnsi="Arial" w:cs="Arial"/>
          <w:sz w:val="22"/>
          <w:szCs w:val="22"/>
        </w:rPr>
        <w:t>nalnog redarstva Grada Šibenika, tijekom cijele kalendarske godine.</w:t>
      </w:r>
    </w:p>
    <w:p w14:paraId="349D493A" w14:textId="77777777" w:rsidR="00A86992" w:rsidRDefault="00EE4628" w:rsidP="00862259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89555C">
        <w:rPr>
          <w:rFonts w:ascii="Arial" w:hAnsi="Arial" w:cs="Arial"/>
          <w:sz w:val="22"/>
          <w:szCs w:val="22"/>
        </w:rPr>
        <w:t xml:space="preserve">            U 20</w:t>
      </w:r>
      <w:r w:rsidR="00F70AFB">
        <w:rPr>
          <w:rFonts w:ascii="Arial" w:hAnsi="Arial" w:cs="Arial"/>
          <w:sz w:val="22"/>
          <w:szCs w:val="22"/>
        </w:rPr>
        <w:t>20</w:t>
      </w:r>
      <w:r w:rsidR="00164790" w:rsidRPr="0089555C">
        <w:rPr>
          <w:rFonts w:ascii="Arial" w:hAnsi="Arial" w:cs="Arial"/>
          <w:sz w:val="22"/>
          <w:szCs w:val="22"/>
        </w:rPr>
        <w:t>.</w:t>
      </w:r>
      <w:r w:rsidRPr="0089555C">
        <w:rPr>
          <w:rFonts w:ascii="Arial" w:hAnsi="Arial" w:cs="Arial"/>
          <w:sz w:val="22"/>
          <w:szCs w:val="22"/>
        </w:rPr>
        <w:t xml:space="preserve"> godini </w:t>
      </w:r>
      <w:r w:rsidR="00F43F2B" w:rsidRPr="0089555C">
        <w:rPr>
          <w:rFonts w:ascii="Arial" w:hAnsi="Arial" w:cs="Arial"/>
          <w:sz w:val="22"/>
          <w:szCs w:val="22"/>
        </w:rPr>
        <w:t>uhvaćen</w:t>
      </w:r>
      <w:r w:rsidR="00080F6F" w:rsidRPr="0089555C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080F6F" w:rsidRPr="0089555C">
        <w:rPr>
          <w:rFonts w:ascii="Arial" w:hAnsi="Arial" w:cs="Arial"/>
          <w:sz w:val="22"/>
          <w:szCs w:val="22"/>
        </w:rPr>
        <w:t>je</w:t>
      </w:r>
      <w:r w:rsidR="00F43F2B" w:rsidRPr="0089555C">
        <w:rPr>
          <w:rFonts w:ascii="Arial" w:hAnsi="Arial" w:cs="Arial"/>
          <w:sz w:val="22"/>
          <w:szCs w:val="22"/>
        </w:rPr>
        <w:t xml:space="preserve"> </w:t>
      </w:r>
      <w:r w:rsidR="00074047" w:rsidRPr="0089555C">
        <w:rPr>
          <w:rFonts w:ascii="Arial" w:hAnsi="Arial" w:cs="Arial"/>
          <w:sz w:val="22"/>
          <w:szCs w:val="22"/>
        </w:rPr>
        <w:t>i zbrinut</w:t>
      </w:r>
      <w:r w:rsidR="00080F6F" w:rsidRPr="0089555C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F70AFB">
        <w:rPr>
          <w:rFonts w:ascii="Arial" w:hAnsi="Arial" w:cs="Arial"/>
          <w:sz w:val="22"/>
          <w:szCs w:val="22"/>
        </w:rPr>
        <w:t>67</w:t>
      </w:r>
      <w:r w:rsidR="008E4CEC" w:rsidRPr="0089555C">
        <w:rPr>
          <w:rFonts w:ascii="Arial" w:hAnsi="Arial" w:cs="Arial"/>
          <w:sz w:val="22"/>
          <w:szCs w:val="22"/>
        </w:rPr>
        <w:t xml:space="preserve"> </w:t>
      </w:r>
      <w:r w:rsidR="00F43F2B" w:rsidRPr="0089555C">
        <w:rPr>
          <w:rFonts w:ascii="Arial" w:hAnsi="Arial" w:cs="Arial"/>
          <w:sz w:val="22"/>
          <w:szCs w:val="22"/>
        </w:rPr>
        <w:t>p</w:t>
      </w:r>
      <w:r w:rsidR="00813965" w:rsidRPr="0089555C">
        <w:rPr>
          <w:rFonts w:ascii="Arial" w:hAnsi="Arial" w:cs="Arial"/>
          <w:sz w:val="22"/>
          <w:szCs w:val="22"/>
        </w:rPr>
        <w:t>a</w:t>
      </w:r>
      <w:r w:rsidR="00F43F2B" w:rsidRPr="0089555C">
        <w:rPr>
          <w:rFonts w:ascii="Arial" w:hAnsi="Arial" w:cs="Arial"/>
          <w:sz w:val="22"/>
          <w:szCs w:val="22"/>
        </w:rPr>
        <w:t>sa</w:t>
      </w:r>
      <w:r w:rsidR="00F6324C" w:rsidRPr="0089555C">
        <w:rPr>
          <w:rFonts w:ascii="Arial" w:hAnsi="Arial" w:cs="Arial"/>
          <w:sz w:val="22"/>
          <w:szCs w:val="22"/>
        </w:rPr>
        <w:t xml:space="preserve"> i </w:t>
      </w:r>
      <w:r w:rsidR="00F70AFB">
        <w:rPr>
          <w:rFonts w:ascii="Arial" w:hAnsi="Arial" w:cs="Arial"/>
          <w:sz w:val="22"/>
          <w:szCs w:val="22"/>
        </w:rPr>
        <w:t>24</w:t>
      </w:r>
      <w:r w:rsidR="00F6324C" w:rsidRPr="0089555C">
        <w:rPr>
          <w:rFonts w:ascii="Arial" w:hAnsi="Arial" w:cs="Arial"/>
          <w:sz w:val="22"/>
          <w:szCs w:val="22"/>
        </w:rPr>
        <w:t xml:space="preserve"> mač</w:t>
      </w:r>
      <w:r w:rsidR="00F70AFB">
        <w:rPr>
          <w:rFonts w:ascii="Arial" w:hAnsi="Arial" w:cs="Arial"/>
          <w:sz w:val="22"/>
          <w:szCs w:val="22"/>
        </w:rPr>
        <w:t>ke</w:t>
      </w:r>
      <w:r w:rsidR="00862259">
        <w:rPr>
          <w:rFonts w:ascii="Arial" w:hAnsi="Arial" w:cs="Arial"/>
          <w:sz w:val="22"/>
          <w:szCs w:val="22"/>
        </w:rPr>
        <w:t>, te je izvršena 4</w:t>
      </w:r>
      <w:r w:rsidR="00F70AFB">
        <w:rPr>
          <w:rFonts w:ascii="Arial" w:hAnsi="Arial" w:cs="Arial"/>
          <w:sz w:val="22"/>
          <w:szCs w:val="22"/>
        </w:rPr>
        <w:t>9</w:t>
      </w:r>
      <w:r w:rsidR="00862259">
        <w:rPr>
          <w:rFonts w:ascii="Arial" w:hAnsi="Arial" w:cs="Arial"/>
          <w:sz w:val="22"/>
          <w:szCs w:val="22"/>
        </w:rPr>
        <w:t xml:space="preserve"> kastracija.</w:t>
      </w:r>
    </w:p>
    <w:p w14:paraId="110F0DBD" w14:textId="77777777" w:rsidR="000E1FB9" w:rsidRPr="00B7425F" w:rsidRDefault="000E1FB9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098ED312" w14:textId="77777777" w:rsidR="00A86992" w:rsidRPr="00B7425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 xml:space="preserve">            7.3. Zbrinjavanje lešina životinja </w:t>
      </w:r>
    </w:p>
    <w:p w14:paraId="474410FC" w14:textId="77777777" w:rsidR="00A86992" w:rsidRPr="00B7425F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194C7D46" w14:textId="77777777" w:rsidR="00A86992" w:rsidRPr="0081396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EE4628" w:rsidRPr="00813965">
        <w:rPr>
          <w:rFonts w:cs="Arial"/>
          <w:sz w:val="22"/>
          <w:szCs w:val="22"/>
        </w:rPr>
        <w:t>U 20</w:t>
      </w:r>
      <w:r w:rsidR="00F70AFB">
        <w:rPr>
          <w:rFonts w:cs="Arial"/>
          <w:sz w:val="22"/>
          <w:szCs w:val="22"/>
        </w:rPr>
        <w:t>20</w:t>
      </w:r>
      <w:r w:rsidR="00EE4628" w:rsidRPr="00813965">
        <w:rPr>
          <w:rFonts w:cs="Arial"/>
          <w:sz w:val="22"/>
          <w:szCs w:val="22"/>
        </w:rPr>
        <w:t>. godini s javnih površina</w:t>
      </w:r>
      <w:r w:rsidR="00BE049D" w:rsidRPr="00813965">
        <w:rPr>
          <w:rFonts w:cs="Arial"/>
          <w:sz w:val="22"/>
          <w:szCs w:val="22"/>
        </w:rPr>
        <w:t xml:space="preserve"> i nerazvrstanih cesta uklonjen</w:t>
      </w:r>
      <w:r w:rsidR="00080F6F" w:rsidRPr="00813965">
        <w:rPr>
          <w:rFonts w:cs="Arial"/>
          <w:sz w:val="22"/>
          <w:szCs w:val="22"/>
        </w:rPr>
        <w:t>o</w:t>
      </w:r>
      <w:r w:rsidR="009F4917" w:rsidRPr="00813965">
        <w:rPr>
          <w:rFonts w:cs="Arial"/>
          <w:sz w:val="22"/>
          <w:szCs w:val="22"/>
        </w:rPr>
        <w:t xml:space="preserve"> </w:t>
      </w:r>
      <w:r w:rsidR="00080F6F" w:rsidRPr="00813965">
        <w:rPr>
          <w:rFonts w:cs="Arial"/>
          <w:sz w:val="22"/>
          <w:szCs w:val="22"/>
        </w:rPr>
        <w:t>je</w:t>
      </w:r>
      <w:r w:rsidR="009F4917" w:rsidRPr="00813965">
        <w:rPr>
          <w:rFonts w:cs="Arial"/>
          <w:sz w:val="22"/>
          <w:szCs w:val="22"/>
        </w:rPr>
        <w:t xml:space="preserve"> </w:t>
      </w:r>
      <w:r w:rsidR="00F70AFB">
        <w:rPr>
          <w:rFonts w:cs="Arial"/>
          <w:sz w:val="22"/>
          <w:szCs w:val="22"/>
        </w:rPr>
        <w:t>132</w:t>
      </w:r>
      <w:r w:rsidR="00EE4628" w:rsidRPr="00813965">
        <w:rPr>
          <w:rFonts w:cs="Arial"/>
          <w:sz w:val="22"/>
          <w:szCs w:val="22"/>
        </w:rPr>
        <w:t xml:space="preserve"> lešin</w:t>
      </w:r>
      <w:r w:rsidR="00F70AFB">
        <w:rPr>
          <w:rFonts w:cs="Arial"/>
          <w:sz w:val="22"/>
          <w:szCs w:val="22"/>
        </w:rPr>
        <w:t>e</w:t>
      </w:r>
      <w:r w:rsidR="009F4917" w:rsidRPr="00813965">
        <w:rPr>
          <w:rFonts w:cs="Arial"/>
          <w:sz w:val="22"/>
          <w:szCs w:val="22"/>
        </w:rPr>
        <w:t xml:space="preserve"> </w:t>
      </w:r>
      <w:r w:rsidR="00862259">
        <w:rPr>
          <w:rFonts w:cs="Arial"/>
          <w:sz w:val="22"/>
          <w:szCs w:val="22"/>
        </w:rPr>
        <w:t>pasa i mačaka.</w:t>
      </w:r>
    </w:p>
    <w:p w14:paraId="266EA539" w14:textId="77777777" w:rsidR="002A6990" w:rsidRDefault="002A6990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7DC5376C" w14:textId="77777777" w:rsidR="00C46524" w:rsidRDefault="00C46524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11EC2186" w14:textId="77777777" w:rsidR="00F74FDD" w:rsidRPr="00B7425F" w:rsidRDefault="002A6990" w:rsidP="007475CC">
      <w:pPr>
        <w:pStyle w:val="Tijeloteksta25"/>
        <w:numPr>
          <w:ilvl w:val="0"/>
          <w:numId w:val="22"/>
        </w:numPr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Čišćenje fasada zgrada i javnih površina od grafita</w:t>
      </w:r>
    </w:p>
    <w:p w14:paraId="2ACECBC0" w14:textId="77777777" w:rsidR="00BE049D" w:rsidRPr="00B7425F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5A6B55D2" w14:textId="77777777" w:rsidR="00C46524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  <w:t xml:space="preserve"> U 20</w:t>
      </w:r>
      <w:r w:rsidR="00F70AFB">
        <w:rPr>
          <w:rFonts w:cs="Arial"/>
          <w:sz w:val="22"/>
          <w:szCs w:val="22"/>
        </w:rPr>
        <w:t>20</w:t>
      </w:r>
      <w:r w:rsidRPr="00B7425F">
        <w:rPr>
          <w:rFonts w:cs="Arial"/>
          <w:sz w:val="22"/>
          <w:szCs w:val="22"/>
        </w:rPr>
        <w:t>. godini čišćenje fasada zgrada i javnih površina od grafita obavljalo se</w:t>
      </w:r>
      <w:r w:rsidR="00A0464F" w:rsidRPr="00B7425F">
        <w:rPr>
          <w:rFonts w:cs="Arial"/>
          <w:sz w:val="22"/>
          <w:szCs w:val="22"/>
        </w:rPr>
        <w:t xml:space="preserve"> </w:t>
      </w:r>
      <w:r w:rsidR="00C46524">
        <w:rPr>
          <w:rFonts w:cs="Arial"/>
          <w:sz w:val="22"/>
          <w:szCs w:val="22"/>
        </w:rPr>
        <w:t>u skladu sa Odlukom o povjeravanju obavljanja komunalnih djelatnosti ( „Službeni glasnik Grada Šibenika“, broj 1/19 i 9/19), a obavljao ih je „Zeleni grad Šibenik“ d.o.o. Šibenik po</w:t>
      </w:r>
      <w:r w:rsidR="00C208F1">
        <w:rPr>
          <w:rFonts w:cs="Arial"/>
          <w:sz w:val="22"/>
          <w:szCs w:val="22"/>
        </w:rPr>
        <w:t xml:space="preserve"> potrebi</w:t>
      </w:r>
      <w:r w:rsidR="00C46524">
        <w:rPr>
          <w:rFonts w:cs="Arial"/>
          <w:sz w:val="22"/>
          <w:szCs w:val="22"/>
        </w:rPr>
        <w:t xml:space="preserve">. </w:t>
      </w:r>
    </w:p>
    <w:p w14:paraId="62C847A8" w14:textId="77777777" w:rsidR="00D636AC" w:rsidRPr="00B7425F" w:rsidRDefault="00C208F1" w:rsidP="00986EF0">
      <w:pPr>
        <w:pStyle w:val="Tijeloteksta25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871E73A" w14:textId="77777777" w:rsidR="00A86992" w:rsidRDefault="00EE4628" w:rsidP="00C46524">
      <w:pPr>
        <w:pStyle w:val="Tijeloteksta25"/>
        <w:ind w:left="0"/>
        <w:jc w:val="center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III</w:t>
      </w:r>
    </w:p>
    <w:p w14:paraId="04C064D4" w14:textId="77777777" w:rsidR="00C46524" w:rsidRPr="00B7425F" w:rsidRDefault="00C46524" w:rsidP="00C46524">
      <w:pPr>
        <w:pStyle w:val="Tijeloteksta25"/>
        <w:ind w:left="0"/>
        <w:jc w:val="center"/>
        <w:rPr>
          <w:rFonts w:cs="Arial"/>
          <w:sz w:val="22"/>
          <w:szCs w:val="22"/>
        </w:rPr>
      </w:pPr>
    </w:p>
    <w:p w14:paraId="63E8DACD" w14:textId="77777777" w:rsidR="00EC61E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 temelju podataka o površinama poslovnog i stambenog prostora obveznika plaćanja komunalne naknade, visine komunalne naknade, podataka o izvršenju Proračuna Grada Šibenika, te Programom utvrđenog opsega radova održavanja uređenog građevinskog zemljišta, u 20</w:t>
      </w:r>
      <w:r w:rsidR="00F70AFB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>. godini su planirani i ostvareni slijedeći prihodi i primici te izdaci i ostala plaćanja za održavanje komunalne infrastrukture:</w:t>
      </w:r>
    </w:p>
    <w:p w14:paraId="771ED6BE" w14:textId="77777777" w:rsidR="00B8507C" w:rsidRPr="00B7425F" w:rsidRDefault="00B8507C" w:rsidP="00986EF0">
      <w:pPr>
        <w:jc w:val="both"/>
        <w:rPr>
          <w:rFonts w:ascii="Arial" w:hAnsi="Arial" w:cs="Arial"/>
          <w:sz w:val="22"/>
          <w:szCs w:val="22"/>
        </w:rPr>
      </w:pPr>
    </w:p>
    <w:p w14:paraId="752122EB" w14:textId="77777777" w:rsidR="0031544F" w:rsidRPr="00B7425F" w:rsidRDefault="0031544F" w:rsidP="00986EF0">
      <w:pPr>
        <w:jc w:val="both"/>
        <w:rPr>
          <w:rFonts w:ascii="Arial" w:hAnsi="Arial" w:cs="Arial"/>
          <w:sz w:val="20"/>
        </w:rPr>
      </w:pPr>
    </w:p>
    <w:tbl>
      <w:tblPr>
        <w:tblW w:w="12634" w:type="dxa"/>
        <w:tblInd w:w="-318" w:type="dxa"/>
        <w:tblLook w:val="04A0" w:firstRow="1" w:lastRow="0" w:firstColumn="1" w:lastColumn="0" w:noHBand="0" w:noVBand="1"/>
      </w:tblPr>
      <w:tblGrid>
        <w:gridCol w:w="4381"/>
        <w:gridCol w:w="1623"/>
        <w:gridCol w:w="1623"/>
        <w:gridCol w:w="1695"/>
        <w:gridCol w:w="828"/>
        <w:gridCol w:w="828"/>
        <w:gridCol w:w="828"/>
        <w:gridCol w:w="828"/>
      </w:tblGrid>
      <w:tr w:rsidR="00F32030" w:rsidRPr="00B7425F" w14:paraId="520098A7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0CB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pis i naznaka poslova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31E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nos u kunama</w:t>
            </w:r>
          </w:p>
        </w:tc>
      </w:tr>
      <w:tr w:rsidR="00F32030" w:rsidRPr="00B7425F" w14:paraId="39E61A61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2817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9FF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E5B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mje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300E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F5C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ndeks</w:t>
            </w:r>
          </w:p>
        </w:tc>
      </w:tr>
      <w:tr w:rsidR="00F32030" w:rsidRPr="00B7425F" w14:paraId="3DC59DA6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BC0" w14:textId="77777777"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RIHODI I PRIMICI</w:t>
            </w:r>
          </w:p>
        </w:tc>
      </w:tr>
      <w:tr w:rsidR="00F32030" w:rsidRPr="00B7425F" w14:paraId="43B6840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E88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075" w14:textId="77777777" w:rsidR="00F32030" w:rsidRPr="00B7425F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7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54F" w14:textId="77777777" w:rsidR="00F32030" w:rsidRPr="00B7425F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853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9226" w14:textId="77777777" w:rsidR="00F32030" w:rsidRPr="00B7425F" w:rsidRDefault="00433C77" w:rsidP="00120A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307.256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62FE" w14:textId="77777777" w:rsidR="00F32030" w:rsidRPr="00B7425F" w:rsidRDefault="00336A8D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59</w:t>
            </w:r>
          </w:p>
        </w:tc>
      </w:tr>
      <w:tr w:rsidR="00A01482" w:rsidRPr="00B7425F" w14:paraId="464308AF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E56" w14:textId="77777777" w:rsidR="00A01482" w:rsidRPr="00B7425F" w:rsidRDefault="00C43B5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6C0" w14:textId="77777777" w:rsidR="00A01482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A20DB6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0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7F6" w14:textId="77777777" w:rsidR="00A01482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A20DB6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FE15" w14:textId="77777777" w:rsidR="00A01482" w:rsidRPr="00B7425F" w:rsidRDefault="00433C77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336A8D">
              <w:rPr>
                <w:rFonts w:ascii="Arial" w:hAnsi="Arial" w:cs="Arial"/>
                <w:color w:val="000000"/>
                <w:sz w:val="20"/>
              </w:rPr>
              <w:t>.553.61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2CE3" w14:textId="77777777" w:rsidR="00A01482" w:rsidRPr="00B7425F" w:rsidRDefault="00336A8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,52</w:t>
            </w:r>
          </w:p>
        </w:tc>
      </w:tr>
      <w:tr w:rsidR="00F03F16" w:rsidRPr="00B7425F" w14:paraId="1838DF4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041C" w14:textId="77777777" w:rsidR="00F03F16" w:rsidRDefault="00F03F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542D" w14:textId="77777777" w:rsidR="00F03F16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306A" w14:textId="77777777" w:rsidR="00F03F16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C31" w14:textId="77777777" w:rsidR="00F03F16" w:rsidRPr="00B7425F" w:rsidRDefault="00336A8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1.913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CD0A" w14:textId="77777777" w:rsidR="00F03F16" w:rsidRPr="00B7425F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6,49</w:t>
            </w:r>
          </w:p>
        </w:tc>
      </w:tr>
      <w:tr w:rsidR="00F03F16" w:rsidRPr="00B7425F" w14:paraId="301B407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C783" w14:textId="77777777" w:rsidR="00F03F16" w:rsidRDefault="00A20DB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="00F03F16">
              <w:rPr>
                <w:rFonts w:ascii="Arial" w:hAnsi="Arial" w:cs="Arial"/>
                <w:color w:val="000000"/>
                <w:sz w:val="20"/>
              </w:rPr>
              <w:t>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DE2E" w14:textId="77777777" w:rsidR="00F03F16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72A4" w14:textId="77777777" w:rsidR="00F03F16" w:rsidRDefault="00A20DB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AE96" w14:textId="77777777" w:rsidR="00F03F16" w:rsidRPr="00B7425F" w:rsidRDefault="00336A8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.274,</w:t>
            </w:r>
            <w:r w:rsidR="000947DB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5C07" w14:textId="77777777" w:rsidR="00F03F16" w:rsidRPr="00B7425F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,09</w:t>
            </w:r>
          </w:p>
        </w:tc>
      </w:tr>
      <w:tr w:rsidR="00CF0A67" w:rsidRPr="00B7425F" w14:paraId="0DF84EE7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4A2F" w14:textId="77777777" w:rsidR="00CF0A67" w:rsidRPr="00B7425F" w:rsidRDefault="001D6635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B9F4" w14:textId="77777777" w:rsidR="00CF0A67" w:rsidRPr="00B7425F" w:rsidRDefault="00C41F84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870F" w14:textId="77777777" w:rsidR="00CF0A67" w:rsidRPr="00B7425F" w:rsidRDefault="00A20DB6" w:rsidP="00C41F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F03F16">
              <w:rPr>
                <w:rFonts w:ascii="Arial" w:hAnsi="Arial" w:cs="Arial"/>
                <w:color w:val="000000"/>
                <w:sz w:val="20"/>
              </w:rPr>
              <w:t>0</w:t>
            </w:r>
            <w:r w:rsidR="001D663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ED84" w14:textId="77777777" w:rsidR="00CF0A67" w:rsidRDefault="00336A8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.144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BB18" w14:textId="77777777" w:rsidR="00CF0A67" w:rsidRPr="00B7425F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,29</w:t>
            </w:r>
          </w:p>
        </w:tc>
      </w:tr>
      <w:tr w:rsidR="00B645B2" w:rsidRPr="00B7425F" w14:paraId="4680B92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BCD4" w14:textId="77777777" w:rsidR="00B645B2" w:rsidRDefault="00B645B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BA61" w14:textId="77777777" w:rsidR="00B645B2" w:rsidRDefault="00B645B2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D8E8" w14:textId="77777777" w:rsidR="00B645B2" w:rsidRDefault="00B645B2" w:rsidP="00C208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0290" w14:textId="77777777"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4457" w14:textId="77777777"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32030" w:rsidRPr="009F299F" w14:paraId="6A2237E2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7E3" w14:textId="77777777" w:rsidR="00F32030" w:rsidRPr="009F299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22E" w14:textId="77777777" w:rsidR="00F32030" w:rsidRPr="009F299F" w:rsidRDefault="00F03F16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A20D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A20D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C13" w14:textId="77777777" w:rsidR="00F32030" w:rsidRPr="009F299F" w:rsidRDefault="00A20DB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02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64D0" w14:textId="77777777" w:rsidR="00F32030" w:rsidRPr="009F299F" w:rsidRDefault="00433C77" w:rsidP="00C93C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310.204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7D71" w14:textId="77777777" w:rsidR="00F32030" w:rsidRPr="009F299F" w:rsidRDefault="009565D1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13</w:t>
            </w:r>
          </w:p>
        </w:tc>
      </w:tr>
      <w:tr w:rsidR="00A01482" w:rsidRPr="00B7425F" w14:paraId="0CA02425" w14:textId="77777777" w:rsidTr="009565D1">
        <w:trPr>
          <w:gridAfter w:val="3"/>
          <w:wAfter w:w="2484" w:type="dxa"/>
          <w:trHeight w:val="131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F28" w14:textId="77777777" w:rsidR="00A01482" w:rsidRPr="00B7425F" w:rsidRDefault="00A014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B7425F" w14:paraId="2915135C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546" w14:textId="77777777"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IZDACI I OSTALA PLAĆANJA</w:t>
            </w:r>
          </w:p>
        </w:tc>
      </w:tr>
      <w:tr w:rsidR="00F32030" w:rsidRPr="0025317F" w14:paraId="63A613BD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DAD" w14:textId="77777777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Odvodnja </w:t>
            </w:r>
            <w:r w:rsidR="009C5215"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mosferskih</w:t>
            </w: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da</w:t>
            </w:r>
          </w:p>
        </w:tc>
      </w:tr>
      <w:tr w:rsidR="00F32030" w:rsidRPr="00B7425F" w14:paraId="1F00B6E6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4D8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4D9" w14:textId="77777777" w:rsidR="00F32030" w:rsidRPr="00B7425F" w:rsidRDefault="0020167E" w:rsidP="00E80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E80CFE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E67" w14:textId="77777777" w:rsidR="00F32030" w:rsidRPr="00B7425F" w:rsidRDefault="0020167E" w:rsidP="007831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7831C3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40BF" w14:textId="77777777" w:rsidR="00F32030" w:rsidRPr="00B7425F" w:rsidRDefault="00C43B9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DED7" w14:textId="77777777" w:rsidR="00F32030" w:rsidRPr="00B7425F" w:rsidRDefault="00C43B99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793D6CE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265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96A" w14:textId="77777777" w:rsidR="00F32030" w:rsidRPr="00B7425F" w:rsidRDefault="00E80CF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090" w14:textId="77777777"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F1FA" w14:textId="77777777" w:rsidR="00F32030" w:rsidRPr="00B7425F" w:rsidRDefault="00C43B99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B93F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C43B99" w:rsidRPr="00B7425F" w14:paraId="67862900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4B4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voz materijala na deponi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56F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737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ABD3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82E3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C43B99" w:rsidRPr="00B7425F" w14:paraId="70BB3932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129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čepljivanje priključaka na kan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48C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09B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6AAB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EC3A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265358" w:rsidRPr="00B7425F" w14:paraId="6592C01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1FB" w14:textId="77777777" w:rsidR="00265358" w:rsidRPr="00B7425F" w:rsidRDefault="0026535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amjena slivnih rešetk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CE6" w14:textId="77777777"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0EA" w14:textId="77777777"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6749" w14:textId="77777777" w:rsidR="00265358" w:rsidRPr="00B7425F" w:rsidRDefault="00C43B99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99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309" w14:textId="77777777" w:rsidR="00265358" w:rsidRPr="00B7425F" w:rsidRDefault="00C43B99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45660156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B7F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01C" w14:textId="77777777"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E5F" w14:textId="77777777"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D114" w14:textId="77777777" w:rsidR="00F32030" w:rsidRPr="00B7425F" w:rsidRDefault="00C43B99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.999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B971" w14:textId="77777777" w:rsidR="00F32030" w:rsidRPr="00B7425F" w:rsidRDefault="00C43B9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119A2" w:rsidRPr="00B7425F" w14:paraId="098CEAD3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1F8C" w14:textId="77777777" w:rsidR="007119A2" w:rsidRPr="00B7425F" w:rsidRDefault="007119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FDC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BA74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E4B0" w14:textId="77777777" w:rsidR="007119A2" w:rsidRDefault="007119A2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E0AB" w14:textId="77777777" w:rsidR="007119A2" w:rsidRDefault="007119A2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14:paraId="2AC35E6C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6F0" w14:textId="77777777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Održavanje čistoće javnih površina</w:t>
            </w:r>
          </w:p>
        </w:tc>
      </w:tr>
      <w:tr w:rsidR="00F32030" w:rsidRPr="00B7425F" w14:paraId="527FE675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B2E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 w:rsidR="007F642D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44D" w14:textId="77777777" w:rsidR="00F32030" w:rsidRPr="00B7425F" w:rsidRDefault="00A20DB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77A" w14:textId="77777777" w:rsidR="00F32030" w:rsidRPr="00B7425F" w:rsidRDefault="00A20DB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B46E" w14:textId="77777777" w:rsidR="00F32030" w:rsidRPr="00B7425F" w:rsidRDefault="000947DB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A307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39D60D0F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913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pranje </w:t>
            </w:r>
            <w:r w:rsidR="00F171AA" w:rsidRPr="00B7425F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  <w:r w:rsidR="00A20DB6">
              <w:rPr>
                <w:rFonts w:ascii="Arial" w:hAnsi="Arial" w:cs="Arial"/>
                <w:color w:val="000000"/>
                <w:sz w:val="20"/>
              </w:rPr>
              <w:t xml:space="preserve"> i uklanjanje grafi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D26D" w14:textId="77777777" w:rsidR="00F32030" w:rsidRPr="00B7425F" w:rsidRDefault="00A20DB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619" w14:textId="77777777" w:rsidR="00F32030" w:rsidRPr="00B7425F" w:rsidRDefault="00B5621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5982" w14:textId="77777777" w:rsidR="00F32030" w:rsidRPr="00B7425F" w:rsidRDefault="000947D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7D55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</w:t>
            </w:r>
          </w:p>
        </w:tc>
      </w:tr>
      <w:tr w:rsidR="00F32030" w:rsidRPr="00B7425F" w14:paraId="05A21966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BF5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 w:rsidR="00B56218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zelen</w:t>
            </w:r>
            <w:r w:rsidR="003273D6" w:rsidRPr="00B7425F">
              <w:rPr>
                <w:rFonts w:ascii="Arial" w:hAnsi="Arial" w:cs="Arial"/>
                <w:color w:val="000000"/>
                <w:sz w:val="20"/>
              </w:rPr>
              <w:t xml:space="preserve">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918" w14:textId="77777777"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78F" w14:textId="77777777"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CAA0" w14:textId="77777777" w:rsidR="00F32030" w:rsidRPr="00B7425F" w:rsidRDefault="000947D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0F26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B56218" w:rsidRPr="00B7425F" w14:paraId="4333ED80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0372" w14:textId="77777777" w:rsidR="00B56218" w:rsidRPr="00B7425F" w:rsidRDefault="00B56218" w:rsidP="00B562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>
              <w:rPr>
                <w:rFonts w:ascii="Arial" w:hAnsi="Arial" w:cs="Arial"/>
                <w:color w:val="000000"/>
                <w:sz w:val="20"/>
              </w:rPr>
              <w:t>i odlaganje raznog glomaznog otpada s javnih površina i sa mjesta nelegalnih odlagališ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F864" w14:textId="77777777" w:rsidR="00B56218" w:rsidRPr="00B7425F" w:rsidRDefault="00B56218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536" w14:textId="77777777" w:rsidR="00B56218" w:rsidRPr="00B7425F" w:rsidRDefault="00B56218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ED23" w14:textId="77777777" w:rsidR="00B56218" w:rsidRPr="00B7425F" w:rsidRDefault="000947DB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2D5B" w14:textId="77777777" w:rsidR="00B56218" w:rsidRPr="00B7425F" w:rsidRDefault="00B56218" w:rsidP="00B562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4580C22C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21A4" w14:textId="77777777" w:rsidR="00F32030" w:rsidRPr="00B7425F" w:rsidRDefault="00C85B59" w:rsidP="009B4B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9B4B3D">
              <w:rPr>
                <w:rFonts w:ascii="Arial" w:hAnsi="Arial" w:cs="Arial"/>
                <w:color w:val="000000"/>
                <w:sz w:val="20"/>
              </w:rPr>
              <w:t>o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 w:rsidR="009B4B3D">
              <w:rPr>
                <w:rFonts w:ascii="Arial" w:hAnsi="Arial" w:cs="Arial"/>
                <w:color w:val="000000"/>
                <w:sz w:val="20"/>
              </w:rPr>
              <w:t xml:space="preserve">i odlaganje glomaznog otpada </w:t>
            </w:r>
            <w:r w:rsidR="00B56218">
              <w:rPr>
                <w:rFonts w:ascii="Arial" w:hAnsi="Arial" w:cs="Arial"/>
                <w:color w:val="000000"/>
                <w:sz w:val="20"/>
              </w:rPr>
              <w:t>prema Programom utvrđenom raspored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7C3" w14:textId="77777777" w:rsidR="00F32030" w:rsidRPr="00B7425F" w:rsidRDefault="00B5621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CBF" w14:textId="77777777" w:rsidR="00F32030" w:rsidRPr="00B7425F" w:rsidRDefault="00B5621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1B1C" w14:textId="77777777" w:rsidR="00F32030" w:rsidRPr="00B7425F" w:rsidRDefault="000947D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E534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350EEF32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A5B" w14:textId="77777777"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pojačano održavanje javnih površina u turističkoj  </w:t>
            </w:r>
            <w:proofErr w:type="spellStart"/>
            <w:r w:rsidR="00F32030" w:rsidRPr="00B7425F">
              <w:rPr>
                <w:rFonts w:ascii="Arial" w:hAnsi="Arial" w:cs="Arial"/>
                <w:color w:val="000000"/>
                <w:sz w:val="20"/>
              </w:rPr>
              <w:t>sezonI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63C" w14:textId="77777777" w:rsidR="00F32030" w:rsidRPr="00B7425F" w:rsidRDefault="00F32030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4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B54" w14:textId="77777777" w:rsidR="00F32030" w:rsidRPr="00B7425F" w:rsidRDefault="007831C3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7610" w14:textId="77777777" w:rsidR="00F32030" w:rsidRPr="00B7425F" w:rsidRDefault="000947D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F08B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14:paraId="151DEB4A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DD2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</w:t>
            </w:r>
            <w:r w:rsidR="005208F9">
              <w:rPr>
                <w:rFonts w:ascii="Arial" w:hAnsi="Arial" w:cs="Arial"/>
                <w:b/>
                <w:bCs/>
                <w:color w:val="000000"/>
                <w:sz w:val="20"/>
              </w:rPr>
              <w:t>U</w:t>
            </w: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DCB" w14:textId="77777777" w:rsidR="00F32030" w:rsidRPr="00B7425F" w:rsidRDefault="00B56218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9B4B3D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0E7" w14:textId="77777777" w:rsidR="00F32030" w:rsidRPr="00B7425F" w:rsidRDefault="00B56218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0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B702" w14:textId="77777777" w:rsidR="00F32030" w:rsidRPr="00B7425F" w:rsidRDefault="000947D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A070" w14:textId="77777777"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F32030" w:rsidRPr="0025317F" w14:paraId="7E2CD842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070" w14:textId="77777777"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Održavanje javnih površina</w:t>
            </w:r>
          </w:p>
        </w:tc>
      </w:tr>
      <w:tr w:rsidR="00F32030" w:rsidRPr="00B7425F" w14:paraId="2C5A68ED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86F" w14:textId="77777777" w:rsidR="00F32030" w:rsidRPr="00B7425F" w:rsidRDefault="000373B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1. 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javnih zelenih površina</w:t>
            </w:r>
          </w:p>
        </w:tc>
      </w:tr>
      <w:tr w:rsidR="00C43B99" w:rsidRPr="00B7425F" w14:paraId="32B3E92E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1455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840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202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B5621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D9A3" w14:textId="77777777" w:rsidR="00C43B99" w:rsidRPr="00B7425F" w:rsidRDefault="000947DB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23ED" w14:textId="77777777"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14:paraId="49C8996D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863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rug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D2A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DDE" w14:textId="77777777" w:rsidR="00C43B99" w:rsidRPr="00B7425F" w:rsidRDefault="00B56218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43B99">
              <w:rPr>
                <w:rFonts w:ascii="Arial" w:hAnsi="Arial" w:cs="Arial"/>
                <w:color w:val="000000"/>
                <w:sz w:val="20"/>
              </w:rPr>
              <w:t>00</w:t>
            </w:r>
            <w:r w:rsidR="00C43B99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A724" w14:textId="77777777" w:rsidR="00C43B99" w:rsidRPr="00B7425F" w:rsidRDefault="000947DB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AF5E9" w14:textId="77777777"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14:paraId="36A5B6AF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3C3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Uređenje dječjih igrališta i urbane oprem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F85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FCC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BFF6" w14:textId="77777777" w:rsidR="00C43B99" w:rsidRPr="00B7425F" w:rsidRDefault="000947DB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2BD1" w14:textId="77777777"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14:paraId="64DDEBFD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58A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elene površine po M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A11" w14:textId="77777777" w:rsidR="00C43B99" w:rsidRPr="00B7425F" w:rsidRDefault="00B56218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C43B99"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B16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3DD3" w14:textId="77777777" w:rsidR="00C43B99" w:rsidRPr="00B7425F" w:rsidRDefault="00B541A3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</w:t>
            </w:r>
            <w:r w:rsidR="000947DB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950</w:t>
            </w:r>
            <w:r w:rsidR="000947DB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9187" w14:textId="77777777" w:rsidR="00C43B99" w:rsidRPr="00C43B99" w:rsidRDefault="00B541A3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  <w:r w:rsidR="00C43B99" w:rsidRPr="00C43B9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C43B99" w:rsidRPr="00B7425F" w14:paraId="0160B108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42B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lastRenderedPageBreak/>
              <w:t>-materijalni troškov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7BE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0DD" w14:textId="77777777"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A3C9" w14:textId="77777777" w:rsidR="00C43B99" w:rsidRPr="00B7425F" w:rsidRDefault="000947DB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2405" w14:textId="77777777" w:rsidR="00C43B99" w:rsidRPr="00C43B99" w:rsidRDefault="00B541A3" w:rsidP="00C43B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  <w:r w:rsidR="00C43B99" w:rsidRPr="00C43B9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71</w:t>
            </w:r>
          </w:p>
        </w:tc>
      </w:tr>
      <w:tr w:rsidR="00043BA2" w:rsidRPr="00B7425F" w14:paraId="12384393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1E1" w14:textId="77777777"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pre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8ADD" w14:textId="77777777"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48B" w14:textId="77777777"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348C" w14:textId="77777777" w:rsidR="00043BA2" w:rsidRPr="00B7425F" w:rsidRDefault="000947DB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8FA3" w14:textId="77777777" w:rsidR="00043BA2" w:rsidRPr="00C43B99" w:rsidRDefault="000947DB" w:rsidP="003F5D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0590E" w:rsidRPr="00B7425F" w14:paraId="7153D11E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C56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zelen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FFA" w14:textId="77777777" w:rsidR="0070590E" w:rsidRPr="00B7425F" w:rsidRDefault="00B56218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776CA0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7A0" w14:textId="77777777" w:rsidR="0070590E" w:rsidRPr="00B7425F" w:rsidRDefault="00FE2DA8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 w:rsidR="00B56218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2E12" w14:textId="77777777" w:rsidR="0070590E" w:rsidRPr="00B7425F" w:rsidRDefault="00B541A3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259.950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0CF4" w14:textId="77777777" w:rsidR="0070590E" w:rsidRPr="00040A11" w:rsidRDefault="00B541A3" w:rsidP="003F5D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40A11">
              <w:rPr>
                <w:rFonts w:ascii="Arial" w:hAnsi="Arial" w:cs="Arial"/>
                <w:b/>
                <w:bCs/>
                <w:sz w:val="20"/>
              </w:rPr>
              <w:t>95,88</w:t>
            </w:r>
          </w:p>
        </w:tc>
      </w:tr>
      <w:tr w:rsidR="0070590E" w:rsidRPr="00B7425F" w14:paraId="556A674B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2FF" w14:textId="77777777" w:rsidR="0070590E" w:rsidRPr="00B7425F" w:rsidRDefault="00E82DE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2. 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ostalih javnih površina</w:t>
            </w:r>
          </w:p>
        </w:tc>
      </w:tr>
      <w:tr w:rsidR="0070590E" w:rsidRPr="00B7425F" w14:paraId="3CF0B0B6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D19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ostalih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4A6" w14:textId="77777777" w:rsidR="0070590E" w:rsidRPr="00B7425F" w:rsidRDefault="00FE2DA8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B56218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BC27" w14:textId="77777777" w:rsidR="0070590E" w:rsidRPr="00B7425F" w:rsidRDefault="00B56218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E3C9" w14:textId="77777777" w:rsidR="0070590E" w:rsidRPr="00B7425F" w:rsidRDefault="00B541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36.246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51A9" w14:textId="77777777" w:rsidR="0070590E" w:rsidRPr="00B7425F" w:rsidRDefault="00B541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  <w:r w:rsidR="00040A11">
              <w:rPr>
                <w:rFonts w:ascii="Arial" w:hAnsi="Arial" w:cs="Arial"/>
                <w:color w:val="000000"/>
                <w:sz w:val="20"/>
              </w:rPr>
              <w:t>,71</w:t>
            </w:r>
          </w:p>
        </w:tc>
      </w:tr>
      <w:tr w:rsidR="0070590E" w:rsidRPr="00B7425F" w14:paraId="4D6C56B8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AA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javnih font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92F" w14:textId="77777777" w:rsidR="0070590E" w:rsidRPr="00B7425F" w:rsidRDefault="00B5621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776CA0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BAD" w14:textId="77777777" w:rsidR="0070590E" w:rsidRPr="00B7425F" w:rsidRDefault="00B56218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A040" w14:textId="77777777" w:rsidR="0070590E" w:rsidRPr="00713675" w:rsidRDefault="00B541A3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.999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060" w14:textId="77777777" w:rsidR="0070590E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14:paraId="4F5699B5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47F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ostal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C4D" w14:textId="77777777" w:rsidR="0070590E" w:rsidRPr="00B7425F" w:rsidRDefault="00FE2DA8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B56218">
              <w:rPr>
                <w:rFonts w:ascii="Arial" w:hAnsi="Arial" w:cs="Arial"/>
                <w:b/>
                <w:color w:val="000000"/>
                <w:sz w:val="20"/>
              </w:rPr>
              <w:t>50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F2F3" w14:textId="77777777" w:rsidR="0070590E" w:rsidRPr="00B7425F" w:rsidRDefault="00B56218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4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5394" w14:textId="77777777" w:rsidR="0070590E" w:rsidRPr="00B7425F" w:rsidRDefault="00B541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136.246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45FB" w14:textId="77777777" w:rsidR="0070590E" w:rsidRPr="00B7425F" w:rsidRDefault="00B541A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1,16</w:t>
            </w:r>
          </w:p>
        </w:tc>
      </w:tr>
      <w:tr w:rsidR="0070590E" w:rsidRPr="00B7425F" w14:paraId="6C709830" w14:textId="77777777" w:rsidTr="009565D1">
        <w:trPr>
          <w:gridAfter w:val="3"/>
          <w:wAfter w:w="2484" w:type="dxa"/>
          <w:trHeight w:val="1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16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5A7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D76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A0E1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FDA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0590E" w:rsidRPr="00B7425F" w14:paraId="523726D9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9E8" w14:textId="77777777" w:rsidR="0070590E" w:rsidRPr="00B7425F" w:rsidRDefault="0070590E" w:rsidP="002F2EB1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57C" w14:textId="77777777" w:rsidR="0070590E" w:rsidRPr="00B7425F" w:rsidRDefault="00B56218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7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579" w14:textId="77777777" w:rsidR="0070590E" w:rsidRPr="00B7425F" w:rsidRDefault="00FE2DA8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691CC6">
              <w:rPr>
                <w:rFonts w:ascii="Arial" w:hAnsi="Arial" w:cs="Arial"/>
                <w:b/>
                <w:bCs/>
                <w:color w:val="000000"/>
                <w:sz w:val="20"/>
              </w:rPr>
              <w:t>8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0B1D" w14:textId="77777777" w:rsidR="0070590E" w:rsidRPr="00B7425F" w:rsidRDefault="00040A11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396.196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2E4E" w14:textId="77777777" w:rsidR="0070590E" w:rsidRPr="00B7425F" w:rsidRDefault="00040A11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1,59</w:t>
            </w:r>
          </w:p>
        </w:tc>
      </w:tr>
      <w:tr w:rsidR="0070590E" w:rsidRPr="00B7425F" w14:paraId="57325A29" w14:textId="77777777" w:rsidTr="009565D1">
        <w:trPr>
          <w:gridAfter w:val="3"/>
          <w:wAfter w:w="2484" w:type="dxa"/>
          <w:trHeight w:val="138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BBC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0E0573B8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FF2" w14:textId="77777777"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državanje nerazvrstanih cesta</w:t>
            </w:r>
          </w:p>
        </w:tc>
      </w:tr>
      <w:tr w:rsidR="0070590E" w:rsidRPr="00B7425F" w14:paraId="4994CCA7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44B" w14:textId="77777777" w:rsidR="0070590E" w:rsidRPr="00B7425F" w:rsidRDefault="000A2B90" w:rsidP="000A2B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održavanje nerazvrstanih ce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86F" w14:textId="77777777" w:rsidR="0070590E" w:rsidRPr="00B7425F" w:rsidRDefault="00FE2DA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3259C4">
              <w:rPr>
                <w:rFonts w:ascii="Arial" w:hAnsi="Arial" w:cs="Arial"/>
                <w:color w:val="000000"/>
                <w:sz w:val="20"/>
              </w:rPr>
              <w:t>.</w:t>
            </w:r>
            <w:r w:rsidR="00691CC6">
              <w:rPr>
                <w:rFonts w:ascii="Arial" w:hAnsi="Arial" w:cs="Arial"/>
                <w:color w:val="000000"/>
                <w:sz w:val="20"/>
              </w:rPr>
              <w:t>8</w:t>
            </w:r>
            <w:r w:rsidR="003259C4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417" w14:textId="77777777" w:rsidR="0070590E" w:rsidRPr="00B7425F" w:rsidRDefault="003259C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5F376B">
              <w:rPr>
                <w:rFonts w:ascii="Arial" w:hAnsi="Arial" w:cs="Arial"/>
                <w:color w:val="000000"/>
                <w:sz w:val="20"/>
              </w:rPr>
              <w:t>80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C810" w14:textId="77777777" w:rsidR="0070590E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04.034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E242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11</w:t>
            </w:r>
          </w:p>
        </w:tc>
      </w:tr>
      <w:tr w:rsidR="0070590E" w:rsidRPr="00B7425F" w14:paraId="533714A4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1D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vertikalna i horizontalna prometna signaliza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B43" w14:textId="77777777" w:rsidR="0070590E" w:rsidRPr="00B7425F" w:rsidRDefault="00FE2DA8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776CA0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C78" w14:textId="77777777" w:rsidR="0070590E" w:rsidRPr="00B7425F" w:rsidRDefault="00691CC6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  <w:r w:rsidR="003259C4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3D59" w14:textId="77777777" w:rsidR="0070590E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6.836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4C6E" w14:textId="77777777" w:rsidR="0070590E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,81</w:t>
            </w:r>
          </w:p>
        </w:tc>
      </w:tr>
      <w:tr w:rsidR="005F376B" w:rsidRPr="00B7425F" w14:paraId="3B4A3986" w14:textId="77777777" w:rsidTr="009565D1">
        <w:trPr>
          <w:gridAfter w:val="3"/>
          <w:wAfter w:w="2484" w:type="dxa"/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BB03" w14:textId="77777777" w:rsidR="005F376B" w:rsidRPr="00B7425F" w:rsidRDefault="005F376B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zaštitne ograde i stupi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16FD" w14:textId="77777777" w:rsidR="005F376B" w:rsidRDefault="00691CC6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</w:t>
            </w:r>
            <w:r w:rsidR="005F376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CAE4" w14:textId="77777777" w:rsidR="005F376B" w:rsidRDefault="00691CC6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</w:t>
            </w:r>
            <w:r w:rsidR="005F376B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7BA7" w14:textId="77777777" w:rsidR="005F376B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.2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5B95" w14:textId="77777777" w:rsidR="005F376B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,68</w:t>
            </w:r>
          </w:p>
        </w:tc>
      </w:tr>
      <w:tr w:rsidR="0070590E" w:rsidRPr="00B7425F" w14:paraId="76B9F55B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DB7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C9F" w14:textId="77777777" w:rsidR="0070590E" w:rsidRPr="00B7425F" w:rsidRDefault="00691CC6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 w:rsidR="003259C4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545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31E" w14:textId="77777777" w:rsidR="0070590E" w:rsidRPr="00B7425F" w:rsidRDefault="003259C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</w:t>
            </w:r>
            <w:r w:rsidR="00691CC6">
              <w:rPr>
                <w:rFonts w:ascii="Arial" w:hAnsi="Arial" w:cs="Arial"/>
                <w:b/>
                <w:color w:val="000000"/>
                <w:sz w:val="20"/>
              </w:rPr>
              <w:t>395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2A32" w14:textId="77777777" w:rsidR="0070590E" w:rsidRPr="00B7425F" w:rsidRDefault="00040A11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220.145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80E7" w14:textId="77777777" w:rsidR="0070590E" w:rsidRPr="00B7425F" w:rsidRDefault="00040A1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6,02</w:t>
            </w:r>
          </w:p>
        </w:tc>
      </w:tr>
      <w:tr w:rsidR="0070590E" w:rsidRPr="00B7425F" w14:paraId="34B311D8" w14:textId="77777777" w:rsidTr="009565D1">
        <w:trPr>
          <w:gridAfter w:val="3"/>
          <w:wAfter w:w="2484" w:type="dxa"/>
          <w:trHeight w:val="22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349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0590E" w:rsidRPr="0025317F" w14:paraId="72888A0D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BA4" w14:textId="77777777"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Održavanje groblja</w:t>
            </w:r>
          </w:p>
        </w:tc>
      </w:tr>
      <w:tr w:rsidR="007119A2" w:rsidRPr="00B7425F" w14:paraId="2BE20B03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F01" w14:textId="77777777"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3FC" w14:textId="77777777" w:rsidR="007119A2" w:rsidRPr="00B7425F" w:rsidRDefault="005F376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  <w:r w:rsidR="00623B8B">
              <w:rPr>
                <w:rFonts w:ascii="Arial" w:hAnsi="Arial" w:cs="Arial"/>
                <w:color w:val="000000"/>
                <w:sz w:val="20"/>
              </w:rPr>
              <w:t>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6AC" w14:textId="77777777" w:rsidR="007119A2" w:rsidRPr="00B7425F" w:rsidRDefault="005F376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0.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EC16" w14:textId="77777777" w:rsidR="007119A2" w:rsidRPr="00B7425F" w:rsidRDefault="008631E9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9.999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B2ED" w14:textId="77777777" w:rsidR="007119A2" w:rsidRPr="007119A2" w:rsidRDefault="008631E9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0590E" w:rsidRPr="00B7425F" w14:paraId="1FA1FEE9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E8F" w14:textId="77777777" w:rsidR="0070590E" w:rsidRPr="00B7425F" w:rsidRDefault="0070590E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DD3" w14:textId="77777777"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B9B" w14:textId="77777777"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7D6" w14:textId="77777777" w:rsidR="0070590E" w:rsidRPr="00B7425F" w:rsidRDefault="008631E9" w:rsidP="007F02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49.999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253A" w14:textId="77777777" w:rsidR="0070590E" w:rsidRPr="00B7425F" w:rsidRDefault="008631E9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0590E" w:rsidRPr="00B7425F" w14:paraId="7DD5E770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E625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72AF5DAD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B744" w14:textId="77777777" w:rsidR="0070590E" w:rsidRPr="0025317F" w:rsidRDefault="009060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Javna rasvjeta</w:t>
            </w:r>
          </w:p>
        </w:tc>
      </w:tr>
      <w:tr w:rsidR="0070590E" w:rsidRPr="00B7425F" w14:paraId="66D43F55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BF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otrošena energ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854" w14:textId="77777777" w:rsidR="0070590E" w:rsidRPr="00B7425F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32F" w14:textId="77777777" w:rsidR="0070590E" w:rsidRPr="00B7425F" w:rsidRDefault="00B56201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 w:rsidR="00691CC6">
              <w:rPr>
                <w:rFonts w:ascii="Arial" w:hAnsi="Arial" w:cs="Arial"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85A7" w14:textId="77777777" w:rsidR="0070590E" w:rsidRPr="00B7425F" w:rsidRDefault="008631E9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445.322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40F2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,78</w:t>
            </w:r>
          </w:p>
        </w:tc>
      </w:tr>
      <w:tr w:rsidR="0070590E" w:rsidRPr="00B7425F" w14:paraId="14659197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B4A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troškovi tekućeg održavanja i upravljan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6CD" w14:textId="77777777" w:rsidR="0070590E" w:rsidRPr="00B7425F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623B8B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61F" w14:textId="77777777" w:rsidR="0070590E" w:rsidRPr="00B7425F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5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D053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11.388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CA8E" w14:textId="77777777" w:rsidR="0070590E" w:rsidRPr="00B7425F" w:rsidRDefault="008631E9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,30</w:t>
            </w:r>
          </w:p>
        </w:tc>
      </w:tr>
      <w:tr w:rsidR="00691CC6" w:rsidRPr="00B7425F" w14:paraId="26784B16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05D4" w14:textId="77777777" w:rsidR="00691CC6" w:rsidRPr="00B7425F" w:rsidRDefault="00691CC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zatezna kam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63CA" w14:textId="77777777" w:rsidR="00691CC6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B0D" w14:textId="77777777" w:rsidR="00691CC6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766D" w14:textId="77777777" w:rsidR="00691CC6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.144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123B" w14:textId="77777777" w:rsidR="00691CC6" w:rsidRPr="00B7425F" w:rsidRDefault="008631E9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25</w:t>
            </w:r>
          </w:p>
        </w:tc>
      </w:tr>
      <w:tr w:rsidR="00691CC6" w:rsidRPr="00B7425F" w14:paraId="233212C0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42D0" w14:textId="77777777" w:rsidR="00691CC6" w:rsidRPr="00B7425F" w:rsidRDefault="00691CC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ostala nematerijalna imov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0BC4" w14:textId="77777777" w:rsidR="00691CC6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2EC0" w14:textId="77777777" w:rsidR="00691CC6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5FB3" w14:textId="77777777" w:rsidR="00691CC6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4.93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6213" w14:textId="77777777" w:rsidR="00691CC6" w:rsidRPr="00B7425F" w:rsidRDefault="008631E9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97</w:t>
            </w:r>
          </w:p>
        </w:tc>
      </w:tr>
      <w:tr w:rsidR="0070590E" w:rsidRPr="00B7425F" w14:paraId="12F23589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ACC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3AF" w14:textId="77777777" w:rsidR="0070590E" w:rsidRPr="00B7425F" w:rsidRDefault="00691CC6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BD521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623B8B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6AC" w14:textId="77777777" w:rsidR="0070590E" w:rsidRPr="00B7425F" w:rsidRDefault="005F376B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691CC6">
              <w:rPr>
                <w:rFonts w:ascii="Arial" w:hAnsi="Arial" w:cs="Arial"/>
                <w:b/>
                <w:bCs/>
                <w:color w:val="000000"/>
                <w:sz w:val="20"/>
              </w:rPr>
              <w:t>5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3CA6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401.287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D91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8,23</w:t>
            </w:r>
          </w:p>
        </w:tc>
      </w:tr>
      <w:tr w:rsidR="0070590E" w:rsidRPr="00B7425F" w14:paraId="227EFFD1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4C9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201597F3" w14:textId="77777777" w:rsidTr="009565D1">
        <w:trPr>
          <w:gridAfter w:val="3"/>
          <w:wAfter w:w="2484" w:type="dxa"/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C4DF" w14:textId="77777777" w:rsidR="0070590E" w:rsidRPr="0025317F" w:rsidRDefault="000A2B90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sz w:val="22"/>
                <w:szCs w:val="22"/>
              </w:rPr>
              <w:t>7. Deratizacija, dezinsekcija i sakupljanje i postupanje s neupisanim psima, te s napuštenim i izgubljenim životinjama</w:t>
            </w:r>
          </w:p>
        </w:tc>
      </w:tr>
      <w:tr w:rsidR="0070590E" w:rsidRPr="00B7425F" w14:paraId="5F679BDA" w14:textId="77777777" w:rsidTr="009565D1">
        <w:trPr>
          <w:gridAfter w:val="3"/>
          <w:wAfter w:w="2484" w:type="dxa"/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FF5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eratizacija i dezinsekcija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A68" w14:textId="77777777" w:rsidR="0070590E" w:rsidRPr="00B7425F" w:rsidRDefault="005F376B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BD521F">
              <w:rPr>
                <w:rFonts w:ascii="Arial" w:hAnsi="Arial" w:cs="Arial"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FF0" w14:textId="77777777" w:rsidR="0070590E" w:rsidRPr="00B7425F" w:rsidRDefault="005F376B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FB317A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30F5" w14:textId="77777777" w:rsidR="0070590E" w:rsidRPr="00B7425F" w:rsidRDefault="00433C77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E785" w14:textId="77777777" w:rsidR="0070590E" w:rsidRPr="00B7425F" w:rsidRDefault="00433C77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14:paraId="2C16971E" w14:textId="77777777" w:rsidTr="009565D1">
        <w:trPr>
          <w:gridAfter w:val="3"/>
          <w:wAfter w:w="2484" w:type="dxa"/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DF6D" w14:textId="77777777" w:rsidR="0070590E" w:rsidRPr="00B7425F" w:rsidRDefault="0070590E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sz w:val="20"/>
              </w:rPr>
              <w:t xml:space="preserve">-skupljanje i postupanje s neupisanim psim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B49" w14:textId="77777777" w:rsidR="0070590E" w:rsidRPr="00B7425F" w:rsidRDefault="00B56201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D521F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C52" w14:textId="77777777" w:rsidR="0070590E" w:rsidRPr="00B7425F" w:rsidRDefault="008B5EB9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691CC6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0698" w14:textId="77777777" w:rsidR="0070590E" w:rsidRPr="00B7425F" w:rsidRDefault="00433C77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2.5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922" w14:textId="77777777" w:rsidR="0070590E" w:rsidRPr="00B7425F" w:rsidRDefault="00433C77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00</w:t>
            </w:r>
          </w:p>
        </w:tc>
      </w:tr>
      <w:tr w:rsidR="0070590E" w:rsidRPr="00B7425F" w14:paraId="608645C4" w14:textId="77777777" w:rsidTr="009565D1">
        <w:trPr>
          <w:gridAfter w:val="3"/>
          <w:wAfter w:w="2484" w:type="dxa"/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499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574" w14:textId="77777777" w:rsidR="0070590E" w:rsidRPr="00B7425F" w:rsidRDefault="005F376B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00</w:t>
            </w:r>
            <w:r w:rsidR="00B56201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75B" w14:textId="77777777" w:rsidR="0070590E" w:rsidRPr="00B7425F" w:rsidRDefault="00B56201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5F376B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91CC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B5EB9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9D68" w14:textId="77777777" w:rsidR="0070590E" w:rsidRPr="00B7425F" w:rsidRDefault="008631E9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62.5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8655" w14:textId="77777777" w:rsidR="0070590E" w:rsidRPr="00B7425F" w:rsidRDefault="008631E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1,09</w:t>
            </w:r>
          </w:p>
        </w:tc>
      </w:tr>
      <w:tr w:rsidR="009565D1" w:rsidRPr="00B7425F" w14:paraId="7468512C" w14:textId="77777777" w:rsidTr="009565D1">
        <w:trPr>
          <w:trHeight w:val="2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6B5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3D0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609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816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C0A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3F7FC061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23040D6D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vAlign w:val="bottom"/>
          </w:tcPr>
          <w:p w14:paraId="6D83CD4F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565D1" w:rsidRPr="00B7425F" w14:paraId="14F336CE" w14:textId="77777777" w:rsidTr="009565D1">
        <w:trPr>
          <w:gridAfter w:val="3"/>
          <w:wAfter w:w="2484" w:type="dxa"/>
          <w:trHeight w:val="18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0064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DC76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766F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3274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537B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565D1" w:rsidRPr="00E141DB" w14:paraId="46779768" w14:textId="77777777" w:rsidTr="009565D1">
        <w:trPr>
          <w:gridAfter w:val="3"/>
          <w:wAfter w:w="2484" w:type="dxa"/>
          <w:trHeight w:val="8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B40" w14:textId="77777777" w:rsidR="009565D1" w:rsidRPr="00E141DB" w:rsidRDefault="009565D1" w:rsidP="00956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4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IZDACI  I  OSTALA PLAĆANJA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BDA" w14:textId="77777777" w:rsidR="009565D1" w:rsidRPr="00E141DB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87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FB9" w14:textId="77777777" w:rsidR="009565D1" w:rsidRPr="00E141DB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02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6AC4" w14:textId="77777777" w:rsidR="009565D1" w:rsidRPr="00E141DB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310.204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C3E2" w14:textId="77777777" w:rsidR="009565D1" w:rsidRPr="00E141DB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13</w:t>
            </w:r>
          </w:p>
        </w:tc>
      </w:tr>
    </w:tbl>
    <w:p w14:paraId="74F8569B" w14:textId="77777777" w:rsidR="0023687B" w:rsidRPr="00B7425F" w:rsidRDefault="0023687B" w:rsidP="00986EF0">
      <w:pPr>
        <w:ind w:left="720"/>
        <w:jc w:val="both"/>
        <w:rPr>
          <w:rFonts w:ascii="Arial" w:hAnsi="Arial" w:cs="Arial"/>
          <w:sz w:val="20"/>
        </w:rPr>
      </w:pPr>
    </w:p>
    <w:p w14:paraId="761F72BD" w14:textId="77777777" w:rsidR="00A86992" w:rsidRPr="00B7425F" w:rsidRDefault="007237F6" w:rsidP="007475CC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V</w:t>
      </w:r>
    </w:p>
    <w:p w14:paraId="2F81B55F" w14:textId="77777777" w:rsidR="007237F6" w:rsidRPr="00B7425F" w:rsidRDefault="007237F6" w:rsidP="00986EF0">
      <w:pPr>
        <w:jc w:val="both"/>
        <w:rPr>
          <w:rFonts w:ascii="Arial" w:hAnsi="Arial" w:cs="Arial"/>
          <w:sz w:val="22"/>
          <w:szCs w:val="22"/>
        </w:rPr>
      </w:pPr>
    </w:p>
    <w:p w14:paraId="1E17C8F8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kupni prihodi i primici te ukupni izdaci za održavanje komunalne infrastrukture na području Grada Šibenika u 20</w:t>
      </w:r>
      <w:r w:rsidR="009565D1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 xml:space="preserve">. godini planirani su Programom u </w:t>
      </w:r>
      <w:r w:rsidR="00E10535" w:rsidRPr="00B7425F">
        <w:rPr>
          <w:rFonts w:ascii="Arial" w:hAnsi="Arial" w:cs="Arial"/>
          <w:sz w:val="22"/>
          <w:szCs w:val="22"/>
        </w:rPr>
        <w:t xml:space="preserve">iznosu od </w:t>
      </w:r>
      <w:r w:rsidR="00906016">
        <w:rPr>
          <w:rFonts w:ascii="Arial" w:hAnsi="Arial" w:cs="Arial"/>
          <w:sz w:val="22"/>
          <w:szCs w:val="22"/>
        </w:rPr>
        <w:t>2</w:t>
      </w:r>
      <w:r w:rsidR="00EC00AB">
        <w:rPr>
          <w:rFonts w:ascii="Arial" w:hAnsi="Arial" w:cs="Arial"/>
          <w:sz w:val="22"/>
          <w:szCs w:val="22"/>
        </w:rPr>
        <w:t>2</w:t>
      </w:r>
      <w:r w:rsidR="00906016">
        <w:rPr>
          <w:rFonts w:ascii="Arial" w:hAnsi="Arial" w:cs="Arial"/>
          <w:sz w:val="22"/>
          <w:szCs w:val="22"/>
        </w:rPr>
        <w:t>.</w:t>
      </w:r>
      <w:r w:rsidR="00EC00AB">
        <w:rPr>
          <w:rFonts w:ascii="Arial" w:hAnsi="Arial" w:cs="Arial"/>
          <w:sz w:val="22"/>
          <w:szCs w:val="22"/>
        </w:rPr>
        <w:t>875</w:t>
      </w:r>
      <w:r w:rsidR="00906016">
        <w:rPr>
          <w:rFonts w:ascii="Arial" w:hAnsi="Arial" w:cs="Arial"/>
          <w:sz w:val="22"/>
          <w:szCs w:val="22"/>
        </w:rPr>
        <w:t>.000,00</w:t>
      </w:r>
      <w:r w:rsidR="00E10535" w:rsidRPr="00B7425F">
        <w:rPr>
          <w:rFonts w:ascii="Arial" w:hAnsi="Arial" w:cs="Arial"/>
          <w:sz w:val="22"/>
          <w:szCs w:val="22"/>
        </w:rPr>
        <w:t xml:space="preserve"> kuna</w:t>
      </w:r>
      <w:r w:rsidR="00890287">
        <w:rPr>
          <w:rFonts w:ascii="Arial" w:hAnsi="Arial" w:cs="Arial"/>
          <w:sz w:val="22"/>
          <w:szCs w:val="22"/>
        </w:rPr>
        <w:t>,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890287">
        <w:rPr>
          <w:rFonts w:ascii="Arial" w:hAnsi="Arial" w:cs="Arial"/>
          <w:sz w:val="22"/>
          <w:szCs w:val="22"/>
        </w:rPr>
        <w:t>a</w:t>
      </w:r>
      <w:r w:rsidR="00E10535" w:rsidRPr="00B7425F">
        <w:rPr>
          <w:rFonts w:ascii="Arial" w:hAnsi="Arial" w:cs="Arial"/>
          <w:sz w:val="22"/>
          <w:szCs w:val="22"/>
        </w:rPr>
        <w:t xml:space="preserve"> I</w:t>
      </w:r>
      <w:r w:rsidRPr="00B7425F">
        <w:rPr>
          <w:rFonts w:ascii="Arial" w:hAnsi="Arial" w:cs="Arial"/>
          <w:sz w:val="22"/>
          <w:szCs w:val="22"/>
        </w:rPr>
        <w:t xml:space="preserve">zmjenama </w:t>
      </w:r>
      <w:r w:rsidR="00890287">
        <w:rPr>
          <w:rFonts w:ascii="Arial" w:hAnsi="Arial" w:cs="Arial"/>
          <w:sz w:val="22"/>
          <w:szCs w:val="22"/>
        </w:rPr>
        <w:t>P</w:t>
      </w:r>
      <w:r w:rsidRPr="00B7425F">
        <w:rPr>
          <w:rFonts w:ascii="Arial" w:hAnsi="Arial" w:cs="Arial"/>
          <w:sz w:val="22"/>
          <w:szCs w:val="22"/>
        </w:rPr>
        <w:t xml:space="preserve">rograma u iznosu od </w:t>
      </w:r>
      <w:r w:rsidR="00235E14">
        <w:rPr>
          <w:rFonts w:ascii="Arial" w:hAnsi="Arial" w:cs="Arial"/>
          <w:sz w:val="22"/>
          <w:szCs w:val="22"/>
        </w:rPr>
        <w:t>2</w:t>
      </w:r>
      <w:r w:rsidR="00EC00AB">
        <w:rPr>
          <w:rFonts w:ascii="Arial" w:hAnsi="Arial" w:cs="Arial"/>
          <w:sz w:val="22"/>
          <w:szCs w:val="22"/>
        </w:rPr>
        <w:t>5</w:t>
      </w:r>
      <w:r w:rsidR="00235E14">
        <w:rPr>
          <w:rFonts w:ascii="Arial" w:hAnsi="Arial" w:cs="Arial"/>
          <w:sz w:val="22"/>
          <w:szCs w:val="22"/>
        </w:rPr>
        <w:t>.</w:t>
      </w:r>
      <w:r w:rsidR="00EC00AB">
        <w:rPr>
          <w:rFonts w:ascii="Arial" w:hAnsi="Arial" w:cs="Arial"/>
          <w:sz w:val="22"/>
          <w:szCs w:val="22"/>
        </w:rPr>
        <w:t>028</w:t>
      </w:r>
      <w:r w:rsidRPr="00B7425F">
        <w:rPr>
          <w:rFonts w:ascii="Arial" w:hAnsi="Arial" w:cs="Arial"/>
          <w:sz w:val="22"/>
          <w:szCs w:val="22"/>
        </w:rPr>
        <w:t xml:space="preserve">.000,00 kuna, a ostvareni su u iznosu od </w:t>
      </w:r>
      <w:r w:rsidR="00415499" w:rsidRPr="009565D1">
        <w:rPr>
          <w:rFonts w:ascii="Arial" w:hAnsi="Arial" w:cs="Arial"/>
          <w:sz w:val="22"/>
          <w:szCs w:val="22"/>
        </w:rPr>
        <w:t>24.</w:t>
      </w:r>
      <w:r w:rsidR="009565D1" w:rsidRPr="009565D1">
        <w:rPr>
          <w:rFonts w:ascii="Arial" w:hAnsi="Arial" w:cs="Arial"/>
          <w:sz w:val="22"/>
          <w:szCs w:val="22"/>
        </w:rPr>
        <w:t>310</w:t>
      </w:r>
      <w:r w:rsidR="00415499" w:rsidRPr="009565D1">
        <w:rPr>
          <w:rFonts w:ascii="Arial" w:hAnsi="Arial" w:cs="Arial"/>
          <w:sz w:val="22"/>
          <w:szCs w:val="22"/>
        </w:rPr>
        <w:t>.</w:t>
      </w:r>
      <w:r w:rsidR="009565D1" w:rsidRPr="009565D1">
        <w:rPr>
          <w:rFonts w:ascii="Arial" w:hAnsi="Arial" w:cs="Arial"/>
          <w:sz w:val="22"/>
          <w:szCs w:val="22"/>
        </w:rPr>
        <w:t>204</w:t>
      </w:r>
      <w:r w:rsidR="00415499" w:rsidRPr="009565D1">
        <w:rPr>
          <w:rFonts w:ascii="Arial" w:hAnsi="Arial" w:cs="Arial"/>
          <w:sz w:val="22"/>
          <w:szCs w:val="22"/>
        </w:rPr>
        <w:t>,</w:t>
      </w:r>
      <w:r w:rsidR="009565D1" w:rsidRPr="009565D1">
        <w:rPr>
          <w:rFonts w:ascii="Arial" w:hAnsi="Arial" w:cs="Arial"/>
          <w:sz w:val="22"/>
          <w:szCs w:val="22"/>
        </w:rPr>
        <w:t>79</w:t>
      </w:r>
      <w:r w:rsidR="00CD18B5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kuna</w:t>
      </w:r>
      <w:r w:rsidR="0090095C" w:rsidRPr="00B7425F">
        <w:rPr>
          <w:rFonts w:ascii="Arial" w:hAnsi="Arial" w:cs="Arial"/>
          <w:sz w:val="22"/>
          <w:szCs w:val="22"/>
        </w:rPr>
        <w:t>.</w:t>
      </w:r>
    </w:p>
    <w:p w14:paraId="11858233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i primci koristili su se za izdatke i ostala plaćanja održavanja komunalne infrastrukture na slijedeće komunalne djelatnosti:</w:t>
      </w:r>
    </w:p>
    <w:p w14:paraId="49E0A988" w14:textId="77777777" w:rsidR="000D5516" w:rsidRPr="00B7425F" w:rsidRDefault="000D5516" w:rsidP="00986EF0">
      <w:pPr>
        <w:jc w:val="both"/>
        <w:rPr>
          <w:rFonts w:ascii="Arial" w:hAnsi="Arial" w:cs="Arial"/>
          <w:sz w:val="22"/>
          <w:szCs w:val="22"/>
        </w:rPr>
      </w:pPr>
    </w:p>
    <w:p w14:paraId="4AD4996D" w14:textId="77777777"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23" w:type="dxa"/>
        <w:tblInd w:w="93" w:type="dxa"/>
        <w:tblLook w:val="04A0" w:firstRow="1" w:lastRow="0" w:firstColumn="1" w:lastColumn="0" w:noHBand="0" w:noVBand="1"/>
      </w:tblPr>
      <w:tblGrid>
        <w:gridCol w:w="6111"/>
        <w:gridCol w:w="1912"/>
      </w:tblGrid>
      <w:tr w:rsidR="00F32030" w:rsidRPr="00B7425F" w14:paraId="45521261" w14:textId="77777777" w:rsidTr="00CA610D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E53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DJELATNOS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D4A" w14:textId="77777777" w:rsidR="00F32030" w:rsidRPr="00B7425F" w:rsidRDefault="00F32030" w:rsidP="00747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KUNA</w:t>
            </w:r>
          </w:p>
        </w:tc>
      </w:tr>
      <w:tr w:rsidR="00F32030" w:rsidRPr="00A53C92" w14:paraId="7124906A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C8D" w14:textId="77777777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Odvodnju </w:t>
            </w:r>
            <w:r w:rsidR="000D5516" w:rsidRPr="00415499">
              <w:rPr>
                <w:rFonts w:ascii="Arial" w:hAnsi="Arial" w:cs="Arial"/>
                <w:color w:val="000000"/>
                <w:sz w:val="22"/>
                <w:szCs w:val="22"/>
              </w:rPr>
              <w:t>atmosferskih</w:t>
            </w: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vod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CAD7" w14:textId="77777777" w:rsidR="00F32030" w:rsidRPr="009565D1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79.999,80</w:t>
            </w:r>
          </w:p>
        </w:tc>
      </w:tr>
      <w:tr w:rsidR="00F32030" w:rsidRPr="00A53C92" w14:paraId="427EE624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B85" w14:textId="77777777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4E49" w14:textId="77777777" w:rsidR="00F32030" w:rsidRPr="009565D1" w:rsidRDefault="009565D1" w:rsidP="008947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5.500.000,00</w:t>
            </w:r>
          </w:p>
        </w:tc>
      </w:tr>
      <w:tr w:rsidR="003716E3" w:rsidRPr="00A53C92" w14:paraId="6EDD1C0F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F95" w14:textId="77777777" w:rsidR="003716E3" w:rsidRPr="00415499" w:rsidRDefault="003716E3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8787" w14:textId="77777777" w:rsidR="003716E3" w:rsidRPr="009565D1" w:rsidRDefault="009565D1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4.396.196,85</w:t>
            </w:r>
          </w:p>
        </w:tc>
      </w:tr>
      <w:tr w:rsidR="00F32030" w:rsidRPr="00A53C92" w14:paraId="787C508A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95F" w14:textId="77777777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56F8" w14:textId="77777777" w:rsidR="00F32030" w:rsidRPr="009565D1" w:rsidRDefault="009565D1" w:rsidP="00C35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4.220.145,74</w:t>
            </w:r>
          </w:p>
        </w:tc>
      </w:tr>
      <w:tr w:rsidR="00F32030" w:rsidRPr="00B7425F" w14:paraId="533E34AD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647" w14:textId="77777777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groblj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6D49" w14:textId="77777777" w:rsidR="00F32030" w:rsidRPr="009565D1" w:rsidRDefault="009565D1" w:rsidP="002A5A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549.999,96</w:t>
            </w:r>
          </w:p>
        </w:tc>
      </w:tr>
      <w:tr w:rsidR="00F32030" w:rsidRPr="00B7425F" w14:paraId="6221DE12" w14:textId="77777777" w:rsidTr="00EC00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2AB" w14:textId="77777777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nu rasvjetu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CA39" w14:textId="77777777" w:rsidR="00F32030" w:rsidRPr="009565D1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8.401.287,44</w:t>
            </w:r>
          </w:p>
        </w:tc>
      </w:tr>
      <w:tr w:rsidR="00F32030" w:rsidRPr="00B7425F" w14:paraId="64F1DC00" w14:textId="77777777" w:rsidTr="00EC00A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1EC" w14:textId="77777777" w:rsidR="00F32030" w:rsidRPr="00415499" w:rsidRDefault="00F32030" w:rsidP="00747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Dezinsekcija, deratizacija</w:t>
            </w:r>
            <w:r w:rsidR="007475CC" w:rsidRPr="00415499">
              <w:rPr>
                <w:rFonts w:ascii="Arial" w:hAnsi="Arial" w:cs="Arial"/>
                <w:color w:val="000000"/>
                <w:sz w:val="22"/>
                <w:szCs w:val="22"/>
              </w:rPr>
              <w:t>, skupljanje i postupanje s neupisanim psima</w:t>
            </w:r>
            <w:r w:rsidR="008947D8" w:rsidRPr="00415499">
              <w:rPr>
                <w:rFonts w:ascii="Arial" w:hAnsi="Arial" w:cs="Arial"/>
                <w:color w:val="000000"/>
                <w:sz w:val="22"/>
                <w:szCs w:val="22"/>
              </w:rPr>
              <w:t>, te s napuštenim i izgubljenim životinjam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AE76" w14:textId="77777777" w:rsidR="00F32030" w:rsidRPr="009565D1" w:rsidRDefault="009565D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5D1">
              <w:rPr>
                <w:rFonts w:ascii="Arial" w:hAnsi="Arial" w:cs="Arial"/>
                <w:color w:val="000000"/>
                <w:sz w:val="20"/>
              </w:rPr>
              <w:t>1.162.575,00</w:t>
            </w:r>
          </w:p>
        </w:tc>
      </w:tr>
      <w:tr w:rsidR="00F32030" w:rsidRPr="00B7425F" w14:paraId="3D2DB033" w14:textId="77777777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503" w14:textId="77777777" w:rsidR="00F32030" w:rsidRPr="00415499" w:rsidRDefault="00F32030" w:rsidP="002468C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64FA" w14:textId="77777777" w:rsidR="00F32030" w:rsidRPr="00415499" w:rsidRDefault="009565D1" w:rsidP="00C35FF2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310.204,79</w:t>
            </w:r>
          </w:p>
        </w:tc>
      </w:tr>
    </w:tbl>
    <w:p w14:paraId="1CCD6527" w14:textId="77777777"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p w14:paraId="0EAE4DBB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4FE8BA20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raspoređeni su na nositelja poslova održavanja objekata i uređaja objekata komunalne infrastrukture pojedinih komunalnih djelatnosti.</w:t>
      </w:r>
    </w:p>
    <w:p w14:paraId="2E394A7F" w14:textId="77777777" w:rsidR="002A6835" w:rsidRDefault="002A6835" w:rsidP="00986EF0">
      <w:pPr>
        <w:jc w:val="both"/>
        <w:rPr>
          <w:rFonts w:ascii="Arial" w:hAnsi="Arial" w:cs="Arial"/>
          <w:sz w:val="22"/>
          <w:szCs w:val="22"/>
        </w:rPr>
      </w:pPr>
    </w:p>
    <w:p w14:paraId="66EBC10D" w14:textId="77777777"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14:paraId="7D5A0488" w14:textId="77777777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LASA: 363-0</w:t>
      </w:r>
      <w:r w:rsidR="00CF2290" w:rsidRPr="00B7425F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1</w:t>
      </w:r>
      <w:r w:rsidR="00EC00AB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-01/</w:t>
      </w:r>
      <w:r w:rsidR="009464FA">
        <w:rPr>
          <w:rFonts w:ascii="Arial" w:hAnsi="Arial" w:cs="Arial"/>
          <w:sz w:val="22"/>
          <w:szCs w:val="22"/>
        </w:rPr>
        <w:t>60</w:t>
      </w:r>
      <w:r w:rsidR="00EC00AB">
        <w:rPr>
          <w:rFonts w:ascii="Arial" w:hAnsi="Arial" w:cs="Arial"/>
          <w:sz w:val="22"/>
          <w:szCs w:val="22"/>
        </w:rPr>
        <w:t>0</w:t>
      </w:r>
    </w:p>
    <w:p w14:paraId="016CDC6E" w14:textId="71B34A86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RBROJ: 2182/01-03</w:t>
      </w:r>
      <w:r w:rsidR="00E10535" w:rsidRPr="00B7425F">
        <w:rPr>
          <w:rFonts w:ascii="Arial" w:hAnsi="Arial" w:cs="Arial"/>
          <w:sz w:val="22"/>
          <w:szCs w:val="22"/>
        </w:rPr>
        <w:t>/1</w:t>
      </w:r>
      <w:r w:rsidRPr="00B7425F">
        <w:rPr>
          <w:rFonts w:ascii="Arial" w:hAnsi="Arial" w:cs="Arial"/>
          <w:sz w:val="22"/>
          <w:szCs w:val="22"/>
        </w:rPr>
        <w:t>-</w:t>
      </w:r>
      <w:r w:rsidR="00F85E2D">
        <w:rPr>
          <w:rFonts w:ascii="Arial" w:hAnsi="Arial" w:cs="Arial"/>
          <w:sz w:val="22"/>
          <w:szCs w:val="22"/>
        </w:rPr>
        <w:t>2</w:t>
      </w:r>
      <w:r w:rsidR="00EC00AB">
        <w:rPr>
          <w:rFonts w:ascii="Arial" w:hAnsi="Arial" w:cs="Arial"/>
          <w:sz w:val="22"/>
          <w:szCs w:val="22"/>
        </w:rPr>
        <w:t>1</w:t>
      </w:r>
      <w:r w:rsidRPr="00B7425F">
        <w:rPr>
          <w:rFonts w:ascii="Arial" w:hAnsi="Arial" w:cs="Arial"/>
          <w:sz w:val="22"/>
          <w:szCs w:val="22"/>
        </w:rPr>
        <w:t>-</w:t>
      </w:r>
      <w:r w:rsidR="007C40F4">
        <w:rPr>
          <w:rFonts w:ascii="Arial" w:hAnsi="Arial" w:cs="Arial"/>
          <w:sz w:val="22"/>
          <w:szCs w:val="22"/>
        </w:rPr>
        <w:t>7</w:t>
      </w:r>
    </w:p>
    <w:p w14:paraId="485127BA" w14:textId="4644291D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Šibenik,</w:t>
      </w:r>
      <w:r w:rsidR="007C40F4">
        <w:rPr>
          <w:rFonts w:ascii="Arial" w:hAnsi="Arial" w:cs="Arial"/>
          <w:sz w:val="22"/>
          <w:szCs w:val="22"/>
        </w:rPr>
        <w:t xml:space="preserve"> 24. ožujka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235E14">
        <w:rPr>
          <w:rFonts w:ascii="Arial" w:hAnsi="Arial" w:cs="Arial"/>
          <w:sz w:val="22"/>
          <w:szCs w:val="22"/>
        </w:rPr>
        <w:t xml:space="preserve"> </w:t>
      </w:r>
      <w:r w:rsidR="008B3D9E">
        <w:rPr>
          <w:rFonts w:ascii="Arial" w:hAnsi="Arial" w:cs="Arial"/>
          <w:sz w:val="22"/>
          <w:szCs w:val="22"/>
        </w:rPr>
        <w:t>20</w:t>
      </w:r>
      <w:r w:rsidR="009464FA">
        <w:rPr>
          <w:rFonts w:ascii="Arial" w:hAnsi="Arial" w:cs="Arial"/>
          <w:sz w:val="22"/>
          <w:szCs w:val="22"/>
        </w:rPr>
        <w:t>2</w:t>
      </w:r>
      <w:r w:rsidR="00EC00AB">
        <w:rPr>
          <w:rFonts w:ascii="Arial" w:hAnsi="Arial" w:cs="Arial"/>
          <w:sz w:val="22"/>
          <w:szCs w:val="22"/>
        </w:rPr>
        <w:t>1</w:t>
      </w:r>
      <w:r w:rsidR="008B3D9E">
        <w:rPr>
          <w:rFonts w:ascii="Arial" w:hAnsi="Arial" w:cs="Arial"/>
          <w:sz w:val="22"/>
          <w:szCs w:val="22"/>
        </w:rPr>
        <w:t>.</w:t>
      </w:r>
    </w:p>
    <w:p w14:paraId="6C6DD426" w14:textId="77777777"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4C70A958" w14:textId="77777777" w:rsidR="003716E3" w:rsidRDefault="003716E3" w:rsidP="00986EF0">
      <w:pPr>
        <w:jc w:val="both"/>
        <w:rPr>
          <w:rFonts w:ascii="Arial" w:hAnsi="Arial" w:cs="Arial"/>
          <w:sz w:val="22"/>
          <w:szCs w:val="22"/>
        </w:rPr>
      </w:pPr>
    </w:p>
    <w:p w14:paraId="191D7268" w14:textId="77777777"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14:paraId="19BAC6AB" w14:textId="77777777" w:rsidR="00A86992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</w:p>
    <w:p w14:paraId="2D643B28" w14:textId="278F57C9" w:rsidR="001229BC" w:rsidRPr="00B7425F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eljko Burić, dr.med.</w:t>
      </w:r>
      <w:r w:rsidR="00340217">
        <w:rPr>
          <w:rFonts w:ascii="Arial" w:hAnsi="Arial" w:cs="Arial"/>
          <w:sz w:val="22"/>
          <w:szCs w:val="22"/>
        </w:rPr>
        <w:t>,</w:t>
      </w:r>
      <w:proofErr w:type="spellStart"/>
      <w:r w:rsidR="00340217">
        <w:rPr>
          <w:rFonts w:ascii="Arial" w:hAnsi="Arial" w:cs="Arial"/>
          <w:sz w:val="22"/>
          <w:szCs w:val="22"/>
        </w:rPr>
        <w:t>v.r</w:t>
      </w:r>
      <w:proofErr w:type="spellEnd"/>
      <w:r w:rsidR="00340217">
        <w:rPr>
          <w:rFonts w:ascii="Arial" w:hAnsi="Arial" w:cs="Arial"/>
          <w:sz w:val="22"/>
          <w:szCs w:val="22"/>
        </w:rPr>
        <w:t>.</w:t>
      </w:r>
    </w:p>
    <w:p w14:paraId="793E275F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sectPr w:rsidR="00A86992" w:rsidRPr="00B7425F" w:rsidSect="00A86992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FD9B" w14:textId="77777777" w:rsidR="00D46209" w:rsidRDefault="00D46209">
      <w:r>
        <w:separator/>
      </w:r>
    </w:p>
  </w:endnote>
  <w:endnote w:type="continuationSeparator" w:id="0">
    <w:p w14:paraId="4AF6F95A" w14:textId="77777777" w:rsidR="00D46209" w:rsidRDefault="00D4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D5B7" w14:textId="77777777" w:rsidR="00D46209" w:rsidRDefault="00D46209">
      <w:r>
        <w:separator/>
      </w:r>
    </w:p>
  </w:footnote>
  <w:footnote w:type="continuationSeparator" w:id="0">
    <w:p w14:paraId="68B893B5" w14:textId="77777777" w:rsidR="00D46209" w:rsidRDefault="00D4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DE5" w14:textId="77777777" w:rsidR="00A20DB6" w:rsidRDefault="00A20DB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5B10F66C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34CA6D5E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54D28AB6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C20409C" w14:textId="77777777" w:rsidR="00A20DB6" w:rsidRDefault="00A20D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1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4"/>
  </w:num>
  <w:num w:numId="16">
    <w:abstractNumId w:val="5"/>
  </w:num>
  <w:num w:numId="17">
    <w:abstractNumId w:val="25"/>
  </w:num>
  <w:num w:numId="18">
    <w:abstractNumId w:val="23"/>
  </w:num>
  <w:num w:numId="19">
    <w:abstractNumId w:val="0"/>
  </w:num>
  <w:num w:numId="20">
    <w:abstractNumId w:val="11"/>
  </w:num>
  <w:num w:numId="21">
    <w:abstractNumId w:val="18"/>
  </w:num>
  <w:num w:numId="22">
    <w:abstractNumId w:val="6"/>
  </w:num>
  <w:num w:numId="23">
    <w:abstractNumId w:val="21"/>
  </w:num>
  <w:num w:numId="24">
    <w:abstractNumId w:val="8"/>
  </w:num>
  <w:num w:numId="25">
    <w:abstractNumId w:val="12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24425"/>
    <w:rsid w:val="000254A3"/>
    <w:rsid w:val="00033FB9"/>
    <w:rsid w:val="000365EA"/>
    <w:rsid w:val="000373B4"/>
    <w:rsid w:val="000407A8"/>
    <w:rsid w:val="00040A11"/>
    <w:rsid w:val="00040A45"/>
    <w:rsid w:val="00041064"/>
    <w:rsid w:val="000412F3"/>
    <w:rsid w:val="00043BA2"/>
    <w:rsid w:val="00044D56"/>
    <w:rsid w:val="00050769"/>
    <w:rsid w:val="00062097"/>
    <w:rsid w:val="00074047"/>
    <w:rsid w:val="000752E4"/>
    <w:rsid w:val="000765D3"/>
    <w:rsid w:val="00080F6F"/>
    <w:rsid w:val="0009209A"/>
    <w:rsid w:val="00093A35"/>
    <w:rsid w:val="00094471"/>
    <w:rsid w:val="000947DB"/>
    <w:rsid w:val="00095AB3"/>
    <w:rsid w:val="00096372"/>
    <w:rsid w:val="00097596"/>
    <w:rsid w:val="000A2B90"/>
    <w:rsid w:val="000A43A7"/>
    <w:rsid w:val="000B0417"/>
    <w:rsid w:val="000B332A"/>
    <w:rsid w:val="000B35E4"/>
    <w:rsid w:val="000C27EC"/>
    <w:rsid w:val="000C2AA1"/>
    <w:rsid w:val="000D3ED3"/>
    <w:rsid w:val="000D5516"/>
    <w:rsid w:val="000D6036"/>
    <w:rsid w:val="000E1FB9"/>
    <w:rsid w:val="000E6844"/>
    <w:rsid w:val="000F3805"/>
    <w:rsid w:val="000F63E9"/>
    <w:rsid w:val="00100F99"/>
    <w:rsid w:val="00101DFA"/>
    <w:rsid w:val="00120A94"/>
    <w:rsid w:val="001229BC"/>
    <w:rsid w:val="00123067"/>
    <w:rsid w:val="00125118"/>
    <w:rsid w:val="00134D0B"/>
    <w:rsid w:val="00134FE1"/>
    <w:rsid w:val="00143FAD"/>
    <w:rsid w:val="00146761"/>
    <w:rsid w:val="00147246"/>
    <w:rsid w:val="00150495"/>
    <w:rsid w:val="0015062C"/>
    <w:rsid w:val="00162D14"/>
    <w:rsid w:val="00164790"/>
    <w:rsid w:val="00165FCA"/>
    <w:rsid w:val="00167079"/>
    <w:rsid w:val="00183293"/>
    <w:rsid w:val="001840CE"/>
    <w:rsid w:val="00192602"/>
    <w:rsid w:val="001A5D61"/>
    <w:rsid w:val="001B6470"/>
    <w:rsid w:val="001D18F7"/>
    <w:rsid w:val="001D1A5B"/>
    <w:rsid w:val="001D316A"/>
    <w:rsid w:val="001D369E"/>
    <w:rsid w:val="001D6635"/>
    <w:rsid w:val="001E000A"/>
    <w:rsid w:val="001E65A9"/>
    <w:rsid w:val="001F426A"/>
    <w:rsid w:val="001F7A42"/>
    <w:rsid w:val="0020167E"/>
    <w:rsid w:val="00222795"/>
    <w:rsid w:val="00223984"/>
    <w:rsid w:val="00235E14"/>
    <w:rsid w:val="0023687B"/>
    <w:rsid w:val="00237450"/>
    <w:rsid w:val="00241995"/>
    <w:rsid w:val="002468C5"/>
    <w:rsid w:val="0025317F"/>
    <w:rsid w:val="002572CC"/>
    <w:rsid w:val="0026390C"/>
    <w:rsid w:val="00265358"/>
    <w:rsid w:val="0027200D"/>
    <w:rsid w:val="00272F63"/>
    <w:rsid w:val="002773F1"/>
    <w:rsid w:val="002832B1"/>
    <w:rsid w:val="00284A59"/>
    <w:rsid w:val="00286023"/>
    <w:rsid w:val="0028650F"/>
    <w:rsid w:val="00287638"/>
    <w:rsid w:val="00287FBE"/>
    <w:rsid w:val="002913A2"/>
    <w:rsid w:val="002A5AEF"/>
    <w:rsid w:val="002A6835"/>
    <w:rsid w:val="002A6990"/>
    <w:rsid w:val="002B21DE"/>
    <w:rsid w:val="002B35AC"/>
    <w:rsid w:val="002B7768"/>
    <w:rsid w:val="002D0600"/>
    <w:rsid w:val="002D5608"/>
    <w:rsid w:val="002D6B3E"/>
    <w:rsid w:val="002F2EB1"/>
    <w:rsid w:val="002F3A8A"/>
    <w:rsid w:val="002F5384"/>
    <w:rsid w:val="0031544F"/>
    <w:rsid w:val="00316983"/>
    <w:rsid w:val="00322479"/>
    <w:rsid w:val="00325688"/>
    <w:rsid w:val="003259C4"/>
    <w:rsid w:val="003273D6"/>
    <w:rsid w:val="00330712"/>
    <w:rsid w:val="00336A8D"/>
    <w:rsid w:val="00340217"/>
    <w:rsid w:val="00343B8E"/>
    <w:rsid w:val="003531D9"/>
    <w:rsid w:val="00357A9F"/>
    <w:rsid w:val="0036299E"/>
    <w:rsid w:val="003665C0"/>
    <w:rsid w:val="003716E3"/>
    <w:rsid w:val="00371839"/>
    <w:rsid w:val="00375FAF"/>
    <w:rsid w:val="00381433"/>
    <w:rsid w:val="003856A9"/>
    <w:rsid w:val="00392D51"/>
    <w:rsid w:val="00393C7F"/>
    <w:rsid w:val="00396A80"/>
    <w:rsid w:val="00397778"/>
    <w:rsid w:val="003B562D"/>
    <w:rsid w:val="003B61E9"/>
    <w:rsid w:val="003C2EAA"/>
    <w:rsid w:val="003D24BE"/>
    <w:rsid w:val="003D2D39"/>
    <w:rsid w:val="003F53E8"/>
    <w:rsid w:val="003F5D32"/>
    <w:rsid w:val="00400F95"/>
    <w:rsid w:val="004077AD"/>
    <w:rsid w:val="00414EA2"/>
    <w:rsid w:val="00415499"/>
    <w:rsid w:val="00430519"/>
    <w:rsid w:val="00433C77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68EF"/>
    <w:rsid w:val="00466CF8"/>
    <w:rsid w:val="00467741"/>
    <w:rsid w:val="00473819"/>
    <w:rsid w:val="00474755"/>
    <w:rsid w:val="00481D3F"/>
    <w:rsid w:val="00483234"/>
    <w:rsid w:val="004868FC"/>
    <w:rsid w:val="004873DD"/>
    <w:rsid w:val="004878FA"/>
    <w:rsid w:val="004924C6"/>
    <w:rsid w:val="00494D3D"/>
    <w:rsid w:val="004B0EDE"/>
    <w:rsid w:val="004B1EE3"/>
    <w:rsid w:val="004B1EFC"/>
    <w:rsid w:val="004B3B12"/>
    <w:rsid w:val="004B41A1"/>
    <w:rsid w:val="004B534A"/>
    <w:rsid w:val="004C09BD"/>
    <w:rsid w:val="004C25FF"/>
    <w:rsid w:val="004C2DE4"/>
    <w:rsid w:val="004C3801"/>
    <w:rsid w:val="004D1E3E"/>
    <w:rsid w:val="004D7C03"/>
    <w:rsid w:val="004F7FA6"/>
    <w:rsid w:val="005034BB"/>
    <w:rsid w:val="00504C02"/>
    <w:rsid w:val="00516A29"/>
    <w:rsid w:val="005208F9"/>
    <w:rsid w:val="00526FC0"/>
    <w:rsid w:val="0053127E"/>
    <w:rsid w:val="00536A97"/>
    <w:rsid w:val="00540BDA"/>
    <w:rsid w:val="00540E6F"/>
    <w:rsid w:val="00550133"/>
    <w:rsid w:val="0055773E"/>
    <w:rsid w:val="005769F0"/>
    <w:rsid w:val="00576B2C"/>
    <w:rsid w:val="00582A54"/>
    <w:rsid w:val="005831A5"/>
    <w:rsid w:val="00585D92"/>
    <w:rsid w:val="00590047"/>
    <w:rsid w:val="00594AF6"/>
    <w:rsid w:val="005A3D9B"/>
    <w:rsid w:val="005B749F"/>
    <w:rsid w:val="005C5C25"/>
    <w:rsid w:val="005D4AB4"/>
    <w:rsid w:val="005E10AD"/>
    <w:rsid w:val="005E5067"/>
    <w:rsid w:val="005F376B"/>
    <w:rsid w:val="005F46E0"/>
    <w:rsid w:val="0060392E"/>
    <w:rsid w:val="00617CA6"/>
    <w:rsid w:val="00622870"/>
    <w:rsid w:val="00623B8B"/>
    <w:rsid w:val="00626E03"/>
    <w:rsid w:val="00633CFE"/>
    <w:rsid w:val="00633FEB"/>
    <w:rsid w:val="00634565"/>
    <w:rsid w:val="0065726A"/>
    <w:rsid w:val="00664B42"/>
    <w:rsid w:val="0067474A"/>
    <w:rsid w:val="006776AC"/>
    <w:rsid w:val="00680F3E"/>
    <w:rsid w:val="00683825"/>
    <w:rsid w:val="00687296"/>
    <w:rsid w:val="00687FF5"/>
    <w:rsid w:val="00691752"/>
    <w:rsid w:val="00691CC6"/>
    <w:rsid w:val="00696FF0"/>
    <w:rsid w:val="00697898"/>
    <w:rsid w:val="006B1AC9"/>
    <w:rsid w:val="006B5204"/>
    <w:rsid w:val="006B6127"/>
    <w:rsid w:val="006C2325"/>
    <w:rsid w:val="006C31F5"/>
    <w:rsid w:val="006D1951"/>
    <w:rsid w:val="006E717B"/>
    <w:rsid w:val="00701849"/>
    <w:rsid w:val="00705088"/>
    <w:rsid w:val="0070590E"/>
    <w:rsid w:val="007059B6"/>
    <w:rsid w:val="007066F6"/>
    <w:rsid w:val="00711491"/>
    <w:rsid w:val="007119A2"/>
    <w:rsid w:val="00711AD1"/>
    <w:rsid w:val="007123DB"/>
    <w:rsid w:val="00713675"/>
    <w:rsid w:val="00720DAA"/>
    <w:rsid w:val="00721447"/>
    <w:rsid w:val="007237F6"/>
    <w:rsid w:val="007269C0"/>
    <w:rsid w:val="00726EC7"/>
    <w:rsid w:val="00726FDF"/>
    <w:rsid w:val="00730DC6"/>
    <w:rsid w:val="0073741D"/>
    <w:rsid w:val="00742431"/>
    <w:rsid w:val="007428C8"/>
    <w:rsid w:val="007475CC"/>
    <w:rsid w:val="00751AB4"/>
    <w:rsid w:val="00754387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F5F"/>
    <w:rsid w:val="007A6090"/>
    <w:rsid w:val="007B188F"/>
    <w:rsid w:val="007B5DA9"/>
    <w:rsid w:val="007C40F4"/>
    <w:rsid w:val="007D1D53"/>
    <w:rsid w:val="007E00CA"/>
    <w:rsid w:val="007E33E9"/>
    <w:rsid w:val="007E5232"/>
    <w:rsid w:val="007E6999"/>
    <w:rsid w:val="007F0288"/>
    <w:rsid w:val="007F642D"/>
    <w:rsid w:val="00813925"/>
    <w:rsid w:val="00813965"/>
    <w:rsid w:val="00820773"/>
    <w:rsid w:val="00823F6B"/>
    <w:rsid w:val="00823F88"/>
    <w:rsid w:val="00823FC1"/>
    <w:rsid w:val="00824A66"/>
    <w:rsid w:val="00830BEB"/>
    <w:rsid w:val="00841D44"/>
    <w:rsid w:val="00844D92"/>
    <w:rsid w:val="0084514F"/>
    <w:rsid w:val="00846D91"/>
    <w:rsid w:val="00862259"/>
    <w:rsid w:val="008631E9"/>
    <w:rsid w:val="00864FE3"/>
    <w:rsid w:val="008728A3"/>
    <w:rsid w:val="008812B0"/>
    <w:rsid w:val="008873F0"/>
    <w:rsid w:val="00890287"/>
    <w:rsid w:val="008947D8"/>
    <w:rsid w:val="00895137"/>
    <w:rsid w:val="0089555C"/>
    <w:rsid w:val="008A1569"/>
    <w:rsid w:val="008A1B81"/>
    <w:rsid w:val="008A572B"/>
    <w:rsid w:val="008A62FE"/>
    <w:rsid w:val="008A715A"/>
    <w:rsid w:val="008A7BA9"/>
    <w:rsid w:val="008B3D9E"/>
    <w:rsid w:val="008B53BD"/>
    <w:rsid w:val="008B5EB9"/>
    <w:rsid w:val="008D0F88"/>
    <w:rsid w:val="008D2476"/>
    <w:rsid w:val="008E4CEC"/>
    <w:rsid w:val="008F1E7E"/>
    <w:rsid w:val="008F603C"/>
    <w:rsid w:val="0090095C"/>
    <w:rsid w:val="009021BA"/>
    <w:rsid w:val="009031DC"/>
    <w:rsid w:val="00904169"/>
    <w:rsid w:val="00906016"/>
    <w:rsid w:val="00925910"/>
    <w:rsid w:val="00930611"/>
    <w:rsid w:val="00933794"/>
    <w:rsid w:val="00937952"/>
    <w:rsid w:val="009429C0"/>
    <w:rsid w:val="009459A8"/>
    <w:rsid w:val="009464FA"/>
    <w:rsid w:val="009518D1"/>
    <w:rsid w:val="009565D1"/>
    <w:rsid w:val="009641DC"/>
    <w:rsid w:val="00974420"/>
    <w:rsid w:val="009769E3"/>
    <w:rsid w:val="00986EF0"/>
    <w:rsid w:val="009917B9"/>
    <w:rsid w:val="00995CDA"/>
    <w:rsid w:val="009A40A4"/>
    <w:rsid w:val="009B26E2"/>
    <w:rsid w:val="009B4B3D"/>
    <w:rsid w:val="009C248F"/>
    <w:rsid w:val="009C3385"/>
    <w:rsid w:val="009C3743"/>
    <w:rsid w:val="009C5215"/>
    <w:rsid w:val="009C53D1"/>
    <w:rsid w:val="009C56FC"/>
    <w:rsid w:val="009C7EF0"/>
    <w:rsid w:val="009D05B6"/>
    <w:rsid w:val="009D0913"/>
    <w:rsid w:val="009E04E3"/>
    <w:rsid w:val="009E348F"/>
    <w:rsid w:val="009F299F"/>
    <w:rsid w:val="009F4917"/>
    <w:rsid w:val="009F5B52"/>
    <w:rsid w:val="009F7118"/>
    <w:rsid w:val="00A01482"/>
    <w:rsid w:val="00A04174"/>
    <w:rsid w:val="00A0464F"/>
    <w:rsid w:val="00A0585D"/>
    <w:rsid w:val="00A05B83"/>
    <w:rsid w:val="00A06744"/>
    <w:rsid w:val="00A20DB6"/>
    <w:rsid w:val="00A27B37"/>
    <w:rsid w:val="00A30EF4"/>
    <w:rsid w:val="00A32C92"/>
    <w:rsid w:val="00A33436"/>
    <w:rsid w:val="00A416FB"/>
    <w:rsid w:val="00A50A09"/>
    <w:rsid w:val="00A530D7"/>
    <w:rsid w:val="00A53C92"/>
    <w:rsid w:val="00A56391"/>
    <w:rsid w:val="00A61946"/>
    <w:rsid w:val="00A64BAC"/>
    <w:rsid w:val="00A7264E"/>
    <w:rsid w:val="00A86992"/>
    <w:rsid w:val="00A8734B"/>
    <w:rsid w:val="00A90DAB"/>
    <w:rsid w:val="00A920F2"/>
    <w:rsid w:val="00A92B96"/>
    <w:rsid w:val="00A94774"/>
    <w:rsid w:val="00AA49D4"/>
    <w:rsid w:val="00AB2D96"/>
    <w:rsid w:val="00AB4E3A"/>
    <w:rsid w:val="00AC6FED"/>
    <w:rsid w:val="00AC72CF"/>
    <w:rsid w:val="00AD4781"/>
    <w:rsid w:val="00AF0981"/>
    <w:rsid w:val="00B0605E"/>
    <w:rsid w:val="00B11AA3"/>
    <w:rsid w:val="00B12DB7"/>
    <w:rsid w:val="00B13CF9"/>
    <w:rsid w:val="00B2462D"/>
    <w:rsid w:val="00B247B6"/>
    <w:rsid w:val="00B27D54"/>
    <w:rsid w:val="00B307D1"/>
    <w:rsid w:val="00B429D7"/>
    <w:rsid w:val="00B450E5"/>
    <w:rsid w:val="00B541A3"/>
    <w:rsid w:val="00B56201"/>
    <w:rsid w:val="00B56218"/>
    <w:rsid w:val="00B62D3A"/>
    <w:rsid w:val="00B645B2"/>
    <w:rsid w:val="00B70F97"/>
    <w:rsid w:val="00B73993"/>
    <w:rsid w:val="00B7425F"/>
    <w:rsid w:val="00B74947"/>
    <w:rsid w:val="00B770E3"/>
    <w:rsid w:val="00B777DD"/>
    <w:rsid w:val="00B80484"/>
    <w:rsid w:val="00B80BD7"/>
    <w:rsid w:val="00B8507C"/>
    <w:rsid w:val="00B8554A"/>
    <w:rsid w:val="00B927C3"/>
    <w:rsid w:val="00B93A0A"/>
    <w:rsid w:val="00B9732E"/>
    <w:rsid w:val="00BA19F0"/>
    <w:rsid w:val="00BA2D0F"/>
    <w:rsid w:val="00BA5A3D"/>
    <w:rsid w:val="00BA7702"/>
    <w:rsid w:val="00BA7E6A"/>
    <w:rsid w:val="00BC0B69"/>
    <w:rsid w:val="00BC442C"/>
    <w:rsid w:val="00BD3BA7"/>
    <w:rsid w:val="00BD521F"/>
    <w:rsid w:val="00BD57DA"/>
    <w:rsid w:val="00BE0053"/>
    <w:rsid w:val="00BE049D"/>
    <w:rsid w:val="00BE7B61"/>
    <w:rsid w:val="00C02CA8"/>
    <w:rsid w:val="00C049DF"/>
    <w:rsid w:val="00C0560F"/>
    <w:rsid w:val="00C0668D"/>
    <w:rsid w:val="00C13252"/>
    <w:rsid w:val="00C16873"/>
    <w:rsid w:val="00C208F1"/>
    <w:rsid w:val="00C23B4A"/>
    <w:rsid w:val="00C33584"/>
    <w:rsid w:val="00C35FF2"/>
    <w:rsid w:val="00C4177F"/>
    <w:rsid w:val="00C41F84"/>
    <w:rsid w:val="00C43B54"/>
    <w:rsid w:val="00C43B99"/>
    <w:rsid w:val="00C46524"/>
    <w:rsid w:val="00C56310"/>
    <w:rsid w:val="00C65E4E"/>
    <w:rsid w:val="00C723CC"/>
    <w:rsid w:val="00C828D5"/>
    <w:rsid w:val="00C85B59"/>
    <w:rsid w:val="00C93A82"/>
    <w:rsid w:val="00C93C36"/>
    <w:rsid w:val="00CA610D"/>
    <w:rsid w:val="00CA676B"/>
    <w:rsid w:val="00CB5E25"/>
    <w:rsid w:val="00CB6A70"/>
    <w:rsid w:val="00CD18B5"/>
    <w:rsid w:val="00CD268D"/>
    <w:rsid w:val="00CD29B2"/>
    <w:rsid w:val="00CD34C5"/>
    <w:rsid w:val="00CF04B3"/>
    <w:rsid w:val="00CF0A67"/>
    <w:rsid w:val="00CF2290"/>
    <w:rsid w:val="00D01EFC"/>
    <w:rsid w:val="00D25984"/>
    <w:rsid w:val="00D2598E"/>
    <w:rsid w:val="00D33B27"/>
    <w:rsid w:val="00D3540B"/>
    <w:rsid w:val="00D4295B"/>
    <w:rsid w:val="00D46209"/>
    <w:rsid w:val="00D46BF8"/>
    <w:rsid w:val="00D50298"/>
    <w:rsid w:val="00D51178"/>
    <w:rsid w:val="00D54011"/>
    <w:rsid w:val="00D636AC"/>
    <w:rsid w:val="00D64283"/>
    <w:rsid w:val="00D7000B"/>
    <w:rsid w:val="00D71629"/>
    <w:rsid w:val="00D82A1F"/>
    <w:rsid w:val="00D8684E"/>
    <w:rsid w:val="00D87EAF"/>
    <w:rsid w:val="00D944D6"/>
    <w:rsid w:val="00D96EDA"/>
    <w:rsid w:val="00DA35F7"/>
    <w:rsid w:val="00DA53E9"/>
    <w:rsid w:val="00DA54AF"/>
    <w:rsid w:val="00DA7FB8"/>
    <w:rsid w:val="00DB5DC5"/>
    <w:rsid w:val="00DC087D"/>
    <w:rsid w:val="00DC0F47"/>
    <w:rsid w:val="00DC1325"/>
    <w:rsid w:val="00DC39C9"/>
    <w:rsid w:val="00DD2644"/>
    <w:rsid w:val="00DF2F71"/>
    <w:rsid w:val="00DF34E9"/>
    <w:rsid w:val="00DF55BB"/>
    <w:rsid w:val="00DF7649"/>
    <w:rsid w:val="00E075B2"/>
    <w:rsid w:val="00E10535"/>
    <w:rsid w:val="00E141DB"/>
    <w:rsid w:val="00E258D5"/>
    <w:rsid w:val="00E27D31"/>
    <w:rsid w:val="00E27F5D"/>
    <w:rsid w:val="00E30957"/>
    <w:rsid w:val="00E3170B"/>
    <w:rsid w:val="00E45E2B"/>
    <w:rsid w:val="00E47EA1"/>
    <w:rsid w:val="00E53F49"/>
    <w:rsid w:val="00E5482E"/>
    <w:rsid w:val="00E54926"/>
    <w:rsid w:val="00E607A1"/>
    <w:rsid w:val="00E640DC"/>
    <w:rsid w:val="00E65CEC"/>
    <w:rsid w:val="00E66BEC"/>
    <w:rsid w:val="00E80CFE"/>
    <w:rsid w:val="00E82DE1"/>
    <w:rsid w:val="00E86B30"/>
    <w:rsid w:val="00E918A2"/>
    <w:rsid w:val="00E93C0A"/>
    <w:rsid w:val="00EA160E"/>
    <w:rsid w:val="00EB3CD7"/>
    <w:rsid w:val="00EC00AB"/>
    <w:rsid w:val="00EC3480"/>
    <w:rsid w:val="00EC5196"/>
    <w:rsid w:val="00EC57B5"/>
    <w:rsid w:val="00EC61E0"/>
    <w:rsid w:val="00ED0D20"/>
    <w:rsid w:val="00EE4628"/>
    <w:rsid w:val="00EE493E"/>
    <w:rsid w:val="00EE797A"/>
    <w:rsid w:val="00EF0E85"/>
    <w:rsid w:val="00EF6DCC"/>
    <w:rsid w:val="00F03F16"/>
    <w:rsid w:val="00F0683E"/>
    <w:rsid w:val="00F1331D"/>
    <w:rsid w:val="00F171AA"/>
    <w:rsid w:val="00F32030"/>
    <w:rsid w:val="00F43F2B"/>
    <w:rsid w:val="00F456B3"/>
    <w:rsid w:val="00F5159F"/>
    <w:rsid w:val="00F515C7"/>
    <w:rsid w:val="00F52BC1"/>
    <w:rsid w:val="00F54619"/>
    <w:rsid w:val="00F6324C"/>
    <w:rsid w:val="00F70AFB"/>
    <w:rsid w:val="00F74FDD"/>
    <w:rsid w:val="00F77051"/>
    <w:rsid w:val="00F77B2F"/>
    <w:rsid w:val="00F80A8B"/>
    <w:rsid w:val="00F81BE4"/>
    <w:rsid w:val="00F85D67"/>
    <w:rsid w:val="00F85E2D"/>
    <w:rsid w:val="00F97265"/>
    <w:rsid w:val="00FA6658"/>
    <w:rsid w:val="00FB2EB3"/>
    <w:rsid w:val="00FB317A"/>
    <w:rsid w:val="00FB3C28"/>
    <w:rsid w:val="00FB4AE9"/>
    <w:rsid w:val="00FC1202"/>
    <w:rsid w:val="00FC166A"/>
    <w:rsid w:val="00FC606D"/>
    <w:rsid w:val="00FC744A"/>
    <w:rsid w:val="00FD161D"/>
    <w:rsid w:val="00FE2DA8"/>
    <w:rsid w:val="00FF0CF8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75F2"/>
  <w15:docId w15:val="{6C48BF55-2F01-46B9-A0C0-7AAF58F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D16-353F-4F99-B0E8-9C3F063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3423</Words>
  <Characters>19517</Characters>
  <Application>Microsoft Office Word</Application>
  <DocSecurity>0</DocSecurity>
  <Lines>162</Lines>
  <Paragraphs>4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5</cp:revision>
  <cp:lastPrinted>2021-03-12T07:38:00Z</cp:lastPrinted>
  <dcterms:created xsi:type="dcterms:W3CDTF">2021-02-11T10:46:00Z</dcterms:created>
  <dcterms:modified xsi:type="dcterms:W3CDTF">2021-07-21T11:46:00Z</dcterms:modified>
</cp:coreProperties>
</file>